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11" w:rsidRPr="009F553F" w:rsidRDefault="005B489E" w:rsidP="009F553F">
      <w:pPr>
        <w:pStyle w:val="Caption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3037016"/>
      <w:bookmarkStart w:id="1" w:name="_Toc3737137"/>
      <w:bookmarkStart w:id="2" w:name="_Toc3738734"/>
      <w:bookmarkStart w:id="3" w:name="_Toc4327510"/>
      <w:bookmarkStart w:id="4" w:name="_Toc4327679"/>
      <w:bookmarkStart w:id="5" w:name="_Toc5661007"/>
      <w:bookmarkStart w:id="6" w:name="_Toc9586634"/>
      <w:bookmarkStart w:id="7" w:name="_Toc9586740"/>
      <w:bookmarkStart w:id="8" w:name="_Toc14512306"/>
      <w:bookmarkStart w:id="9" w:name="_Toc14513528"/>
      <w:bookmarkStart w:id="10" w:name="_Toc15901204"/>
      <w:bookmarkStart w:id="11" w:name="_Toc15903759"/>
      <w:bookmarkStart w:id="12" w:name="_Toc15946845"/>
      <w:bookmarkStart w:id="13" w:name="_Toc16156208"/>
      <w:bookmarkStart w:id="14" w:name="_Toc17741544"/>
      <w:bookmarkStart w:id="15" w:name="_Toc17741568"/>
      <w:proofErr w:type="gramStart"/>
      <w:r w:rsidRPr="009F553F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9F553F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Pr="009F553F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Pr="009F553F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F553F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Pr="009F553F">
        <w:rPr>
          <w:rFonts w:ascii="Times New Roman" w:hAnsi="Times New Roman" w:cs="Times New Roman"/>
          <w:color w:val="auto"/>
          <w:sz w:val="24"/>
          <w:szCs w:val="24"/>
          <w:lang w:val="id-ID"/>
        </w:rPr>
        <w:t>.</w:t>
      </w:r>
      <w:proofErr w:type="gramEnd"/>
      <w:r w:rsidRPr="009F553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bookmarkStart w:id="16" w:name="_Hlk146267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F55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pel Biji dan Kulit Kacang Tanah </w:t>
      </w:r>
    </w:p>
    <w:p w:rsidR="00BF19F8" w:rsidRPr="00BF19F8" w:rsidRDefault="00BF19F8" w:rsidP="00BF19F8">
      <w:pPr>
        <w:rPr>
          <w:lang w:val="en-US"/>
        </w:rPr>
      </w:pPr>
      <w:bookmarkStart w:id="17" w:name="_GoBack"/>
      <w:bookmarkEnd w:id="17"/>
      <w:r>
        <w:rPr>
          <w:noProof/>
          <w:lang w:val="en-US"/>
        </w:rPr>
        <w:drawing>
          <wp:inline distT="0" distB="0" distL="0" distR="0" wp14:anchorId="618D447E" wp14:editId="0389874B">
            <wp:extent cx="5189517" cy="3265714"/>
            <wp:effectExtent l="0" t="0" r="0" b="0"/>
            <wp:docPr id="16" name="Picture 16" descr="C:\Users\wezzyutami\AppData\Local\Microsoft\Windows\INetCache\Content.Word\20191214_232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zzyutami\AppData\Local\Microsoft\Windows\INetCache\Content.Word\20191214_232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209711" cy="327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11" w:rsidRDefault="00FC4211"/>
    <w:bookmarkEnd w:id="16"/>
    <w:p w:rsidR="00FC4211" w:rsidRDefault="00FC4211">
      <w:pPr>
        <w:pStyle w:val="Caption"/>
        <w:jc w:val="center"/>
        <w:rPr>
          <w:noProof/>
        </w:rPr>
      </w:pPr>
    </w:p>
    <w:p w:rsidR="00FC4211" w:rsidRDefault="00FC4211">
      <w:pPr>
        <w:pStyle w:val="Caption"/>
        <w:jc w:val="center"/>
        <w:rPr>
          <w:noProof/>
        </w:rPr>
      </w:pPr>
    </w:p>
    <w:p w:rsidR="00FC4211" w:rsidRDefault="005B489E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</w:p>
    <w:p w:rsidR="00FC4211" w:rsidRDefault="005B489E">
      <w:pPr>
        <w:rPr>
          <w:rFonts w:ascii="Times New Roman" w:hAnsi="Times New Roman" w:cs="Times New Roman"/>
          <w:lang w:val="id-ID"/>
        </w:rPr>
      </w:pPr>
      <w:r>
        <w:rPr>
          <w:lang w:val="id-ID"/>
        </w:rPr>
        <w:br w:type="textWrapping" w:clear="all"/>
      </w:r>
    </w:p>
    <w:p w:rsidR="00FC4211" w:rsidRDefault="00FC4211">
      <w:pPr>
        <w:jc w:val="center"/>
        <w:rPr>
          <w:rFonts w:ascii="Times New Roman" w:hAnsi="Times New Roman" w:cs="Times New Roman"/>
          <w:lang w:val="id-ID"/>
        </w:rPr>
      </w:pPr>
    </w:p>
    <w:p w:rsidR="00FC4211" w:rsidRDefault="005B489E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3037017"/>
      <w:bookmarkStart w:id="19" w:name="_Toc3737138"/>
      <w:bookmarkStart w:id="20" w:name="_Toc3738735"/>
      <w:bookmarkStart w:id="21" w:name="_Toc4327511"/>
      <w:bookmarkStart w:id="22" w:name="_Toc4327680"/>
      <w:bookmarkStart w:id="23" w:name="_Toc5661008"/>
      <w:bookmarkStart w:id="24" w:name="_Toc9586635"/>
      <w:bookmarkStart w:id="25" w:name="_Toc9586741"/>
      <w:bookmarkStart w:id="26" w:name="_Toc14512307"/>
      <w:bookmarkStart w:id="27" w:name="_Toc14513529"/>
      <w:bookmarkStart w:id="28" w:name="_Toc15901205"/>
      <w:bookmarkStart w:id="29" w:name="_Toc15903760"/>
      <w:bookmarkStart w:id="30" w:name="_Toc15946846"/>
      <w:bookmarkStart w:id="31" w:name="_Toc16156209"/>
      <w:bookmarkStart w:id="32" w:name="_Toc17741545"/>
      <w:bookmarkStart w:id="33" w:name="_Toc17741569"/>
      <w:bookmarkStart w:id="34" w:name="_Toc528697942"/>
      <w:bookmarkStart w:id="35" w:name="_Toc528154805"/>
      <w:bookmarkStart w:id="36" w:name="_Toc52815518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211" w:rsidRDefault="005B489E">
      <w:pPr>
        <w:pStyle w:val="Caption"/>
        <w:tabs>
          <w:tab w:val="left" w:pos="1276"/>
        </w:tabs>
        <w:spacing w:line="360" w:lineRule="auto"/>
        <w:ind w:left="1418" w:hanging="1418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Hasil Identifikasi Tumbuhan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acang Tanah </w:t>
      </w:r>
    </w:p>
    <w:p w:rsidR="00FC4211" w:rsidRDefault="005B489E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BB57C56" wp14:editId="5C6FE4CE">
            <wp:extent cx="5035138" cy="6602681"/>
            <wp:effectExtent l="0" t="0" r="0" b="8255"/>
            <wp:docPr id="106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035138" cy="66026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Toc3036903"/>
    </w:p>
    <w:p w:rsidR="00FC4211" w:rsidRDefault="005B489E">
      <w:pPr>
        <w:tabs>
          <w:tab w:val="left" w:pos="851"/>
        </w:tabs>
        <w:spacing w:line="360" w:lineRule="auto"/>
        <w:ind w:left="1276" w:hanging="1276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3037018"/>
      <w:bookmarkStart w:id="39" w:name="_Toc3737139"/>
      <w:bookmarkStart w:id="40" w:name="_Toc3738736"/>
      <w:bookmarkStart w:id="41" w:name="_Toc4327512"/>
      <w:bookmarkStart w:id="42" w:name="_Toc4327681"/>
      <w:bookmarkStart w:id="43" w:name="_Toc5661009"/>
      <w:bookmarkStart w:id="44" w:name="_Toc9586636"/>
      <w:bookmarkStart w:id="45" w:name="_Toc9586742"/>
      <w:bookmarkStart w:id="46" w:name="_Toc14512308"/>
      <w:bookmarkStart w:id="47" w:name="_Toc14513530"/>
      <w:bookmarkStart w:id="48" w:name="_Toc15901206"/>
      <w:bookmarkStart w:id="49" w:name="_Toc15903761"/>
      <w:bookmarkStart w:id="50" w:name="_Toc15946847"/>
      <w:bookmarkStart w:id="51" w:name="_Toc16156210"/>
      <w:bookmarkStart w:id="52" w:name="_Toc17741546"/>
      <w:bookmarkStart w:id="53" w:name="_Toc17741570"/>
      <w:bookmarkEnd w:id="37"/>
      <w:r>
        <w:rPr>
          <w:b/>
          <w:sz w:val="24"/>
          <w:szCs w:val="24"/>
        </w:rPr>
        <w:br w:type="page"/>
      </w:r>
    </w:p>
    <w:p w:rsidR="00045BF9" w:rsidRPr="00D45AF8" w:rsidRDefault="005B489E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</w:rPr>
        <w:lastRenderedPageBreak/>
        <w:t xml:space="preserve">Lampiran </w:t>
      </w:r>
      <w:r>
        <w:rPr>
          <w:b/>
          <w:i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SEQ Equation \* ARABIC </w:instrText>
      </w:r>
      <w:r>
        <w:rPr>
          <w:b/>
          <w:i/>
          <w:sz w:val="24"/>
          <w:szCs w:val="24"/>
        </w:rPr>
        <w:fldChar w:fldCharType="separate"/>
      </w:r>
      <w:r w:rsidR="00802E57">
        <w:rPr>
          <w:b/>
          <w:noProof/>
          <w:sz w:val="24"/>
          <w:szCs w:val="24"/>
        </w:rPr>
        <w:t>3</w:t>
      </w:r>
      <w:r>
        <w:rPr>
          <w:b/>
          <w:i/>
          <w:sz w:val="24"/>
          <w:szCs w:val="24"/>
        </w:rPr>
        <w:fldChar w:fldCharType="end"/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gan Alir</w:t>
      </w:r>
      <w:r w:rsidR="00045BF9">
        <w:rPr>
          <w:rFonts w:ascii="Times New Roman" w:hAnsi="Times New Roman" w:cs="Times New Roman"/>
          <w:sz w:val="24"/>
          <w:szCs w:val="24"/>
          <w:lang w:val="en-US"/>
        </w:rPr>
        <w:t xml:space="preserve"> Serbuk</w:t>
      </w:r>
      <w:r>
        <w:rPr>
          <w:rFonts w:ascii="Times New Roman" w:hAnsi="Times New Roman" w:cs="Times New Roman"/>
          <w:sz w:val="24"/>
          <w:szCs w:val="24"/>
        </w:rPr>
        <w:t xml:space="preserve"> Simpli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FC4211" w:rsidRDefault="005B489E">
      <w:pPr>
        <w:tabs>
          <w:tab w:val="left" w:pos="851"/>
        </w:tabs>
        <w:spacing w:line="360" w:lineRule="auto"/>
        <w:rPr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1" behindDoc="0" locked="0" layoutInCell="1" allowOverlap="1" wp14:anchorId="4BA98C73" wp14:editId="427DFAE8">
                <wp:simplePos x="0" y="0"/>
                <wp:positionH relativeFrom="column">
                  <wp:posOffset>314192</wp:posOffset>
                </wp:positionH>
                <wp:positionV relativeFrom="paragraph">
                  <wp:posOffset>246615</wp:posOffset>
                </wp:positionV>
                <wp:extent cx="2859745" cy="314324"/>
                <wp:effectExtent l="0" t="0" r="17145" b="28575"/>
                <wp:wrapNone/>
                <wp:docPr id="10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745" cy="314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Pr="00D45AF8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5A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ji dan kulit kacang tan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ar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36" style="position:absolute;margin-left:24.75pt;margin-top:19.4pt;width:225.2pt;height:24.75pt;z-index: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">
                <v:path arrowok="t"/>
                <v:textbox>
                  <w:txbxContent>
                    <w:p w:rsidR="00AA0E86" w:rsidRPr="00D45AF8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5A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ji dan kulit kacang tan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C4211" w:rsidRDefault="00790584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0" behindDoc="0" locked="0" layoutInCell="1" allowOverlap="1" wp14:anchorId="760F7C08" wp14:editId="4B16325F">
                <wp:simplePos x="0" y="0"/>
                <wp:positionH relativeFrom="column">
                  <wp:posOffset>1826895</wp:posOffset>
                </wp:positionH>
                <wp:positionV relativeFrom="paragraph">
                  <wp:posOffset>175895</wp:posOffset>
                </wp:positionV>
                <wp:extent cx="9525" cy="1104900"/>
                <wp:effectExtent l="38100" t="0" r="66675" b="57150"/>
                <wp:wrapNone/>
                <wp:docPr id="1067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3.85pt;margin-top:13.85pt;width:.75pt;height:87pt;z-index: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">
                <v:stroke endarrow="block"/>
                <o:lock v:ext="edit" shapetype="f"/>
              </v:shape>
            </w:pict>
          </mc:Fallback>
        </mc:AlternateContent>
      </w:r>
      <w:r w:rsidR="005B489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59" behindDoc="0" locked="0" layoutInCell="1" allowOverlap="1" wp14:anchorId="2D973CE8" wp14:editId="1E085452">
                <wp:simplePos x="0" y="0"/>
                <wp:positionH relativeFrom="column">
                  <wp:posOffset>1837410</wp:posOffset>
                </wp:positionH>
                <wp:positionV relativeFrom="paragraph">
                  <wp:posOffset>273520</wp:posOffset>
                </wp:positionV>
                <wp:extent cx="3586478" cy="1128156"/>
                <wp:effectExtent l="0" t="0" r="0" b="0"/>
                <wp:wrapNone/>
                <wp:docPr id="10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6478" cy="11281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ortasi basah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cuci dengan air kran mengalir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riskan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" o:spid="_x0000_s1037" style="position:absolute;margin-left:144.7pt;margin-top:21.55pt;width:282.4pt;height:88.85pt;z-index: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ortasi basah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cuci dengan air kran mengalir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riskan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 w:rsidP="00790584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790584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7" behindDoc="0" locked="0" layoutInCell="1" allowOverlap="1" wp14:anchorId="40977E91" wp14:editId="0EDF6409">
                <wp:simplePos x="0" y="0"/>
                <wp:positionH relativeFrom="column">
                  <wp:posOffset>312420</wp:posOffset>
                </wp:positionH>
                <wp:positionV relativeFrom="paragraph">
                  <wp:posOffset>185420</wp:posOffset>
                </wp:positionV>
                <wp:extent cx="2923540" cy="457200"/>
                <wp:effectExtent l="0" t="0" r="10160" b="19050"/>
                <wp:wrapNone/>
                <wp:docPr id="10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3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 w:rsidP="00D45A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sah biji kacang tanah 6700 g</w:t>
                            </w:r>
                          </w:p>
                          <w:p w:rsidR="005B609D" w:rsidRDefault="005B609D" w:rsidP="00D45A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sah kulit kacang tanah 6300 g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7" o:spid="_x0000_s1038" style="position:absolute;margin-left:24.6pt;margin-top:14.6pt;width:230.2pt;height:36pt;z-index:5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">
                <v:path arrowok="t"/>
                <v:textbox>
                  <w:txbxContent>
                    <w:p w:rsidR="00AA0E86" w:rsidRDefault="00AA0E86" w:rsidP="00D45A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sah biji kacang tanah 6700 g</w:t>
                      </w:r>
                    </w:p>
                    <w:p w:rsidR="00AA0E86" w:rsidRDefault="00AA0E86" w:rsidP="00D45A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sah kulit kacang tanah 6300 g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790584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B0D5B34" wp14:editId="3A709AA1">
                <wp:simplePos x="0" y="0"/>
                <wp:positionH relativeFrom="column">
                  <wp:posOffset>1845945</wp:posOffset>
                </wp:positionH>
                <wp:positionV relativeFrom="paragraph">
                  <wp:posOffset>71755</wp:posOffset>
                </wp:positionV>
                <wp:extent cx="0" cy="1133475"/>
                <wp:effectExtent l="76200" t="0" r="76200" b="47625"/>
                <wp:wrapNone/>
                <wp:docPr id="11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5.35pt;margin-top:5.65pt;width:0;height:89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8" behindDoc="0" locked="0" layoutInCell="1" allowOverlap="1" wp14:anchorId="0CE8E9EF" wp14:editId="5E632853">
                <wp:simplePos x="0" y="0"/>
                <wp:positionH relativeFrom="column">
                  <wp:posOffset>1817370</wp:posOffset>
                </wp:positionH>
                <wp:positionV relativeFrom="paragraph">
                  <wp:posOffset>223520</wp:posOffset>
                </wp:positionV>
                <wp:extent cx="2919730" cy="981075"/>
                <wp:effectExtent l="0" t="0" r="0" b="0"/>
                <wp:wrapNone/>
                <wp:docPr id="10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973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keringkan dalam lemari pengering </w:t>
                            </w:r>
                          </w:p>
                          <w:p w:rsidR="005B609D" w:rsidRPr="00D45AF8" w:rsidRDefault="005B609D" w:rsidP="00D45AF8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hu 40-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ortasi kering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 kembali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6" o:spid="_x0000_s1039" style="position:absolute;margin-left:143.1pt;margin-top:17.6pt;width:229.9pt;height:77.25pt;z-index:5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keringkan dalam lemari pengering </w:t>
                      </w:r>
                    </w:p>
                    <w:p w:rsidR="00AA0E86" w:rsidRPr="00D45AF8" w:rsidRDefault="00AA0E86" w:rsidP="00D45AF8">
                      <w:pPr>
                        <w:pStyle w:val="ListParagraph"/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hu 40-6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ortasi kering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 kembali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C4211" w:rsidRDefault="00FC4211">
      <w:pPr>
        <w:tabs>
          <w:tab w:val="left" w:pos="851"/>
        </w:tabs>
        <w:ind w:left="1276" w:hanging="1276"/>
      </w:pPr>
    </w:p>
    <w:p w:rsidR="00FC4211" w:rsidRDefault="00FC4211">
      <w:pPr>
        <w:tabs>
          <w:tab w:val="left" w:pos="851"/>
        </w:tabs>
        <w:ind w:left="1276" w:hanging="1276"/>
      </w:pPr>
    </w:p>
    <w:p w:rsidR="00FC4211" w:rsidRDefault="00790584">
      <w:pPr>
        <w:tabs>
          <w:tab w:val="left" w:pos="851"/>
        </w:tabs>
        <w:ind w:left="1276" w:hanging="1276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D0EE254" wp14:editId="5F0D72C0">
                <wp:simplePos x="0" y="0"/>
                <wp:positionH relativeFrom="column">
                  <wp:posOffset>250825</wp:posOffset>
                </wp:positionH>
                <wp:positionV relativeFrom="paragraph">
                  <wp:posOffset>139700</wp:posOffset>
                </wp:positionV>
                <wp:extent cx="2923540" cy="457200"/>
                <wp:effectExtent l="0" t="0" r="10160" b="1905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3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 w:rsidP="00790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sah biji kacang tanah 4235 g</w:t>
                            </w:r>
                          </w:p>
                          <w:p w:rsidR="005B609D" w:rsidRDefault="005B609D" w:rsidP="00790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sah kulit kacang tanah 2400 g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9.75pt;margin-top:11pt;width:230.2pt;height:36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">
                <v:path arrowok="t"/>
                <v:textbox>
                  <w:txbxContent>
                    <w:p w:rsidR="00AA0E86" w:rsidRDefault="00AA0E86" w:rsidP="00790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sah biji kacang tanah 4235 g</w:t>
                      </w:r>
                    </w:p>
                    <w:p w:rsidR="00AA0E86" w:rsidRDefault="00AA0E86" w:rsidP="00790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sah kulit kacang tanah 2400 g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54" w:name="_Toc3037019"/>
    <w:bookmarkStart w:id="55" w:name="_Toc3737140"/>
    <w:bookmarkStart w:id="56" w:name="_Toc3738737"/>
    <w:bookmarkStart w:id="57" w:name="_Toc4327513"/>
    <w:bookmarkStart w:id="58" w:name="_Toc4327682"/>
    <w:bookmarkStart w:id="59" w:name="_Toc5661010"/>
    <w:bookmarkStart w:id="60" w:name="_Toc9586637"/>
    <w:bookmarkStart w:id="61" w:name="_Toc9586743"/>
    <w:bookmarkStart w:id="62" w:name="_Toc14512309"/>
    <w:bookmarkStart w:id="63" w:name="_Toc14513531"/>
    <w:bookmarkStart w:id="64" w:name="_Toc15901207"/>
    <w:bookmarkStart w:id="65" w:name="_Toc15903762"/>
    <w:bookmarkStart w:id="66" w:name="_Toc15946848"/>
    <w:bookmarkStart w:id="67" w:name="_Toc16156211"/>
    <w:bookmarkStart w:id="68" w:name="_Toc17741547"/>
    <w:bookmarkStart w:id="69" w:name="_Toc17741571"/>
    <w:p w:rsidR="00FC4211" w:rsidRDefault="00D45AF8">
      <w:pPr>
        <w:spacing w:after="200"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6" behindDoc="0" locked="0" layoutInCell="1" allowOverlap="1" wp14:anchorId="21F81F78" wp14:editId="46DC11C4">
                <wp:simplePos x="0" y="0"/>
                <wp:positionH relativeFrom="column">
                  <wp:posOffset>1813560</wp:posOffset>
                </wp:positionH>
                <wp:positionV relativeFrom="paragraph">
                  <wp:posOffset>315595</wp:posOffset>
                </wp:positionV>
                <wp:extent cx="0" cy="1071880"/>
                <wp:effectExtent l="76200" t="0" r="57150" b="52070"/>
                <wp:wrapNone/>
                <wp:docPr id="106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18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2.8pt;margin-top:24.85pt;width:0;height:84.4pt;z-index: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">
                <v:stroke endarrow="block"/>
                <o:lock v:ext="edit" shapetype="f"/>
              </v:shape>
            </w:pict>
          </mc:Fallback>
        </mc:AlternateContent>
      </w:r>
    </w:p>
    <w:p w:rsidR="00FC4211" w:rsidRDefault="00D45AF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3A25783" wp14:editId="0603DEC3">
                <wp:simplePos x="0" y="0"/>
                <wp:positionH relativeFrom="column">
                  <wp:posOffset>1817370</wp:posOffset>
                </wp:positionH>
                <wp:positionV relativeFrom="paragraph">
                  <wp:posOffset>48260</wp:posOffset>
                </wp:positionV>
                <wp:extent cx="2919730" cy="904875"/>
                <wp:effectExtent l="0" t="0" r="0" b="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973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 w:rsidP="00D45A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luskan dengan mengunakan blender</w:t>
                            </w:r>
                          </w:p>
                          <w:p w:rsidR="005B609D" w:rsidRDefault="005B609D" w:rsidP="00D45AF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 dalam wadah tertutup rapat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43.1pt;margin-top:3.8pt;width:229.9pt;height:71.2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" filled="f" stroked="f">
                <v:path arrowok="t"/>
                <v:textbox>
                  <w:txbxContent>
                    <w:p w:rsidR="00AA0E86" w:rsidRDefault="00AA0E86" w:rsidP="00D45A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luskan dengan mengunakan blender</w:t>
                      </w:r>
                    </w:p>
                    <w:p w:rsidR="00AA0E86" w:rsidRDefault="00AA0E86" w:rsidP="00D45AF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 dalam wadah tertutup rapat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D45AF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5" behindDoc="0" locked="0" layoutInCell="1" allowOverlap="1" wp14:anchorId="5D858BB8" wp14:editId="674E0A7A">
                <wp:simplePos x="0" y="0"/>
                <wp:positionH relativeFrom="column">
                  <wp:posOffset>598170</wp:posOffset>
                </wp:positionH>
                <wp:positionV relativeFrom="paragraph">
                  <wp:posOffset>92075</wp:posOffset>
                </wp:positionV>
                <wp:extent cx="2371725" cy="723900"/>
                <wp:effectExtent l="0" t="0" r="28575" b="19050"/>
                <wp:wrapNone/>
                <wp:docPr id="10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 w:rsidP="00790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  <w:p w:rsidR="005B609D" w:rsidRDefault="005B609D" w:rsidP="00790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ji kacang tanah = 3830 g</w:t>
                            </w:r>
                          </w:p>
                          <w:p w:rsidR="005B609D" w:rsidRDefault="005B609D" w:rsidP="007905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cang tanah = 1670 g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7" o:spid="_x0000_s1042" style="position:absolute;margin-left:47.1pt;margin-top:7.25pt;width:186.75pt;height:57pt;z-index:5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">
                <v:path arrowok="t"/>
                <v:textbox>
                  <w:txbxContent>
                    <w:p w:rsidR="00AA0E86" w:rsidRDefault="00AA0E86" w:rsidP="00790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  <w:p w:rsidR="00AA0E86" w:rsidRDefault="00AA0E86" w:rsidP="00790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ji kacang tanah = 3830 g</w:t>
                      </w:r>
                    </w:p>
                    <w:p w:rsidR="00AA0E86" w:rsidRDefault="00AA0E86" w:rsidP="007905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cang tanah = 1670 g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SEQ Equation \* ARABIC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b/>
          <w:noProof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</w:rPr>
        <w:tab/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ascii="Times New Roman" w:hAnsi="Times New Roman" w:cs="Times New Roman"/>
          <w:sz w:val="24"/>
          <w:szCs w:val="24"/>
          <w:lang w:val="en-US"/>
        </w:rPr>
        <w:t xml:space="preserve">Bagan Alir </w:t>
      </w:r>
      <w:r>
        <w:rPr>
          <w:rFonts w:ascii="Times New Roman" w:hAnsi="Times New Roman" w:cs="Times New Roman"/>
          <w:sz w:val="24"/>
          <w:szCs w:val="24"/>
        </w:rPr>
        <w:t>Karakteristik Simpli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C4211" w:rsidRDefault="00FC4211">
      <w:pPr>
        <w:tabs>
          <w:tab w:val="left" w:pos="851"/>
        </w:tabs>
        <w:spacing w:line="240" w:lineRule="auto"/>
        <w:ind w:left="1418" w:hanging="1418"/>
        <w:rPr>
          <w:rFonts w:ascii="Times New Roman" w:hAnsi="Times New Roman" w:cs="Times New Roman"/>
          <w:lang w:val="id-ID"/>
        </w:rPr>
      </w:pPr>
    </w:p>
    <w:p w:rsidR="00FC4211" w:rsidRDefault="005B48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tapan kadar air (metode azeotrop)</w:t>
      </w:r>
    </w:p>
    <w:p w:rsidR="00FC4211" w:rsidRDefault="005B489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8" behindDoc="0" locked="0" layoutInCell="1" allowOverlap="1" wp14:anchorId="37F4D518" wp14:editId="469FCD57">
                <wp:simplePos x="0" y="0"/>
                <wp:positionH relativeFrom="column">
                  <wp:posOffset>621163</wp:posOffset>
                </wp:positionH>
                <wp:positionV relativeFrom="paragraph">
                  <wp:posOffset>177800</wp:posOffset>
                </wp:positionV>
                <wp:extent cx="1212109" cy="608330"/>
                <wp:effectExtent l="0" t="0" r="26669" b="20320"/>
                <wp:wrapNone/>
                <wp:docPr id="10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109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lue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air</w:t>
                            </w:r>
                          </w:p>
                          <w:p w:rsidR="005B609D" w:rsidRDefault="005B609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0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0" o:spid="_x0000_s1043" style="position:absolute;left:0;text-align:left;margin-left:48.9pt;margin-top:14pt;width:95.45pt;height:47.9pt;z-index: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">
                <v:path arrowok="t"/>
                <v:textbox>
                  <w:txbxContent>
                    <w:p w:rsidR="00AA0E86" w:rsidRDefault="00AA0E86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lue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air</w:t>
                      </w:r>
                    </w:p>
                    <w:p w:rsidR="00AA0E86" w:rsidRDefault="00AA0E86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0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spacing w:line="360" w:lineRule="auto"/>
      </w:pP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6" behindDoc="0" locked="0" layoutInCell="1" allowOverlap="1" wp14:anchorId="7B95515A" wp14:editId="2A5EE63A">
                <wp:simplePos x="0" y="0"/>
                <wp:positionH relativeFrom="column">
                  <wp:posOffset>1053639</wp:posOffset>
                </wp:positionH>
                <wp:positionV relativeFrom="paragraph">
                  <wp:posOffset>216056</wp:posOffset>
                </wp:positionV>
                <wp:extent cx="4180114" cy="1370330"/>
                <wp:effectExtent l="0" t="0" r="0" b="1270"/>
                <wp:wrapNone/>
                <wp:docPr id="10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0114" cy="13703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 dalam labu alas bulat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asang dan didestilasi selama 2 jam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nginkan selama 30 menit hngga toluene dan air  memisah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itung volume air dalam tabung penerima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5" o:spid="_x0000_s1044" style="position:absolute;margin-left:82.95pt;margin-top:17pt;width:329.15pt;height:107.9pt;z-index:6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 dalam labu alas bulat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asang dan didestilasi selama 2 jam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nginkan selama 30 menit hngga toluene dan air  memisah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itung volume air dalam tabung penerima</w:t>
                      </w:r>
                    </w:p>
                    <w:p w:rsidR="00AA0E86" w:rsidRDefault="00AA0E86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7" behindDoc="0" locked="0" layoutInCell="1" allowOverlap="1" wp14:anchorId="15B314B7" wp14:editId="122E7B90">
                <wp:simplePos x="0" y="0"/>
                <wp:positionH relativeFrom="column">
                  <wp:posOffset>1208017</wp:posOffset>
                </wp:positionH>
                <wp:positionV relativeFrom="paragraph">
                  <wp:posOffset>61676</wp:posOffset>
                </wp:positionV>
                <wp:extent cx="0" cy="1353787"/>
                <wp:effectExtent l="76200" t="0" r="57150" b="56515"/>
                <wp:wrapNone/>
                <wp:docPr id="1074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3787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4" type="#_x0000_t32" filled="f" style="position:absolute;margin-left:95.12pt;margin-top:4.86pt;width:0.0pt;height:106.6pt;z-index:67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4" behindDoc="0" locked="0" layoutInCell="1" allowOverlap="1" wp14:anchorId="1C46F6F1" wp14:editId="697C34CB">
                <wp:simplePos x="0" y="0"/>
                <wp:positionH relativeFrom="column">
                  <wp:posOffset>419735</wp:posOffset>
                </wp:positionH>
                <wp:positionV relativeFrom="paragraph">
                  <wp:posOffset>64770</wp:posOffset>
                </wp:positionV>
                <wp:extent cx="2016759" cy="314325"/>
                <wp:effectExtent l="0" t="0" r="21590" b="28575"/>
                <wp:wrapNone/>
                <wp:docPr id="10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675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ume air awal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8" o:spid="_x0000_s1045" style="position:absolute;margin-left:33.05pt;margin-top:5.1pt;width:158.8pt;height:24.75pt;z-index: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ume air awal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3" behindDoc="0" locked="0" layoutInCell="1" allowOverlap="1" wp14:anchorId="5D024741" wp14:editId="3B747DF4">
                <wp:simplePos x="0" y="0"/>
                <wp:positionH relativeFrom="column">
                  <wp:posOffset>1217295</wp:posOffset>
                </wp:positionH>
                <wp:positionV relativeFrom="paragraph">
                  <wp:posOffset>90170</wp:posOffset>
                </wp:positionV>
                <wp:extent cx="0" cy="2343785"/>
                <wp:effectExtent l="76200" t="0" r="57150" b="56515"/>
                <wp:wrapNone/>
                <wp:docPr id="1076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437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5.85pt;margin-top:7.1pt;width:0;height:184.55pt;z-index:6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">
                <v:stroke endarrow="block"/>
                <o:lock v:ext="edit" shapetype="f"/>
              </v:shape>
            </w:pict>
          </mc:Fallback>
        </mc:AlternateContent>
      </w:r>
    </w:p>
    <w:p w:rsidR="00FC4211" w:rsidRDefault="005B489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5" behindDoc="0" locked="0" layoutInCell="1" allowOverlap="1" wp14:anchorId="7F10BE59" wp14:editId="40634BD3">
                <wp:simplePos x="0" y="0"/>
                <wp:positionH relativeFrom="column">
                  <wp:posOffset>1057910</wp:posOffset>
                </wp:positionH>
                <wp:positionV relativeFrom="paragraph">
                  <wp:posOffset>31428</wp:posOffset>
                </wp:positionV>
                <wp:extent cx="3686175" cy="2115185"/>
                <wp:effectExtent l="0" t="0" r="0" b="0"/>
                <wp:wrapNone/>
                <wp:docPr id="107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2115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 2,5 gram serbuk simplisia dalam labu alas bulat berisi toluen yang telah jenuh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anasakan selama 15 menit, sampai toluen mendidih , diatur kecepatan tetesan 2 tetes perdetik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iarkan sampai air terdestilasi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biarkan tabung penerima dingin sampai air dan toluen memisah sempurna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itung volume air dalam tabung penerim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1" o:spid="_x0000_s1046" style="position:absolute;margin-left:83.3pt;margin-top:2.45pt;width:290.25pt;height:166.55pt;z-index:6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 2,5 gram serbuk simplisia dalam labu alas bulat berisi toluen yang telah jenuh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anasakan selama 15 menit, sampai toluen mendidih , diatur kecepatan tetesan 2 tetes perdetik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iarkan sampai air terdestilasi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biarkan tabung penerima dingin sampai air dan toluen memisah sempurna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itung volume air dalam tabung penerima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5B489E">
      <w:pPr>
        <w:tabs>
          <w:tab w:val="left" w:pos="2455"/>
        </w:tabs>
      </w:pPr>
      <w:r>
        <w:rPr>
          <w:lang w:val="id-ID"/>
        </w:rPr>
        <w:tab/>
      </w:r>
    </w:p>
    <w:p w:rsidR="00FC4211" w:rsidRDefault="00FC4211">
      <w:pPr>
        <w:rPr>
          <w:lang w:val="id-ID"/>
        </w:rPr>
      </w:pPr>
    </w:p>
    <w:p w:rsidR="00FC4211" w:rsidRDefault="005B489E">
      <w:pPr>
        <w:tabs>
          <w:tab w:val="left" w:pos="5595"/>
        </w:tabs>
        <w:rPr>
          <w:lang w:val="id-ID"/>
        </w:rPr>
      </w:pPr>
      <w:r>
        <w:rPr>
          <w:lang w:val="id-ID"/>
        </w:rPr>
        <w:tab/>
      </w:r>
    </w:p>
    <w:p w:rsidR="00FC4211" w:rsidRDefault="00FC4211">
      <w:pPr>
        <w:ind w:left="1134" w:hanging="1134"/>
        <w:rPr>
          <w:b/>
          <w:szCs w:val="24"/>
        </w:rPr>
      </w:pPr>
    </w:p>
    <w:p w:rsidR="00FC4211" w:rsidRDefault="00FC4211">
      <w:pPr>
        <w:spacing w:after="200" w:line="276" w:lineRule="auto"/>
      </w:pPr>
    </w:p>
    <w:p w:rsidR="00FC4211" w:rsidRDefault="00CA570D">
      <w:pPr>
        <w:spacing w:after="200"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2" behindDoc="0" locked="0" layoutInCell="1" allowOverlap="1" wp14:anchorId="3C60C248" wp14:editId="670A1BD2">
                <wp:simplePos x="0" y="0"/>
                <wp:positionH relativeFrom="column">
                  <wp:posOffset>274320</wp:posOffset>
                </wp:positionH>
                <wp:positionV relativeFrom="paragraph">
                  <wp:posOffset>121285</wp:posOffset>
                </wp:positionV>
                <wp:extent cx="2040890" cy="372110"/>
                <wp:effectExtent l="0" t="0" r="16510" b="27940"/>
                <wp:wrapNone/>
                <wp:docPr id="107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89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oume air akhir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3" o:spid="_x0000_s1047" style="position:absolute;margin-left:21.6pt;margin-top:9.55pt;width:160.7pt;height:29.3pt;z-index:6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oume air akhir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spacing w:after="200" w:line="276" w:lineRule="auto"/>
      </w:pPr>
    </w:p>
    <w:p w:rsidR="00FC4211" w:rsidRDefault="00FC4211">
      <w:pPr>
        <w:spacing w:after="200" w:line="276" w:lineRule="auto"/>
      </w:pPr>
    </w:p>
    <w:p w:rsidR="00FC4211" w:rsidRDefault="00FC4211">
      <w:pPr>
        <w:spacing w:after="200" w:line="276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FC4211">
      <w:pPr>
        <w:spacing w:after="200" w:line="276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FC4211">
      <w:pPr>
        <w:spacing w:after="200" w:line="276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5B609D" w:rsidRDefault="005B609D">
      <w:pPr>
        <w:spacing w:after="200" w:line="276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FC4211" w:rsidRPr="005B609D" w:rsidRDefault="005B609D" w:rsidP="005B609D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SEQ Equation \* ARABIC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b/>
          <w:noProof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anjutan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C4211" w:rsidRDefault="005B48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tapan kadar sari larut air </w:t>
      </w:r>
    </w:p>
    <w:p w:rsidR="00FC4211" w:rsidRDefault="005B489E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5" behindDoc="0" locked="0" layoutInCell="1" allowOverlap="1" wp14:anchorId="09DA3510" wp14:editId="13325E43">
                <wp:simplePos x="0" y="0"/>
                <wp:positionH relativeFrom="column">
                  <wp:posOffset>502920</wp:posOffset>
                </wp:positionH>
                <wp:positionV relativeFrom="paragraph">
                  <wp:posOffset>216535</wp:posOffset>
                </wp:positionV>
                <wp:extent cx="1476375" cy="323850"/>
                <wp:effectExtent l="0" t="0" r="28575" b="19050"/>
                <wp:wrapNone/>
                <wp:docPr id="107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0" o:spid="_x0000_s1048" style="position:absolute;margin-left:39.6pt;margin-top:17.05pt;width:116.25pt;height:25.5pt;z-index: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">
                <v:path arrowok="t"/>
                <v:textbox>
                  <w:txbxContent>
                    <w:p w:rsidR="00AA0E86" w:rsidRDefault="00AA0E8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4" behindDoc="0" locked="0" layoutInCell="1" allowOverlap="1" wp14:anchorId="0E56F3B4" wp14:editId="38CFFF2E">
                <wp:simplePos x="0" y="0"/>
                <wp:positionH relativeFrom="column">
                  <wp:posOffset>1207770</wp:posOffset>
                </wp:positionH>
                <wp:positionV relativeFrom="paragraph">
                  <wp:posOffset>186690</wp:posOffset>
                </wp:positionV>
                <wp:extent cx="0" cy="1095375"/>
                <wp:effectExtent l="76200" t="0" r="76200" b="47625"/>
                <wp:wrapNone/>
                <wp:docPr id="1080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0" type="#_x0000_t32" filled="f" style="position:absolute;margin-left:95.1pt;margin-top:14.7pt;width:0.0pt;height:86.25pt;z-index:74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3" behindDoc="0" locked="0" layoutInCell="1" allowOverlap="1" wp14:anchorId="1E7D69CB" wp14:editId="4C5061AB">
                <wp:simplePos x="0" y="0"/>
                <wp:positionH relativeFrom="column">
                  <wp:posOffset>1053638</wp:posOffset>
                </wp:positionH>
                <wp:positionV relativeFrom="paragraph">
                  <wp:posOffset>34224</wp:posOffset>
                </wp:positionV>
                <wp:extent cx="4239260" cy="1152525"/>
                <wp:effectExtent l="0" t="0" r="0" b="9525"/>
                <wp:wrapNone/>
                <wp:docPr id="108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926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 5 gram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100 ml air dan 0,25 ml klorofom selama 24 jam sambil sekali dikocok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aring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2" o:spid="_x0000_s1049" style="position:absolute;margin-left:82.95pt;margin-top:2.7pt;width:333.8pt;height:90.75pt;z-index: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 5 gram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100 ml air dan 0,25 ml klorofom selama 24 jam sambil sekali dikocok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aring 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1" behindDoc="0" locked="0" layoutInCell="1" allowOverlap="1" wp14:anchorId="42BFBD8E" wp14:editId="50D7C1A8">
                <wp:simplePos x="0" y="0"/>
                <wp:positionH relativeFrom="column">
                  <wp:posOffset>683895</wp:posOffset>
                </wp:positionH>
                <wp:positionV relativeFrom="paragraph">
                  <wp:posOffset>225202</wp:posOffset>
                </wp:positionV>
                <wp:extent cx="1095375" cy="314325"/>
                <wp:effectExtent l="0" t="0" r="28575" b="28575"/>
                <wp:wrapNone/>
                <wp:docPr id="108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7" o:spid="_x0000_s1050" style="position:absolute;margin-left:53.85pt;margin-top:17.75pt;width:86.25pt;height:24.75pt;z-index: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0" behindDoc="0" locked="0" layoutInCell="1" allowOverlap="1" wp14:anchorId="002D3868" wp14:editId="61D9903F">
                <wp:simplePos x="0" y="0"/>
                <wp:positionH relativeFrom="column">
                  <wp:posOffset>1243643</wp:posOffset>
                </wp:positionH>
                <wp:positionV relativeFrom="paragraph">
                  <wp:posOffset>259468</wp:posOffset>
                </wp:positionV>
                <wp:extent cx="0" cy="1258784"/>
                <wp:effectExtent l="76200" t="0" r="76200" b="55880"/>
                <wp:wrapNone/>
                <wp:docPr id="1083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8784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3" type="#_x0000_t32" filled="f" style="position:absolute;margin-left:97.92pt;margin-top:20.43pt;width:0.0pt;height:99.12pt;z-index:70;mso-position-horizontal-relative:text;mso-position-vertical-relative:text;mso-height-percent:0;mso-width-relative:page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2" behindDoc="0" locked="0" layoutInCell="1" allowOverlap="1" wp14:anchorId="727FB001" wp14:editId="27900CE7">
                <wp:simplePos x="0" y="0"/>
                <wp:positionH relativeFrom="column">
                  <wp:posOffset>1053639</wp:posOffset>
                </wp:positionH>
                <wp:positionV relativeFrom="paragraph">
                  <wp:posOffset>68720</wp:posOffset>
                </wp:positionV>
                <wp:extent cx="3682860" cy="962025"/>
                <wp:effectExtent l="0" t="0" r="0" b="9525"/>
                <wp:wrapNone/>
                <wp:docPr id="108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286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mbil 20 ml diuapkan dalam cawan porselin yang telah ditata pada suhu 1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 sampai bobot tetap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timbang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0" o:spid="_x0000_s1051" style="position:absolute;margin-left:82.95pt;margin-top:5.4pt;width:290pt;height:75.75pt;z-index: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mbil 20 ml diuapkan dalam cawan porselin yang telah ditata pada suhu 10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 sampai bobot tetap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timbang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C4211" w:rsidRDefault="00FC4211"/>
    <w:p w:rsidR="00FC4211" w:rsidRDefault="005B489E">
      <w:pPr>
        <w:rPr>
          <w:lang w:val="en-US"/>
        </w:rPr>
      </w:pPr>
      <w:r>
        <w:rPr>
          <w:lang w:val="id-ID"/>
        </w:rPr>
        <w:tab/>
      </w:r>
    </w:p>
    <w:p w:rsidR="00FC4211" w:rsidRDefault="005B489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69" behindDoc="0" locked="0" layoutInCell="1" allowOverlap="1" wp14:anchorId="5C4BBB2E" wp14:editId="6058B591">
                <wp:simplePos x="0" y="0"/>
                <wp:positionH relativeFrom="column">
                  <wp:posOffset>690245</wp:posOffset>
                </wp:positionH>
                <wp:positionV relativeFrom="paragraph">
                  <wp:posOffset>90203</wp:posOffset>
                </wp:positionV>
                <wp:extent cx="1171575" cy="314325"/>
                <wp:effectExtent l="0" t="0" r="28575" b="28575"/>
                <wp:wrapNone/>
                <wp:docPr id="108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rat Sari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2" o:spid="_x0000_s1052" style="position:absolute;margin-left:54.35pt;margin-top:7.1pt;width:92.25pt;height:24.75pt;z-index: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rat Sari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lang w:val="en-US"/>
        </w:rPr>
      </w:pPr>
      <w:r>
        <w:rPr>
          <w:lang w:val="en-US"/>
        </w:rPr>
        <w:t xml:space="preserve">  </w:t>
      </w:r>
    </w:p>
    <w:p w:rsidR="00FC4211" w:rsidRDefault="005B48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tapan kadar sari larut etanol</w:t>
      </w:r>
    </w:p>
    <w:p w:rsidR="00FC4211" w:rsidRDefault="005B489E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82" behindDoc="0" locked="0" layoutInCell="1" allowOverlap="1" wp14:anchorId="463A5E0E" wp14:editId="48372BE2">
                <wp:simplePos x="0" y="0"/>
                <wp:positionH relativeFrom="column">
                  <wp:posOffset>512445</wp:posOffset>
                </wp:positionH>
                <wp:positionV relativeFrom="paragraph">
                  <wp:posOffset>213360</wp:posOffset>
                </wp:positionV>
                <wp:extent cx="1352550" cy="314325"/>
                <wp:effectExtent l="0" t="0" r="19050" b="28575"/>
                <wp:wrapNone/>
                <wp:docPr id="108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3" o:spid="_x0000_s1053" style="position:absolute;margin-left:40.35pt;margin-top:16.8pt;width:106.5pt;height:24.75pt;z-index: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">
                <v:path arrowok="t"/>
                <v:textbox>
                  <w:txbxContent>
                    <w:p w:rsidR="00AA0E86" w:rsidRDefault="00AA0E8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80" behindDoc="0" locked="0" layoutInCell="1" allowOverlap="1" wp14:anchorId="079B4D0E" wp14:editId="6BE7BE4B">
                <wp:simplePos x="0" y="0"/>
                <wp:positionH relativeFrom="column">
                  <wp:posOffset>1052830</wp:posOffset>
                </wp:positionH>
                <wp:positionV relativeFrom="paragraph">
                  <wp:posOffset>188595</wp:posOffset>
                </wp:positionV>
                <wp:extent cx="3609975" cy="1152525"/>
                <wp:effectExtent l="0" t="0" r="0" b="0"/>
                <wp:wrapNone/>
                <wp:docPr id="108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 5 gram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erasi dengan 100 ml etanol selama 24 jam sambil sekali diaduk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aring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4" o:spid="_x0000_s1054" style="position:absolute;margin-left:82.9pt;margin-top:14.85pt;width:284.25pt;height:90.75pt;z-index: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 5 gram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erasi dengan 100 ml etanol selama 24 jam sambil sekali diaduk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aring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81" behindDoc="0" locked="0" layoutInCell="1" allowOverlap="1" wp14:anchorId="347C2388" wp14:editId="196BDB9F">
                <wp:simplePos x="0" y="0"/>
                <wp:positionH relativeFrom="column">
                  <wp:posOffset>1207770</wp:posOffset>
                </wp:positionH>
                <wp:positionV relativeFrom="paragraph">
                  <wp:posOffset>187960</wp:posOffset>
                </wp:positionV>
                <wp:extent cx="0" cy="985519"/>
                <wp:effectExtent l="76200" t="0" r="95250" b="62230"/>
                <wp:wrapNone/>
                <wp:docPr id="1088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8551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8" type="#_x0000_t32" filled="f" style="position:absolute;margin-left:95.1pt;margin-top:14.8pt;width:0.0pt;height:77.6pt;z-index:81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8" behindDoc="0" locked="0" layoutInCell="1" allowOverlap="1" wp14:anchorId="59D5139D" wp14:editId="5E5E585B">
                <wp:simplePos x="0" y="0"/>
                <wp:positionH relativeFrom="column">
                  <wp:posOffset>680778</wp:posOffset>
                </wp:positionH>
                <wp:positionV relativeFrom="paragraph">
                  <wp:posOffset>27940</wp:posOffset>
                </wp:positionV>
                <wp:extent cx="1095375" cy="314325"/>
                <wp:effectExtent l="0" t="0" r="28575" b="28575"/>
                <wp:wrapNone/>
                <wp:docPr id="108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rat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7" o:spid="_x0000_s1055" style="position:absolute;margin-left:53.6pt;margin-top:2.2pt;width:86.25pt;height:24.75pt;z-index: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rat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7" behindDoc="0" locked="0" layoutInCell="1" allowOverlap="1" wp14:anchorId="64709198" wp14:editId="4D8E5BB2">
                <wp:simplePos x="0" y="0"/>
                <wp:positionH relativeFrom="column">
                  <wp:posOffset>1207770</wp:posOffset>
                </wp:positionH>
                <wp:positionV relativeFrom="paragraph">
                  <wp:posOffset>54610</wp:posOffset>
                </wp:positionV>
                <wp:extent cx="0" cy="961390"/>
                <wp:effectExtent l="76200" t="0" r="76200" b="48260"/>
                <wp:wrapNone/>
                <wp:docPr id="1090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" type="#_x0000_t32" filled="f" style="position:absolute;margin-left:95.1pt;margin-top:4.3pt;width:0.0pt;height:75.7pt;z-index:77;mso-position-horizontal-relative:text;mso-position-vertical-relative:text;mso-height-percent:0;mso-width-relative:page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9" behindDoc="0" locked="0" layoutInCell="1" allowOverlap="1" wp14:anchorId="69608F95" wp14:editId="387131C1">
                <wp:simplePos x="0" y="0"/>
                <wp:positionH relativeFrom="column">
                  <wp:posOffset>1041399</wp:posOffset>
                </wp:positionH>
                <wp:positionV relativeFrom="paragraph">
                  <wp:posOffset>53975</wp:posOffset>
                </wp:positionV>
                <wp:extent cx="3693795" cy="962025"/>
                <wp:effectExtent l="0" t="0" r="0" b="0"/>
                <wp:wrapNone/>
                <wp:docPr id="109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mbil 20 ml diuapkan dalam cawan porselin yang telah ditata pada suhu 105 c sampai bobot tetap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timbang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0" o:spid="_x0000_s1056" style="position:absolute;margin-left:82pt;margin-top:4.25pt;width:290.85pt;height:75.75pt;z-index:7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mbil 20 ml diuapkan dalam cawan porselin yang telah ditata pada suhu 105 c sampai bobot tetap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timbang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FC421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C4211" w:rsidRDefault="005B489E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76" behindDoc="0" locked="0" layoutInCell="1" allowOverlap="1" wp14:anchorId="698E7ECB" wp14:editId="1AA32F1B">
                <wp:simplePos x="0" y="0"/>
                <wp:positionH relativeFrom="column">
                  <wp:posOffset>603885</wp:posOffset>
                </wp:positionH>
                <wp:positionV relativeFrom="paragraph">
                  <wp:posOffset>189799</wp:posOffset>
                </wp:positionV>
                <wp:extent cx="1171575" cy="308610"/>
                <wp:effectExtent l="0" t="0" r="28575" b="15240"/>
                <wp:wrapNone/>
                <wp:docPr id="10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rat Sari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1" o:spid="_x0000_s1057" style="position:absolute;margin-left:47.55pt;margin-top:14.95pt;width:92.25pt;height:24.3pt;z-index: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erat Sari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tabs>
          <w:tab w:val="left" w:pos="2455"/>
        </w:tabs>
        <w:rPr>
          <w:lang w:val="en-US"/>
        </w:rPr>
      </w:pPr>
    </w:p>
    <w:p w:rsidR="001536A8" w:rsidRPr="00CE60A3" w:rsidRDefault="00CE60A3" w:rsidP="00CE60A3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SEQ Equation \* ARABIC </w:instrTex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b/>
          <w:noProof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anjutan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C4211" w:rsidRDefault="005B48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tapan kadar abu total</w:t>
      </w:r>
    </w:p>
    <w:p w:rsidR="00FC4211" w:rsidRDefault="005B48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6" behindDoc="0" locked="0" layoutInCell="1" allowOverlap="1" wp14:anchorId="0152CDDE" wp14:editId="60B073D2">
                <wp:simplePos x="0" y="0"/>
                <wp:positionH relativeFrom="column">
                  <wp:posOffset>483870</wp:posOffset>
                </wp:positionH>
                <wp:positionV relativeFrom="paragraph">
                  <wp:posOffset>216535</wp:posOffset>
                </wp:positionV>
                <wp:extent cx="1419225" cy="304800"/>
                <wp:effectExtent l="0" t="0" r="28575" b="19050"/>
                <wp:wrapNone/>
                <wp:docPr id="109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2" o:spid="_x0000_s1058" style="position:absolute;margin-left:38.1pt;margin-top:17.05pt;width:111.75pt;height:24pt;z-index:8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">
                <v:path arrowok="t"/>
                <v:textbox>
                  <w:txbxContent>
                    <w:p w:rsidR="00AA0E86" w:rsidRDefault="00AA0E8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5" behindDoc="0" locked="0" layoutInCell="1" allowOverlap="1" wp14:anchorId="6C5825A4" wp14:editId="0CA8EE88">
                <wp:simplePos x="0" y="0"/>
                <wp:positionH relativeFrom="column">
                  <wp:posOffset>1207770</wp:posOffset>
                </wp:positionH>
                <wp:positionV relativeFrom="paragraph">
                  <wp:posOffset>182245</wp:posOffset>
                </wp:positionV>
                <wp:extent cx="0" cy="1533525"/>
                <wp:effectExtent l="76200" t="0" r="76200" b="47625"/>
                <wp:wrapNone/>
                <wp:docPr id="1094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" type="#_x0000_t32" filled="f" style="position:absolute;margin-left:95.1pt;margin-top:14.35pt;width:0.0pt;height:120.75pt;z-index:85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5B489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4" behindDoc="0" locked="0" layoutInCell="1" allowOverlap="1" wp14:anchorId="47D384E3" wp14:editId="189DDC1F">
                <wp:simplePos x="0" y="0"/>
                <wp:positionH relativeFrom="column">
                  <wp:posOffset>1053465</wp:posOffset>
                </wp:positionH>
                <wp:positionV relativeFrom="paragraph">
                  <wp:posOffset>50165</wp:posOffset>
                </wp:positionV>
                <wp:extent cx="4352925" cy="1390650"/>
                <wp:effectExtent l="0" t="0" r="0" b="0"/>
                <wp:wrapNone/>
                <wp:docPr id="109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 2 gram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 dalam krus proselin yang telah dipijar dan ditata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 krus proselin didalam tanur,dipjar pada suhu 600℃ selama 3 jam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luarakan dan didinginkan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timbang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5" o:spid="_x0000_s1059" style="position:absolute;margin-left:82.95pt;margin-top:3.95pt;width:342.75pt;height:109.5pt;z-index: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 2 gram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 dalam krus proselin yang telah dipijar dan ditata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 krus proselin didalam tanur,dipjar pada suhu 600℃ selama 3 jam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luarakan dan didinginkan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timbang 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5B4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3" behindDoc="0" locked="0" layoutInCell="1" allowOverlap="1" wp14:anchorId="7B125B10" wp14:editId="0A3C71CC">
                <wp:simplePos x="0" y="0"/>
                <wp:positionH relativeFrom="column">
                  <wp:posOffset>683895</wp:posOffset>
                </wp:positionH>
                <wp:positionV relativeFrom="paragraph">
                  <wp:posOffset>114745</wp:posOffset>
                </wp:positionV>
                <wp:extent cx="1095375" cy="314325"/>
                <wp:effectExtent l="0" t="0" r="28575" b="28575"/>
                <wp:wrapNone/>
                <wp:docPr id="10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rat Abu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7" o:spid="_x0000_s1060" style="position:absolute;margin-left:53.85pt;margin-top:9.05pt;width:86.25pt;height:24.75pt;z-index:8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rat Abu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rFonts w:ascii="Times New Roman" w:hAnsi="Times New Roman" w:cs="Times New Roman"/>
        </w:rPr>
      </w:pPr>
    </w:p>
    <w:p w:rsidR="00FC4211" w:rsidRDefault="00FC4211">
      <w:pPr>
        <w:rPr>
          <w:rFonts w:ascii="Times New Roman" w:hAnsi="Times New Roman" w:cs="Times New Roman"/>
        </w:rPr>
      </w:pPr>
    </w:p>
    <w:p w:rsidR="00FC4211" w:rsidRDefault="00FC4211">
      <w:pPr>
        <w:rPr>
          <w:rFonts w:ascii="Times New Roman" w:hAnsi="Times New Roman" w:cs="Times New Roman"/>
        </w:rPr>
      </w:pPr>
    </w:p>
    <w:p w:rsidR="00FC4211" w:rsidRDefault="005B48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tapan kadar Abu tidak larut asam</w:t>
      </w:r>
    </w:p>
    <w:p w:rsidR="00FC4211" w:rsidRDefault="00FC421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5B48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9" behindDoc="0" locked="0" layoutInCell="1" allowOverlap="1" wp14:anchorId="4BE651B0" wp14:editId="5DD897B7">
                <wp:simplePos x="0" y="0"/>
                <wp:positionH relativeFrom="column">
                  <wp:posOffset>1208017</wp:posOffset>
                </wp:positionH>
                <wp:positionV relativeFrom="paragraph">
                  <wp:posOffset>280043</wp:posOffset>
                </wp:positionV>
                <wp:extent cx="0" cy="1650505"/>
                <wp:effectExtent l="76200" t="0" r="57150" b="64135"/>
                <wp:wrapNone/>
                <wp:docPr id="1097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05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95.1pt;margin-top:22.05pt;width:0;height:129.95pt;z-index:8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90" behindDoc="0" locked="0" layoutInCell="1" allowOverlap="1" wp14:anchorId="59412BF5" wp14:editId="34404619">
                <wp:simplePos x="0" y="0"/>
                <wp:positionH relativeFrom="column">
                  <wp:posOffset>683895</wp:posOffset>
                </wp:positionH>
                <wp:positionV relativeFrom="paragraph">
                  <wp:posOffset>3176</wp:posOffset>
                </wp:positionV>
                <wp:extent cx="1019175" cy="266700"/>
                <wp:effectExtent l="0" t="0" r="28575" b="19050"/>
                <wp:wrapNone/>
                <wp:docPr id="10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u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88" o:spid="_x0000_s1061" style="position:absolute;margin-left:53.85pt;margin-top:.25pt;width:80.25pt;height:21pt;z-index:9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">
                <v:path arrowok="t"/>
                <v:textbox>
                  <w:txbxContent>
                    <w:p w:rsidR="00AA0E86" w:rsidRDefault="00AA0E8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u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8" behindDoc="0" locked="0" layoutInCell="1" allowOverlap="1" wp14:anchorId="20CDFCBC" wp14:editId="19656EFF">
                <wp:simplePos x="0" y="0"/>
                <wp:positionH relativeFrom="column">
                  <wp:posOffset>1053638</wp:posOffset>
                </wp:positionH>
                <wp:positionV relativeFrom="paragraph">
                  <wp:posOffset>129202</wp:posOffset>
                </wp:positionV>
                <wp:extent cx="4352925" cy="1460665"/>
                <wp:effectExtent l="0" t="0" r="0" b="6350"/>
                <wp:wrapNone/>
                <wp:docPr id="109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46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 dalam cawan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 25  ml HCL encer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dihkan selama 15 menit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aring dengan kertas saring bebas abu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ijar dalam tanur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nginkan dan ditimbang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91" o:spid="_x0000_s1062" style="position:absolute;margin-left:82.95pt;margin-top:10.15pt;width:342.75pt;height:115pt;z-index: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 dalam cawan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 25  ml HCL encer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dihkan selama 15 menit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aring dengan kertas saring bebas abu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ijar dalam tanur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nginkan dan ditimbang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FC4211">
      <w:pPr>
        <w:rPr>
          <w:rFonts w:ascii="Times New Roman" w:hAnsi="Times New Roman" w:cs="Times New Roman"/>
          <w:lang w:val="id-ID"/>
        </w:rPr>
      </w:pPr>
    </w:p>
    <w:p w:rsidR="00FC4211" w:rsidRDefault="00EA6513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87" behindDoc="0" locked="0" layoutInCell="1" allowOverlap="1" wp14:anchorId="635FF70A" wp14:editId="739522A1">
                <wp:simplePos x="0" y="0"/>
                <wp:positionH relativeFrom="column">
                  <wp:posOffset>579120</wp:posOffset>
                </wp:positionH>
                <wp:positionV relativeFrom="paragraph">
                  <wp:posOffset>221615</wp:posOffset>
                </wp:positionV>
                <wp:extent cx="1200150" cy="314325"/>
                <wp:effectExtent l="0" t="0" r="19050" b="28575"/>
                <wp:wrapNone/>
                <wp:docPr id="1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Abu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93" o:spid="_x0000_s1063" style="position:absolute;margin-left:45.6pt;margin-top:17.45pt;width:94.5pt;height:24.75pt;z-index:8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Abu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pStyle w:val="Caption"/>
        <w:keepNext/>
        <w:ind w:left="1418" w:hanging="141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FC4211" w:rsidRDefault="00FC4211">
      <w:pPr>
        <w:tabs>
          <w:tab w:val="left" w:pos="2455"/>
        </w:tabs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bookmarkStart w:id="70" w:name="_Toc528697943"/>
    </w:p>
    <w:p w:rsidR="00FC4211" w:rsidRDefault="005B489E">
      <w:pPr>
        <w:tabs>
          <w:tab w:val="left" w:pos="2455"/>
        </w:tabs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1" w:name="_Toc3037020"/>
      <w:bookmarkStart w:id="72" w:name="_Toc3737141"/>
      <w:bookmarkStart w:id="73" w:name="_Toc3738738"/>
      <w:bookmarkEnd w:id="70"/>
      <w:r>
        <w:rPr>
          <w:b/>
          <w:i/>
          <w:szCs w:val="24"/>
        </w:rPr>
        <w:br w:type="page"/>
      </w:r>
    </w:p>
    <w:p w:rsidR="00FC4211" w:rsidRDefault="00DC2380">
      <w:pPr>
        <w:pStyle w:val="Caption"/>
        <w:keepNext/>
        <w:ind w:left="1418" w:hanging="1418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74" w:name="_Toc4327514"/>
      <w:bookmarkStart w:id="75" w:name="_Toc4327683"/>
      <w:bookmarkStart w:id="76" w:name="_Toc5661011"/>
      <w:bookmarkStart w:id="77" w:name="_Toc9586638"/>
      <w:bookmarkStart w:id="78" w:name="_Toc9586744"/>
      <w:bookmarkStart w:id="79" w:name="_Toc14512310"/>
      <w:bookmarkStart w:id="80" w:name="_Toc14513532"/>
      <w:bookmarkStart w:id="81" w:name="_Toc15901208"/>
      <w:bookmarkStart w:id="82" w:name="_Toc15903763"/>
      <w:bookmarkStart w:id="83" w:name="_Toc15946849"/>
      <w:bookmarkStart w:id="84" w:name="_Toc16156212"/>
      <w:bookmarkStart w:id="85" w:name="_Toc17741548"/>
      <w:bookmarkStart w:id="86" w:name="_Toc17741572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r w:rsidR="005B48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489E">
        <w:rPr>
          <w:rFonts w:ascii="Times New Roman" w:hAnsi="Times New Roman" w:cs="Times New Roman"/>
          <w:i/>
          <w:color w:val="auto"/>
          <w:sz w:val="24"/>
          <w:szCs w:val="24"/>
        </w:rPr>
        <w:fldChar w:fldCharType="begin"/>
      </w:r>
      <w:r w:rsidR="005B489E"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 w:rsidR="005B489E">
        <w:rPr>
          <w:rFonts w:ascii="Times New Roman" w:hAnsi="Times New Roman" w:cs="Times New Roman"/>
          <w:i/>
          <w:color w:val="auto"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5B489E">
        <w:rPr>
          <w:rFonts w:ascii="Times New Roman" w:hAnsi="Times New Roman" w:cs="Times New Roman"/>
          <w:i/>
          <w:color w:val="auto"/>
          <w:sz w:val="24"/>
          <w:szCs w:val="24"/>
        </w:rPr>
        <w:fldChar w:fldCharType="end"/>
      </w:r>
      <w:r w:rsidR="005B489E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5B489E">
        <w:rPr>
          <w:rFonts w:ascii="Times New Roman" w:hAnsi="Times New Roman" w:cs="Times New Roman"/>
          <w:b w:val="0"/>
          <w:color w:val="auto"/>
        </w:rPr>
        <w:t xml:space="preserve"> </w:t>
      </w:r>
      <w:r w:rsidR="00CE60A3">
        <w:rPr>
          <w:rFonts w:ascii="Times New Roman" w:hAnsi="Times New Roman" w:cs="Times New Roman"/>
          <w:b w:val="0"/>
          <w:color w:val="auto"/>
        </w:rPr>
        <w:t xml:space="preserve"> </w:t>
      </w:r>
      <w:r w:rsidR="005B489E">
        <w:rPr>
          <w:rFonts w:ascii="Times New Roman" w:hAnsi="Times New Roman" w:cs="Times New Roman"/>
          <w:b w:val="0"/>
          <w:color w:val="auto"/>
          <w:sz w:val="24"/>
          <w:szCs w:val="24"/>
        </w:rPr>
        <w:t>Bagan Alir</w:t>
      </w:r>
      <w:r w:rsidR="005B489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Pembuatan 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5B489E">
        <w:rPr>
          <w:rFonts w:ascii="Times New Roman" w:hAnsi="Times New Roman" w:cs="Times New Roman"/>
          <w:b w:val="0"/>
          <w:color w:val="auto"/>
          <w:sz w:val="24"/>
          <w:szCs w:val="24"/>
        </w:rPr>
        <w:t>Ekstrak</w:t>
      </w:r>
    </w:p>
    <w:p w:rsidR="00FC4211" w:rsidRPr="00894363" w:rsidRDefault="00635B9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3B5E7F30" wp14:editId="3342224A">
                <wp:simplePos x="0" y="0"/>
                <wp:positionH relativeFrom="column">
                  <wp:posOffset>521970</wp:posOffset>
                </wp:positionH>
                <wp:positionV relativeFrom="paragraph">
                  <wp:posOffset>255905</wp:posOffset>
                </wp:positionV>
                <wp:extent cx="1390650" cy="314325"/>
                <wp:effectExtent l="0" t="0" r="19050" b="28575"/>
                <wp:wrapNone/>
                <wp:docPr id="110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plisia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2" o:spid="_x0000_s1064" style="position:absolute;margin-left:41.1pt;margin-top:20.15pt;width:109.5pt;height:24.75pt;z-index: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plisia 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635B92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0B2A4029" wp14:editId="6EEC1F1C">
                <wp:simplePos x="0" y="0"/>
                <wp:positionH relativeFrom="column">
                  <wp:posOffset>1083945</wp:posOffset>
                </wp:positionH>
                <wp:positionV relativeFrom="paragraph">
                  <wp:posOffset>94615</wp:posOffset>
                </wp:positionV>
                <wp:extent cx="3495675" cy="1149350"/>
                <wp:effectExtent l="0" t="0" r="0" b="0"/>
                <wp:wrapNone/>
                <wp:docPr id="110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5675" cy="1149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imbang 500 gram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an dalam bejana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 75 bagian etanol 96% (3750 ml) diamkan selama 5 hari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duk sekali dan disaring</w:t>
                            </w:r>
                          </w:p>
                          <w:p w:rsidR="005B609D" w:rsidRDefault="005B609D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4" o:spid="_x0000_s1065" style="position:absolute;margin-left:85.35pt;margin-top:7.45pt;width:275.25pt;height:90.5pt;z-index: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imbang 500 gram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an dalam bejana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 75 bagian etanol 96% (3750 ml) diamkan selama 5 hari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duk sekali dan disaring</w:t>
                      </w:r>
                    </w:p>
                    <w:p w:rsidR="00AA0E86" w:rsidRDefault="00AA0E86"/>
                  </w:txbxContent>
                </v:textbox>
              </v:rect>
            </w:pict>
          </mc:Fallback>
        </mc:AlternateContent>
      </w:r>
      <w:r w:rsidR="005B489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91" behindDoc="0" locked="0" layoutInCell="1" allowOverlap="1" wp14:anchorId="73727A8B" wp14:editId="09D40CA1">
                <wp:simplePos x="0" y="0"/>
                <wp:positionH relativeFrom="column">
                  <wp:posOffset>1207770</wp:posOffset>
                </wp:positionH>
                <wp:positionV relativeFrom="paragraph">
                  <wp:posOffset>8890</wp:posOffset>
                </wp:positionV>
                <wp:extent cx="0" cy="1235075"/>
                <wp:effectExtent l="76200" t="0" r="76200" b="60325"/>
                <wp:wrapNone/>
                <wp:docPr id="1105" name="Straight Arrow Connector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5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7" o:spid="_x0000_s1026" type="#_x0000_t32" style="position:absolute;margin-left:95.1pt;margin-top:.7pt;width:0;height:97.25pt;z-index:91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">
                <v:stroke endarrow="block"/>
                <o:lock v:ext="edit" shapetype="f"/>
              </v:shape>
            </w:pict>
          </mc:Fallback>
        </mc:AlternateContent>
      </w: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FC4211">
      <w:pPr>
        <w:rPr>
          <w:lang w:val="id-ID"/>
        </w:rPr>
      </w:pPr>
    </w:p>
    <w:p w:rsidR="00FC4211" w:rsidRDefault="005B489E">
      <w:pPr>
        <w:rPr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26F51FC8" wp14:editId="24D10457">
                <wp:simplePos x="0" y="0"/>
                <wp:positionH relativeFrom="column">
                  <wp:posOffset>4808558</wp:posOffset>
                </wp:positionH>
                <wp:positionV relativeFrom="paragraph">
                  <wp:posOffset>152713</wp:posOffset>
                </wp:positionV>
                <wp:extent cx="0" cy="203200"/>
                <wp:effectExtent l="76200" t="0" r="57150" b="63500"/>
                <wp:wrapNone/>
                <wp:docPr id="1107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" type="#_x0000_t32" filled="f" style="position:absolute;margin-left:378.63pt;margin-top:12.02pt;width:0.0pt;height:16.0pt;z-index:35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01A0386E" wp14:editId="7AA177A0">
                <wp:simplePos x="0" y="0"/>
                <wp:positionH relativeFrom="column">
                  <wp:posOffset>495498</wp:posOffset>
                </wp:positionH>
                <wp:positionV relativeFrom="paragraph">
                  <wp:posOffset>146982</wp:posOffset>
                </wp:positionV>
                <wp:extent cx="4302826" cy="0"/>
                <wp:effectExtent l="0" t="0" r="21590" b="19050"/>
                <wp:wrapNone/>
                <wp:docPr id="110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2826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08" filled="f" stroked="t" from="39.015594pt,11.573385pt" to="377.8208pt,11.573385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1F7720A7" wp14:editId="382C587F">
                <wp:simplePos x="0" y="0"/>
                <wp:positionH relativeFrom="column">
                  <wp:posOffset>495935</wp:posOffset>
                </wp:positionH>
                <wp:positionV relativeFrom="paragraph">
                  <wp:posOffset>151584</wp:posOffset>
                </wp:positionV>
                <wp:extent cx="0" cy="203200"/>
                <wp:effectExtent l="76200" t="0" r="57150" b="63500"/>
                <wp:wrapNone/>
                <wp:docPr id="1109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" type="#_x0000_t32" filled="f" style="position:absolute;margin-left:39.05pt;margin-top:11.94pt;width:0.0pt;height:16.0pt;z-index:34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5B489E">
      <w:pPr>
        <w:spacing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184BD1F6" wp14:editId="2FC28B55">
                <wp:simplePos x="0" y="0"/>
                <wp:positionH relativeFrom="column">
                  <wp:posOffset>-38735</wp:posOffset>
                </wp:positionH>
                <wp:positionV relativeFrom="paragraph">
                  <wp:posOffset>69578</wp:posOffset>
                </wp:positionV>
                <wp:extent cx="1104900" cy="314325"/>
                <wp:effectExtent l="0" t="0" r="19050" b="28575"/>
                <wp:wrapNone/>
                <wp:docPr id="11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 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8" o:spid="_x0000_s1066" style="position:absolute;left:0;text-align:left;margin-left:-3.05pt;margin-top:5.5pt;width:87pt;height:24.75pt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"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556801DC" wp14:editId="121C47CA">
                <wp:simplePos x="0" y="0"/>
                <wp:positionH relativeFrom="column">
                  <wp:posOffset>4265295</wp:posOffset>
                </wp:positionH>
                <wp:positionV relativeFrom="paragraph">
                  <wp:posOffset>116840</wp:posOffset>
                </wp:positionV>
                <wp:extent cx="866775" cy="285750"/>
                <wp:effectExtent l="0" t="0" r="28575" b="19050"/>
                <wp:wrapNone/>
                <wp:docPr id="11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erat 1 </w:t>
                            </w:r>
                          </w:p>
                          <w:p w:rsidR="005B609D" w:rsidRDefault="005B60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9" o:spid="_x0000_s1067" style="position:absolute;left:0;text-align:left;margin-left:335.85pt;margin-top:9.2pt;width:68.25pt;height:22.5pt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erat 1 </w:t>
                      </w:r>
                    </w:p>
                    <w:p w:rsidR="00AA0E86" w:rsidRDefault="00AA0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tabs>
          <w:tab w:val="left" w:pos="24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00" behindDoc="0" locked="0" layoutInCell="1" allowOverlap="1" wp14:anchorId="61FAD551" wp14:editId="6ED66275">
                <wp:simplePos x="0" y="0"/>
                <wp:positionH relativeFrom="column">
                  <wp:posOffset>4805680</wp:posOffset>
                </wp:positionH>
                <wp:positionV relativeFrom="paragraph">
                  <wp:posOffset>135255</wp:posOffset>
                </wp:positionV>
                <wp:extent cx="0" cy="1590038"/>
                <wp:effectExtent l="0" t="0" r="19050" b="10160"/>
                <wp:wrapNone/>
                <wp:docPr id="1112" name="Straight Connector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590038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12" filled="f" stroked="t" from="378.4pt,10.65pt" to="378.4pt,135.84991pt" style="position:absolute;z-index:100;mso-position-horizontal-relative:text;mso-position-vertical-relative:text;mso-width-percent:0;mso-height-percent:0;mso-width-relative:margin;mso-height-relative:margin;mso-wrap-distance-left:0.0pt;mso-wrap-distance-right:0.0pt;visibility:visible;flip:x;">
                <v:fill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318C2122" wp14:editId="67DFEE4A">
                <wp:simplePos x="0" y="0"/>
                <wp:positionH relativeFrom="column">
                  <wp:posOffset>619760</wp:posOffset>
                </wp:positionH>
                <wp:positionV relativeFrom="paragraph">
                  <wp:posOffset>78608</wp:posOffset>
                </wp:positionV>
                <wp:extent cx="2857498" cy="666750"/>
                <wp:effectExtent l="0" t="0" r="0" b="0"/>
                <wp:wrapNone/>
                <wp:docPr id="11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498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kan 25 bagian etanol 96% (1250 ml) didiamkan selama 2 hari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duk sekali dan disaring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1" o:spid="_x0000_s1068" style="position:absolute;margin-left:48.8pt;margin-top:6.2pt;width:225pt;height:52.5pt;z-index: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kan 25 bagian etanol 96% (1250 ml) didiamkan selama 2 hari</w:t>
                      </w:r>
                    </w:p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duk sekali dan disa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14C57E07" wp14:editId="778090A8">
                <wp:simplePos x="0" y="0"/>
                <wp:positionH relativeFrom="column">
                  <wp:posOffset>502920</wp:posOffset>
                </wp:positionH>
                <wp:positionV relativeFrom="paragraph">
                  <wp:posOffset>78962</wp:posOffset>
                </wp:positionV>
                <wp:extent cx="0" cy="723900"/>
                <wp:effectExtent l="76200" t="0" r="57150" b="57150"/>
                <wp:wrapNone/>
                <wp:docPr id="1114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" type="#_x0000_t32" filled="f" style="position:absolute;margin-left:39.6pt;margin-top:6.22pt;width:0.0pt;height:57.0pt;z-index:38;mso-position-horizontal-relative:text;mso-position-vertical-relative:text;mso-height-percent:0;mso-width-relative:page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FC4211">
      <w:pPr>
        <w:tabs>
          <w:tab w:val="left" w:pos="5595"/>
        </w:tabs>
      </w:pPr>
    </w:p>
    <w:bookmarkStart w:id="87" w:name="_Toc3036906"/>
    <w:bookmarkStart w:id="88" w:name="_Toc3738871"/>
    <w:p w:rsidR="00FC4211" w:rsidRDefault="005B489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03" behindDoc="0" locked="0" layoutInCell="1" allowOverlap="1" wp14:anchorId="1A3A6D20" wp14:editId="4E793446">
                <wp:simplePos x="0" y="0"/>
                <wp:positionH relativeFrom="column">
                  <wp:posOffset>237556</wp:posOffset>
                </wp:positionH>
                <wp:positionV relativeFrom="paragraph">
                  <wp:posOffset>251723</wp:posOffset>
                </wp:positionV>
                <wp:extent cx="0" cy="203200"/>
                <wp:effectExtent l="76200" t="0" r="57150" b="63500"/>
                <wp:wrapNone/>
                <wp:docPr id="1115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" type="#_x0000_t32" filled="f" style="position:absolute;margin-left:18.71pt;margin-top:19.82pt;width:0.0pt;height:16.0pt;z-index:103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5" behindDoc="0" locked="0" layoutInCell="1" allowOverlap="1" wp14:anchorId="1AD73E7E" wp14:editId="4E85322D">
                <wp:simplePos x="0" y="0"/>
                <wp:positionH relativeFrom="column">
                  <wp:posOffset>3695699</wp:posOffset>
                </wp:positionH>
                <wp:positionV relativeFrom="paragraph">
                  <wp:posOffset>241934</wp:posOffset>
                </wp:positionV>
                <wp:extent cx="0" cy="203199"/>
                <wp:effectExtent l="76200" t="0" r="57150" b="63500"/>
                <wp:wrapNone/>
                <wp:docPr id="1116" name="Straight Arrow Connector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19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" type="#_x0000_t32" filled="f" style="position:absolute;margin-left:291.0pt;margin-top:19.05pt;width:0.0pt;height:16.0pt;z-index:95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4" behindDoc="0" locked="0" layoutInCell="1" allowOverlap="1" wp14:anchorId="66E2D059" wp14:editId="265FC4AB">
                <wp:simplePos x="0" y="0"/>
                <wp:positionH relativeFrom="column">
                  <wp:posOffset>235585</wp:posOffset>
                </wp:positionH>
                <wp:positionV relativeFrom="paragraph">
                  <wp:posOffset>246379</wp:posOffset>
                </wp:positionV>
                <wp:extent cx="3457575" cy="0"/>
                <wp:effectExtent l="0" t="0" r="9525" b="19050"/>
                <wp:wrapNone/>
                <wp:docPr id="1117" name="Straight Connector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17" filled="f" stroked="t" from="18.550001pt,19.399921pt" to="290.8pt,19.399921pt" style="position:absolute;z-index:94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</w:p>
    <w:p w:rsidR="00FC4211" w:rsidRDefault="005B489E">
      <w:pPr>
        <w:ind w:left="1134" w:hanging="1134"/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4308A1E6" wp14:editId="3D37BCDC">
                <wp:simplePos x="0" y="0"/>
                <wp:positionH relativeFrom="column">
                  <wp:posOffset>-93980</wp:posOffset>
                </wp:positionH>
                <wp:positionV relativeFrom="paragraph">
                  <wp:posOffset>135378</wp:posOffset>
                </wp:positionV>
                <wp:extent cx="1076325" cy="323849"/>
                <wp:effectExtent l="0" t="0" r="28575" b="19050"/>
                <wp:wrapNone/>
                <wp:docPr id="111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2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2</w:t>
                            </w:r>
                          </w:p>
                          <w:p w:rsidR="005B609D" w:rsidRDefault="005B60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91" o:spid="_x0000_s1069" style="position:absolute;left:0;text-align:left;margin-left:-7.4pt;margin-top:10.65pt;width:84.75pt;height:25.5pt;z-index: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2</w:t>
                      </w:r>
                    </w:p>
                    <w:p w:rsidR="00AA0E86" w:rsidRDefault="00AA0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3" behindDoc="0" locked="0" layoutInCell="1" allowOverlap="1" wp14:anchorId="1E5528A1" wp14:editId="440460C2">
                <wp:simplePos x="0" y="0"/>
                <wp:positionH relativeFrom="column">
                  <wp:posOffset>3256914</wp:posOffset>
                </wp:positionH>
                <wp:positionV relativeFrom="paragraph">
                  <wp:posOffset>132715</wp:posOffset>
                </wp:positionV>
                <wp:extent cx="1076325" cy="323850"/>
                <wp:effectExtent l="0" t="0" r="28575" b="19050"/>
                <wp:wrapNone/>
                <wp:docPr id="1119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 2</w:t>
                            </w:r>
                          </w:p>
                          <w:p w:rsidR="005B609D" w:rsidRDefault="005B60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192" o:spid="_x0000_s1070" style="position:absolute;left:0;text-align:left;margin-left:256.45pt;margin-top:10.45pt;width:84.75pt;height:25.5pt;z-index:9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 2</w:t>
                      </w:r>
                    </w:p>
                    <w:p w:rsidR="00AA0E86" w:rsidRDefault="00AA0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89" w:name="_Toc4326510"/>
    <w:bookmarkStart w:id="90" w:name="_Toc4327398"/>
    <w:bookmarkStart w:id="91" w:name="_Toc5660846"/>
    <w:bookmarkStart w:id="92" w:name="_Toc5974681"/>
    <w:bookmarkStart w:id="93" w:name="_Toc5974949"/>
    <w:bookmarkStart w:id="94" w:name="_Toc9586297"/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6" behindDoc="0" locked="0" layoutInCell="1" allowOverlap="1" wp14:anchorId="7700DC1F" wp14:editId="770995CF">
                <wp:simplePos x="0" y="0"/>
                <wp:positionH relativeFrom="column">
                  <wp:posOffset>223520</wp:posOffset>
                </wp:positionH>
                <wp:positionV relativeFrom="paragraph">
                  <wp:posOffset>176530</wp:posOffset>
                </wp:positionV>
                <wp:extent cx="0" cy="361950"/>
                <wp:effectExtent l="0" t="0" r="19050" b="19050"/>
                <wp:wrapNone/>
                <wp:docPr id="1120" name="Straight Connector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20" filled="f" stroked="t" from="17.6pt,13.9pt" to="17.6pt,42.4pt" style="position:absolute;z-index:96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</w:p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7" behindDoc="0" locked="0" layoutInCell="1" allowOverlap="1" wp14:anchorId="45C50C7A" wp14:editId="337C7BEA">
                <wp:simplePos x="0" y="0"/>
                <wp:positionH relativeFrom="column">
                  <wp:posOffset>222363</wp:posOffset>
                </wp:positionH>
                <wp:positionV relativeFrom="paragraph">
                  <wp:posOffset>255714</wp:posOffset>
                </wp:positionV>
                <wp:extent cx="1091953" cy="0"/>
                <wp:effectExtent l="0" t="76200" r="13334" b="95250"/>
                <wp:wrapNone/>
                <wp:docPr id="1121" name="Straight Arrow Connector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1953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" type="#_x0000_t32" filled="f" style="position:absolute;margin-left:17.51pt;margin-top:20.13pt;width:85.98pt;height:0.0pt;z-index:97;mso-position-horizontal-relative:text;mso-position-vertical-relative:text;mso-width-percent:0;mso-height-percent:0;mso-width-relative:margin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01" behindDoc="0" locked="0" layoutInCell="1" allowOverlap="1" wp14:anchorId="49AA8072" wp14:editId="2D0E7759">
                <wp:simplePos x="0" y="0"/>
                <wp:positionH relativeFrom="column">
                  <wp:posOffset>3369309</wp:posOffset>
                </wp:positionH>
                <wp:positionV relativeFrom="paragraph">
                  <wp:posOffset>243840</wp:posOffset>
                </wp:positionV>
                <wp:extent cx="1436370" cy="11429"/>
                <wp:effectExtent l="38100" t="76200" r="0" b="83820"/>
                <wp:wrapNone/>
                <wp:docPr id="1122" name="Straight Arrow Connector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36370" cy="11429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" type="#_x0000_t32" filled="f" style="position:absolute;margin-left:265.3pt;margin-top:19.2pt;width:113.1pt;height:0.9pt;z-index:101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2" behindDoc="0" locked="0" layoutInCell="1" allowOverlap="1" wp14:anchorId="1F055452" wp14:editId="2A80901A">
                <wp:simplePos x="0" y="0"/>
                <wp:positionH relativeFrom="column">
                  <wp:posOffset>1393825</wp:posOffset>
                </wp:positionH>
                <wp:positionV relativeFrom="paragraph">
                  <wp:posOffset>76200</wp:posOffset>
                </wp:positionV>
                <wp:extent cx="1962149" cy="323850"/>
                <wp:effectExtent l="0" t="0" r="19050" b="19050"/>
                <wp:wrapNone/>
                <wp:docPr id="1123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49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1 dan 2 dicampur</w:t>
                            </w:r>
                          </w:p>
                          <w:p w:rsidR="005B609D" w:rsidRDefault="005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190" o:spid="_x0000_s1071" style="position:absolute;margin-left:109.75pt;margin-top:6pt;width:154.5pt;height:25.5pt;z-index: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">
                <v:path arrowok="t"/>
                <v:textbox>
                  <w:txbxContent>
                    <w:p w:rsidR="00AA0E86" w:rsidRDefault="00AA0E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1 dan 2 dicampur</w:t>
                      </w:r>
                    </w:p>
                    <w:p w:rsidR="00AA0E86" w:rsidRDefault="00AA0E8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212505C5" wp14:editId="245B259E">
                <wp:simplePos x="0" y="0"/>
                <wp:positionH relativeFrom="column">
                  <wp:posOffset>2193290</wp:posOffset>
                </wp:positionH>
                <wp:positionV relativeFrom="paragraph">
                  <wp:posOffset>183515</wp:posOffset>
                </wp:positionV>
                <wp:extent cx="2040890" cy="616585"/>
                <wp:effectExtent l="0" t="0" r="0" b="0"/>
                <wp:wrapNone/>
                <wp:docPr id="112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0890" cy="616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pekatkan deng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otary evaporator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09" o:spid="_x0000_s1072" style="position:absolute;margin-left:172.7pt;margin-top:14.45pt;width:160.7pt;height:48.55pt;z-index: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" filled="f" stroked="f">
                <v:path arrowok="t"/>
                <v:textbox>
                  <w:txbxContent>
                    <w:p w:rsidR="00AA0E86" w:rsidRDefault="00AA0E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pekatkan dengan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otary evapo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8" behindDoc="0" locked="0" layoutInCell="1" allowOverlap="1" wp14:anchorId="57BEEA13" wp14:editId="5226C646">
                <wp:simplePos x="0" y="0"/>
                <wp:positionH relativeFrom="column">
                  <wp:posOffset>2336165</wp:posOffset>
                </wp:positionH>
                <wp:positionV relativeFrom="paragraph">
                  <wp:posOffset>112395</wp:posOffset>
                </wp:positionV>
                <wp:extent cx="0" cy="688340"/>
                <wp:effectExtent l="76200" t="0" r="95250" b="54610"/>
                <wp:wrapNone/>
                <wp:docPr id="1125" name="Straight Arrow Connector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" type="#_x0000_t32" filled="f" style="position:absolute;margin-left:183.95pt;margin-top:8.85pt;width:0.0pt;height:54.2pt;z-index:98;mso-position-horizontal-relative:text;mso-position-vertical-relative:text;mso-height-percent:0;mso-width-relative:page;mso-height-relative:margin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FC4211">
      <w:pPr>
        <w:rPr>
          <w:b/>
          <w:szCs w:val="24"/>
        </w:rPr>
      </w:pPr>
    </w:p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99" behindDoc="0" locked="0" layoutInCell="1" allowOverlap="1" wp14:anchorId="3491506F" wp14:editId="45C78678">
                <wp:simplePos x="0" y="0"/>
                <wp:positionH relativeFrom="column">
                  <wp:posOffset>495300</wp:posOffset>
                </wp:positionH>
                <wp:positionV relativeFrom="paragraph">
                  <wp:posOffset>245110</wp:posOffset>
                </wp:positionV>
                <wp:extent cx="3667125" cy="723900"/>
                <wp:effectExtent l="0" t="0" r="28575" b="19050"/>
                <wp:wrapNone/>
                <wp:docPr id="1126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7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Pr="00894363" w:rsidRDefault="005B609D" w:rsidP="008943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3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kstr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8943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al</w:t>
                            </w:r>
                          </w:p>
                          <w:p w:rsidR="005B609D" w:rsidRPr="00894363" w:rsidRDefault="005B609D" w:rsidP="008943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3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iji kacang tanah 47</w:t>
                            </w:r>
                            <w:proofErr w:type="gramStart"/>
                            <w:r w:rsidRPr="008943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40</w:t>
                            </w:r>
                            <w:proofErr w:type="gramEnd"/>
                            <w:r w:rsidRPr="008943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 (Rendemen ekstrak 9,48 %)</w:t>
                            </w:r>
                          </w:p>
                          <w:p w:rsidR="005B609D" w:rsidRPr="00894363" w:rsidRDefault="005B609D" w:rsidP="008943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43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ulit kacang tana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49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5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 (Rendemen ekstrak 9,90</w:t>
                            </w:r>
                            <w:r w:rsidRPr="0089436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%) </w:t>
                            </w:r>
                          </w:p>
                          <w:p w:rsidR="005B609D" w:rsidRDefault="005B60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202" o:spid="_x0000_s1073" style="position:absolute;margin-left:39pt;margin-top:19.3pt;width:288.75pt;height:57pt;z-index:9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">
                <v:path arrowok="t"/>
                <v:textbox>
                  <w:txbxContent>
                    <w:p w:rsidR="00AA0E86" w:rsidRPr="00894363" w:rsidRDefault="00AA0E86" w:rsidP="008943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43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kstr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8943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al</w:t>
                      </w:r>
                    </w:p>
                    <w:p w:rsidR="00AA0E86" w:rsidRPr="00894363" w:rsidRDefault="00AA0E86" w:rsidP="008943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43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Biji kacang tanah 47</w:t>
                      </w:r>
                      <w:proofErr w:type="gramStart"/>
                      <w:r w:rsidRPr="008943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40</w:t>
                      </w:r>
                      <w:proofErr w:type="gramEnd"/>
                      <w:r w:rsidRPr="008943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 (Rendemen ekstrak 9,48 %)</w:t>
                      </w:r>
                    </w:p>
                    <w:p w:rsidR="00AA0E86" w:rsidRPr="00894363" w:rsidRDefault="00AA0E86" w:rsidP="008943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943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Kulit kacang tana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49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,5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 (Rendemen ekstrak 9,90</w:t>
                      </w:r>
                      <w:r w:rsidRPr="0089436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%) </w:t>
                      </w:r>
                    </w:p>
                    <w:p w:rsidR="00AA0E86" w:rsidRDefault="00AA0E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b/>
          <w:szCs w:val="24"/>
        </w:rPr>
      </w:pPr>
    </w:p>
    <w:p w:rsidR="00FC4211" w:rsidRDefault="00FC4211">
      <w:pPr>
        <w:rPr>
          <w:b/>
          <w:szCs w:val="24"/>
        </w:rPr>
      </w:pPr>
    </w:p>
    <w:p w:rsidR="00FC4211" w:rsidRDefault="00FC4211">
      <w:pPr>
        <w:spacing w:after="200" w:line="276" w:lineRule="auto"/>
        <w:rPr>
          <w:sz w:val="24"/>
          <w:szCs w:val="24"/>
        </w:rPr>
      </w:pPr>
      <w:bookmarkStart w:id="95" w:name="_Toc3037021"/>
      <w:bookmarkStart w:id="96" w:name="_Toc3737142"/>
      <w:bookmarkStart w:id="97" w:name="_Toc3738739"/>
      <w:bookmarkStart w:id="98" w:name="_Toc4327515"/>
      <w:bookmarkStart w:id="99" w:name="_Toc4327684"/>
      <w:bookmarkStart w:id="100" w:name="_Toc5661012"/>
      <w:bookmarkStart w:id="101" w:name="_Toc9586639"/>
      <w:bookmarkStart w:id="102" w:name="_Toc9586745"/>
      <w:bookmarkStart w:id="103" w:name="_Toc14512311"/>
      <w:bookmarkStart w:id="104" w:name="_Toc14513533"/>
      <w:bookmarkStart w:id="105" w:name="_Toc15901209"/>
      <w:bookmarkStart w:id="106" w:name="_Toc15903764"/>
      <w:bookmarkStart w:id="107" w:name="_Toc15946850"/>
      <w:bookmarkStart w:id="108" w:name="_Toc16156213"/>
      <w:bookmarkStart w:id="109" w:name="_Toc17741549"/>
      <w:bookmarkStart w:id="110" w:name="_Toc17741573"/>
      <w:bookmarkStart w:id="111" w:name="_Toc528154807"/>
      <w:bookmarkStart w:id="112" w:name="_Toc528155182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FC4211" w:rsidRDefault="00FC4211">
      <w:pPr>
        <w:spacing w:after="200" w:line="276" w:lineRule="auto"/>
        <w:rPr>
          <w:b/>
          <w:bCs/>
          <w:color w:val="4F81BD"/>
          <w:sz w:val="24"/>
          <w:szCs w:val="24"/>
        </w:rPr>
      </w:pPr>
    </w:p>
    <w:p w:rsidR="006C30A4" w:rsidRDefault="006C30A4">
      <w:pPr>
        <w:spacing w:after="200" w:line="276" w:lineRule="auto"/>
        <w:rPr>
          <w:b/>
          <w:bCs/>
          <w:color w:val="4F81BD"/>
          <w:sz w:val="24"/>
          <w:szCs w:val="24"/>
        </w:rPr>
      </w:pPr>
    </w:p>
    <w:p w:rsidR="006C30A4" w:rsidRDefault="006C30A4">
      <w:pPr>
        <w:spacing w:after="200" w:line="276" w:lineRule="auto"/>
        <w:rPr>
          <w:b/>
          <w:bCs/>
          <w:color w:val="4F81BD"/>
          <w:sz w:val="24"/>
          <w:szCs w:val="24"/>
        </w:rPr>
      </w:pPr>
    </w:p>
    <w:p w:rsidR="006C30A4" w:rsidRDefault="006C30A4">
      <w:pPr>
        <w:spacing w:after="200" w:line="276" w:lineRule="auto"/>
        <w:rPr>
          <w:b/>
          <w:bCs/>
          <w:color w:val="4F81BD"/>
          <w:sz w:val="24"/>
          <w:szCs w:val="24"/>
        </w:rPr>
      </w:pPr>
    </w:p>
    <w:p w:rsidR="00FC4211" w:rsidRDefault="005B489E">
      <w:pPr>
        <w:pStyle w:val="Caption"/>
        <w:keepNext/>
        <w:spacing w:after="120" w:line="276" w:lineRule="auto"/>
        <w:ind w:left="1418" w:hanging="14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Equation \* ARABIC </w:instrTex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802E57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Bagan Alir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Skrining Fitokimia 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FC4211" w:rsidRDefault="00FC4211">
      <w:pPr>
        <w:rPr>
          <w:lang w:val="en-US"/>
        </w:rPr>
      </w:pPr>
    </w:p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127E82C3" wp14:editId="1A6B2C2A">
                <wp:simplePos x="0" y="0"/>
                <wp:positionH relativeFrom="column">
                  <wp:posOffset>1111634</wp:posOffset>
                </wp:positionH>
                <wp:positionV relativeFrom="paragraph">
                  <wp:posOffset>104155</wp:posOffset>
                </wp:positionV>
                <wp:extent cx="2923953" cy="352424"/>
                <wp:effectExtent l="0" t="0" r="10160" b="28575"/>
                <wp:wrapNone/>
                <wp:docPr id="1127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3953" cy="352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kstrak Kental Etanol biji &amp; kulit kacang tanah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74" style="position:absolute;margin-left:87.55pt;margin-top:8.2pt;width:230.25pt;height:27.75pt;z-index:3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" strokeweight=".25pt">
                <v:stroke joinstyle="round"/>
                <v:path arrowok="t"/>
                <v:textbox>
                  <w:txbxContent>
                    <w:p w:rsidR="00AA0E86" w:rsidRDefault="00AA0E8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kstrak Kental Etanol biji &amp; kulit kacang tanah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b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1C89F903" wp14:editId="7422B2F1">
                <wp:simplePos x="0" y="0"/>
                <wp:positionH relativeFrom="column">
                  <wp:posOffset>2553970</wp:posOffset>
                </wp:positionH>
                <wp:positionV relativeFrom="paragraph">
                  <wp:posOffset>121920</wp:posOffset>
                </wp:positionV>
                <wp:extent cx="0" cy="179705"/>
                <wp:effectExtent l="76200" t="0" r="57150" b="48895"/>
                <wp:wrapNone/>
                <wp:docPr id="1128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8" type="#_x0000_t32" filled="f" style="position:absolute;margin-left:201.1pt;margin-top:9.6pt;width:0.0pt;height:14.15pt;z-index:2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237B2FF" wp14:editId="5DDACCC2">
                <wp:simplePos x="0" y="0"/>
                <wp:positionH relativeFrom="column">
                  <wp:posOffset>912495</wp:posOffset>
                </wp:positionH>
                <wp:positionV relativeFrom="paragraph">
                  <wp:posOffset>327025</wp:posOffset>
                </wp:positionV>
                <wp:extent cx="0" cy="276225"/>
                <wp:effectExtent l="76200" t="0" r="76200" b="47625"/>
                <wp:wrapNone/>
                <wp:docPr id="1129" name="Straight Arrow Connector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9" type="#_x0000_t32" filled="f" style="position:absolute;margin-left:71.85pt;margin-top:25.75pt;width:0.0pt;height:21.75pt;z-index:3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2DEE0C83" wp14:editId="2062D5DC">
                <wp:simplePos x="0" y="0"/>
                <wp:positionH relativeFrom="column">
                  <wp:posOffset>2065020</wp:posOffset>
                </wp:positionH>
                <wp:positionV relativeFrom="paragraph">
                  <wp:posOffset>327025</wp:posOffset>
                </wp:positionV>
                <wp:extent cx="0" cy="276225"/>
                <wp:effectExtent l="76200" t="0" r="76200" b="47625"/>
                <wp:wrapNone/>
                <wp:docPr id="1130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0" type="#_x0000_t32" filled="f" style="position:absolute;margin-left:162.6pt;margin-top:25.75pt;width:0.0pt;height:21.75pt;z-index:47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0AB30B5A" wp14:editId="11C7388A">
                <wp:simplePos x="0" y="0"/>
                <wp:positionH relativeFrom="column">
                  <wp:posOffset>-316230</wp:posOffset>
                </wp:positionH>
                <wp:positionV relativeFrom="paragraph">
                  <wp:posOffset>298450</wp:posOffset>
                </wp:positionV>
                <wp:extent cx="4943475" cy="19050"/>
                <wp:effectExtent l="0" t="0" r="28575" b="19050"/>
                <wp:wrapNone/>
                <wp:docPr id="1131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31" filled="f" stroked="t" from="-24.9pt,23.5pt" to="364.35pt,25.0pt" style="position:absolute;z-index:46;mso-position-horizontal-relative:text;mso-position-vertical-relative:text;mso-width-percent:0;mso-height-percent:0;mso-width-relative:margin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22D0CC7E" wp14:editId="3F41C6C1">
                <wp:simplePos x="0" y="0"/>
                <wp:positionH relativeFrom="column">
                  <wp:posOffset>4627245</wp:posOffset>
                </wp:positionH>
                <wp:positionV relativeFrom="paragraph">
                  <wp:posOffset>327025</wp:posOffset>
                </wp:positionV>
                <wp:extent cx="0" cy="276225"/>
                <wp:effectExtent l="76200" t="0" r="76200" b="47625"/>
                <wp:wrapNone/>
                <wp:docPr id="1132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2" type="#_x0000_t32" filled="f" style="position:absolute;margin-left:364.35pt;margin-top:25.75pt;width:0.0pt;height:21.75pt;z-index:48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5972B0CE" wp14:editId="1FF5AEBF">
                <wp:simplePos x="0" y="0"/>
                <wp:positionH relativeFrom="column">
                  <wp:posOffset>-306705</wp:posOffset>
                </wp:positionH>
                <wp:positionV relativeFrom="paragraph">
                  <wp:posOffset>307975</wp:posOffset>
                </wp:positionV>
                <wp:extent cx="0" cy="276225"/>
                <wp:effectExtent l="76200" t="0" r="76200" b="47625"/>
                <wp:wrapNone/>
                <wp:docPr id="1133" name="Straight Arrow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3" type="#_x0000_t32" filled="f" style="position:absolute;margin-left:-24.15pt;margin-top:24.25pt;width:0.0pt;height:21.75pt;z-index:3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5B489E">
      <w:pPr>
        <w:rPr>
          <w:b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2F3D9C0C" wp14:editId="699836D9">
                <wp:simplePos x="0" y="0"/>
                <wp:positionH relativeFrom="column">
                  <wp:posOffset>3322320</wp:posOffset>
                </wp:positionH>
                <wp:positionV relativeFrom="paragraph">
                  <wp:posOffset>-4445</wp:posOffset>
                </wp:positionV>
                <wp:extent cx="0" cy="276225"/>
                <wp:effectExtent l="76200" t="0" r="76200" b="47625"/>
                <wp:wrapNone/>
                <wp:docPr id="1134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4" type="#_x0000_t32" filled="f" style="position:absolute;margin-left:261.6pt;margin-top:-0.35pt;width:0.0pt;height:21.75pt;z-index:49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 w:rsidR="00FC4211" w:rsidRDefault="00CE60A3">
      <w:pPr>
        <w:rPr>
          <w:b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0F7D0F68" wp14:editId="4BC4C3D3">
                <wp:simplePos x="0" y="0"/>
                <wp:positionH relativeFrom="column">
                  <wp:posOffset>-754380</wp:posOffset>
                </wp:positionH>
                <wp:positionV relativeFrom="paragraph">
                  <wp:posOffset>61595</wp:posOffset>
                </wp:positionV>
                <wp:extent cx="990600" cy="1790700"/>
                <wp:effectExtent l="0" t="0" r="19050" b="19050"/>
                <wp:wrapNone/>
                <wp:docPr id="1139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Alkaloid (+)</w:t>
                            </w:r>
                          </w:p>
                          <w:p w:rsidR="005B609D" w:rsidRDefault="005B609D" w:rsidP="00CE60A3">
                            <w:pPr>
                              <w:pStyle w:val="ListParagraph"/>
                              <w:spacing w:line="240" w:lineRule="auto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g </w:t>
                            </w:r>
                            <w:r w:rsidR="00CE60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+ 1 ml as. </w:t>
                            </w:r>
                            <w:proofErr w:type="gramStart"/>
                            <w:r w:rsidR="00CE60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lorida</w:t>
                            </w:r>
                            <w:proofErr w:type="gramEnd"/>
                            <w:r w:rsidR="00CE60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 Ndan9m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quadest, panas 2 m dinginkan dan saring.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75" style="position:absolute;margin-left:-59.4pt;margin-top:4.85pt;width:78pt;height:141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" strokeweight=".25pt">
                <v:stroke joinstyle="round"/>
                <v:path arrowok="t"/>
                <v:textbox>
                  <w:txbxContent>
                    <w:p w:rsidR="005B609D" w:rsidRDefault="005B609D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  <w:u w:val="single"/>
                        </w:rPr>
                        <w:t>Alkaloid (+)</w:t>
                      </w:r>
                    </w:p>
                    <w:p w:rsidR="005B609D" w:rsidRDefault="005B609D" w:rsidP="00CE60A3">
                      <w:pPr>
                        <w:pStyle w:val="ListParagraph"/>
                        <w:spacing w:line="240" w:lineRule="auto"/>
                        <w:ind w:left="142"/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g </w:t>
                      </w:r>
                      <w:r w:rsidR="00CE60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+ 1 ml as. </w:t>
                      </w:r>
                      <w:proofErr w:type="gramStart"/>
                      <w:r w:rsidR="00CE60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lorida</w:t>
                      </w:r>
                      <w:proofErr w:type="gramEnd"/>
                      <w:r w:rsidR="00CE60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 Ndan9ml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quadest, panas 2 m dinginkan dan saring.</w:t>
                      </w:r>
                    </w:p>
                  </w:txbxContent>
                </v:textbox>
              </v:rect>
            </w:pict>
          </mc:Fallback>
        </mc:AlternateContent>
      </w:r>
      <w:r w:rsidR="00830E82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6995496" wp14:editId="534EDDA6">
                <wp:simplePos x="0" y="0"/>
                <wp:positionH relativeFrom="column">
                  <wp:posOffset>1590099</wp:posOffset>
                </wp:positionH>
                <wp:positionV relativeFrom="paragraph">
                  <wp:posOffset>61817</wp:posOffset>
                </wp:positionV>
                <wp:extent cx="1116419" cy="2349795"/>
                <wp:effectExtent l="0" t="0" r="26670" b="12700"/>
                <wp:wrapNone/>
                <wp:docPr id="1137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419" cy="234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Saponin (+)</w:t>
                            </w:r>
                          </w:p>
                          <w:p w:rsidR="005B609D" w:rsidRDefault="005B609D" w:rsidP="00830E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,5g + 10ml air panas,dinginkan kocok kuat selama 10 dtk,terbentuk buih/busa tdk kur</w:t>
                            </w:r>
                            <w:r w:rsidR="00CE60A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g setinggi 1-10cm + 1 tetes HC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 2 N apabila tdk hilang positif saponin</w:t>
                            </w:r>
                          </w:p>
                          <w:p w:rsidR="005B609D" w:rsidRDefault="005B609D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76" style="position:absolute;margin-left:125.2pt;margin-top:4.85pt;width:87.9pt;height:18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" strokeweight=".25pt">
                <v:stroke joinstyle="round"/>
                <v:path arrowok="t"/>
                <v:textbox>
                  <w:txbxContent>
                    <w:p w:rsidR="005B609D" w:rsidRDefault="005B609D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  <w:u w:val="single"/>
                        </w:rPr>
                        <w:t>Saponin (+)</w:t>
                      </w:r>
                    </w:p>
                    <w:p w:rsidR="005B609D" w:rsidRDefault="005B609D" w:rsidP="00830E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,5g + 10ml air panas,dinginkan kocok kuat selama 10 dtk,terbentuk buih/busa tdk kur</w:t>
                      </w:r>
                      <w:r w:rsidR="00CE60A3">
                        <w:rPr>
                          <w:rFonts w:ascii="Times New Roman" w:hAnsi="Times New Roman" w:cs="Times New Roman"/>
                          <w:szCs w:val="24"/>
                        </w:rPr>
                        <w:t>ang setinggi 1-10cm + 1 tetes HC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 2 N apabila tdk hilang positif saponin</w:t>
                      </w:r>
                    </w:p>
                    <w:p w:rsidR="005B609D" w:rsidRDefault="005B609D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6A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39A1D5F" wp14:editId="1A6586DA">
                <wp:simplePos x="0" y="0"/>
                <wp:positionH relativeFrom="column">
                  <wp:posOffset>2791460</wp:posOffset>
                </wp:positionH>
                <wp:positionV relativeFrom="paragraph">
                  <wp:posOffset>72390</wp:posOffset>
                </wp:positionV>
                <wp:extent cx="1094740" cy="2062480"/>
                <wp:effectExtent l="0" t="0" r="10160" b="13970"/>
                <wp:wrapNone/>
                <wp:docPr id="1136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Tanin (+)</w:t>
                            </w:r>
                          </w:p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,5g +10ml aquadest,kocok dan saring,lalu ambil 2ml + 2 tetes Fec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vertAlign w:val="subscript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mbulnya warna biru kehitaman/hijau kehitaman positif tani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76" style="position:absolute;margin-left:219.8pt;margin-top:5.7pt;width:86.2pt;height:162.4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" strokeweight=".25pt">
                <v:stroke joinstyle="round"/>
                <v:path arrowok="t"/>
                <v:textbox>
                  <w:txbxContent>
                    <w:p w:rsidR="00FC563A" w:rsidRDefault="00FC563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Tanin (+)</w:t>
                      </w:r>
                    </w:p>
                    <w:p w:rsidR="00FC563A" w:rsidRDefault="00FC563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,5g +10ml aquadest,kocok dan saring,lalu ambil 2ml + 2 tetes Fecl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vertAlign w:val="subscript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mbulnya warna biru kehitaman/hijau kehitaman positif tanin</w:t>
                      </w:r>
                    </w:p>
                  </w:txbxContent>
                </v:textbox>
              </v:rect>
            </w:pict>
          </mc:Fallback>
        </mc:AlternateContent>
      </w:r>
      <w:r w:rsidR="001536A8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43F31BA8" wp14:editId="6078DA4A">
                <wp:simplePos x="0" y="0"/>
                <wp:positionH relativeFrom="column">
                  <wp:posOffset>441325</wp:posOffset>
                </wp:positionH>
                <wp:positionV relativeFrom="paragraph">
                  <wp:posOffset>61595</wp:posOffset>
                </wp:positionV>
                <wp:extent cx="971550" cy="3627755"/>
                <wp:effectExtent l="0" t="0" r="19050" b="10795"/>
                <wp:wrapNone/>
                <wp:docPr id="1138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362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Flavonoid (+)</w:t>
                            </w:r>
                          </w:p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g +10ml air panaskan 5m lalu saring.ambil filtrate 5ml +0,1g serbuk mg + 1ml HCL P + amilalkohol lalu kocok biarakn memisah jika terbentuk warana merah,kuning,jingga pada lapisan alkohol positif flavonoid</w:t>
                            </w:r>
                          </w:p>
                          <w:p w:rsidR="005B609D" w:rsidRDefault="005B609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077" style="position:absolute;margin-left:34.75pt;margin-top:4.85pt;width:76.5pt;height:285.65pt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" strokeweight=".25pt">
                <v:stroke joinstyle="round"/>
                <v:path arrowok="t"/>
                <v:textbox>
                  <w:txbxContent>
                    <w:p w:rsidR="00FC563A" w:rsidRDefault="00FC563A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  <w:u w:val="single"/>
                        </w:rPr>
                        <w:t>Flavonoid (+)</w:t>
                      </w:r>
                    </w:p>
                    <w:p w:rsidR="00FC563A" w:rsidRDefault="00FC563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g +10ml air panaskan 5m lalu saring.ambil filtrate 5ml +0,1g serbuk mg + 1ml HCL P + amilalkohol lalu kocok biarakn memisah jika terbentuk warana merah,kuning,jingga pada lapisan alkohol positif flavonoid</w:t>
                      </w:r>
                    </w:p>
                    <w:p w:rsidR="00FC563A" w:rsidRDefault="00FC563A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89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175B360E" wp14:editId="21358384">
                <wp:simplePos x="0" y="0"/>
                <wp:positionH relativeFrom="column">
                  <wp:posOffset>4034345</wp:posOffset>
                </wp:positionH>
                <wp:positionV relativeFrom="paragraph">
                  <wp:posOffset>109467</wp:posOffset>
                </wp:positionV>
                <wp:extent cx="1114425" cy="3586348"/>
                <wp:effectExtent l="0" t="0" r="28575" b="14605"/>
                <wp:wrapNone/>
                <wp:docPr id="1135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58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>Steroid (+)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g + 20ml</w:t>
                            </w:r>
                          </w:p>
                          <w:p w:rsidR="005B609D" w:rsidRDefault="005B609D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-heksan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amkan 2 jam lalu saring.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iltrat 5ml uapkan di cawan penguap sampai kering + 20 tetes as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et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hidrat + 1 tetes as</w:t>
                            </w:r>
                            <w:r w:rsidR="00CE60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ulfat pekat Timbulnya warna biru atau biru hijau positif steroid.</w:t>
                            </w:r>
                          </w:p>
                          <w:p w:rsidR="005B609D" w:rsidRDefault="005B609D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79" style="position:absolute;margin-left:317.65pt;margin-top:8.6pt;width:87.75pt;height:282.4pt;z-index: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" strokeweight=".25pt">
                <v:stroke joinstyle="round"/>
                <v:path arrowok="t"/>
                <v:textbox>
                  <w:txbxContent>
                    <w:p w:rsidR="005B609D" w:rsidRDefault="005B609D">
                      <w:pPr>
                        <w:spacing w:line="240" w:lineRule="auto"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4"/>
                          <w:u w:val="single"/>
                        </w:rPr>
                        <w:t>Steroid (+)</w:t>
                      </w:r>
                    </w:p>
                    <w:p w:rsidR="005B609D" w:rsidRDefault="005B609D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g + 20ml</w:t>
                      </w:r>
                    </w:p>
                    <w:p w:rsidR="005B609D" w:rsidRDefault="005B609D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-heksa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amkan 2 jam lalu saring.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iltrat 5ml uapkan di cawan penguap sampai kering + 20 tetes as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seta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hidrat + 1 tetes as</w:t>
                      </w:r>
                      <w:r w:rsidR="00CE60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ulfat pekat Timbulnya warna biru atau biru hijau positif steroid.</w:t>
                      </w:r>
                    </w:p>
                    <w:p w:rsidR="005B609D" w:rsidRDefault="005B609D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rPr>
          <w:b/>
          <w:szCs w:val="24"/>
        </w:rPr>
      </w:pPr>
      <w:r>
        <w:rPr>
          <w:b/>
          <w:szCs w:val="24"/>
        </w:rPr>
        <w:t>\</w:t>
      </w:r>
    </w:p>
    <w:p w:rsidR="00FC4211" w:rsidRDefault="00FC4211">
      <w:pPr>
        <w:rPr>
          <w:b/>
          <w:szCs w:val="24"/>
          <w:lang w:val="id-ID"/>
        </w:rPr>
      </w:pPr>
    </w:p>
    <w:p w:rsidR="00FC4211" w:rsidRDefault="00FC4211">
      <w:pPr>
        <w:rPr>
          <w:b/>
          <w:szCs w:val="24"/>
          <w:lang w:val="id-ID"/>
        </w:rPr>
      </w:pPr>
    </w:p>
    <w:p w:rsidR="00FC4211" w:rsidRDefault="00FC4211">
      <w:pPr>
        <w:rPr>
          <w:b/>
          <w:szCs w:val="24"/>
          <w:lang w:val="id-ID"/>
        </w:rPr>
      </w:pPr>
    </w:p>
    <w:p w:rsidR="00FC4211" w:rsidRDefault="00FC4211">
      <w:pPr>
        <w:rPr>
          <w:b/>
          <w:szCs w:val="24"/>
          <w:lang w:val="id-ID"/>
        </w:rPr>
      </w:pPr>
    </w:p>
    <w:p w:rsidR="00FC4211" w:rsidRDefault="005B489E">
      <w:pPr>
        <w:rPr>
          <w:b/>
          <w:szCs w:val="24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1D031CEC" wp14:editId="1B794588">
                <wp:simplePos x="0" y="0"/>
                <wp:positionH relativeFrom="column">
                  <wp:posOffset>-316230</wp:posOffset>
                </wp:positionH>
                <wp:positionV relativeFrom="paragraph">
                  <wp:posOffset>138430</wp:posOffset>
                </wp:positionV>
                <wp:extent cx="10795" cy="413385"/>
                <wp:effectExtent l="57150" t="0" r="65405" b="62865"/>
                <wp:wrapNone/>
                <wp:docPr id="1140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4133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-24.9pt;margin-top:10.9pt;width:.85pt;height:32.55pt;z-index:5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">
                <v:stroke endarrow="block"/>
                <o:lock v:ext="edit" shapetype="f"/>
              </v:shape>
            </w:pict>
          </mc:Fallback>
        </mc:AlternateContent>
      </w:r>
    </w:p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166D23F0" wp14:editId="74086422">
                <wp:simplePos x="0" y="0"/>
                <wp:positionH relativeFrom="column">
                  <wp:posOffset>-834124</wp:posOffset>
                </wp:positionH>
                <wp:positionV relativeFrom="paragraph">
                  <wp:posOffset>274408</wp:posOffset>
                </wp:positionV>
                <wp:extent cx="990600" cy="1416183"/>
                <wp:effectExtent l="0" t="0" r="19050" b="12700"/>
                <wp:wrapNone/>
                <wp:docPr id="114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416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j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yer</w:t>
                            </w:r>
                            <w:proofErr w:type="gramEnd"/>
                          </w:p>
                          <w:p w:rsidR="005B609D" w:rsidRDefault="005B609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ltrat 1ml + 2 tet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ay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rbentuk endapan warna putih/kuning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80" style="position:absolute;margin-left:-65.7pt;margin-top:21.6pt;width:78pt;height:111.5pt;z-index:5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" strokeweight=".25pt">
                <v:stroke joinstyle="round"/>
                <v:path arrowok="t"/>
                <v:textbox>
                  <w:txbxContent>
                    <w:p w:rsidR="00FC563A" w:rsidRDefault="00FC563A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Uji mayer</w:t>
                      </w:r>
                    </w:p>
                    <w:p w:rsidR="00FC563A" w:rsidRDefault="00FC563A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ltrat 1ml + 2 tetes mayer terbentuk endapan warna putih/kuning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FC4211">
      <w:pPr>
        <w:rPr>
          <w:b/>
          <w:szCs w:val="24"/>
          <w:lang w:val="id-ID"/>
        </w:rPr>
      </w:pPr>
    </w:p>
    <w:p w:rsidR="00FC4211" w:rsidRDefault="00FC4211">
      <w:pPr>
        <w:rPr>
          <w:b/>
          <w:szCs w:val="24"/>
        </w:rPr>
      </w:pPr>
    </w:p>
    <w:p w:rsidR="00FC4211" w:rsidRDefault="00FC4211">
      <w:pPr>
        <w:rPr>
          <w:b/>
          <w:szCs w:val="24"/>
        </w:rPr>
      </w:pPr>
    </w:p>
    <w:p w:rsidR="00FC4211" w:rsidRDefault="00FC4211">
      <w:pPr>
        <w:rPr>
          <w:b/>
          <w:szCs w:val="24"/>
        </w:rPr>
      </w:pPr>
    </w:p>
    <w:p w:rsidR="00FC4211" w:rsidRDefault="005B489E">
      <w:pPr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104" behindDoc="0" locked="0" layoutInCell="1" allowOverlap="1" wp14:anchorId="00F6642B" wp14:editId="076D63D2">
                <wp:simplePos x="0" y="0"/>
                <wp:positionH relativeFrom="column">
                  <wp:posOffset>-301625</wp:posOffset>
                </wp:positionH>
                <wp:positionV relativeFrom="paragraph">
                  <wp:posOffset>274793</wp:posOffset>
                </wp:positionV>
                <wp:extent cx="0" cy="355600"/>
                <wp:effectExtent l="76200" t="0" r="76200" b="63500"/>
                <wp:wrapNone/>
                <wp:docPr id="1142" name="Straight Arrow Connector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4" o:spid="_x0000_s1026" type="#_x0000_t32" style="position:absolute;margin-left:-23.75pt;margin-top:21.65pt;width:0;height:28pt;flip:x;z-index: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">
                <v:stroke endarrow="block"/>
                <o:lock v:ext="edit" shapetype="f"/>
              </v:shape>
            </w:pict>
          </mc:Fallback>
        </mc:AlternateContent>
      </w:r>
    </w:p>
    <w:p w:rsidR="00FC4211" w:rsidRDefault="00FC563A">
      <w:pPr>
        <w:keepNext/>
        <w:spacing w:before="240" w:after="120"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2" behindDoc="0" locked="0" layoutInCell="1" allowOverlap="1" wp14:anchorId="0A9B2A7D" wp14:editId="7DB9A90D">
                <wp:simplePos x="0" y="0"/>
                <wp:positionH relativeFrom="column">
                  <wp:posOffset>-749300</wp:posOffset>
                </wp:positionH>
                <wp:positionV relativeFrom="paragraph">
                  <wp:posOffset>361315</wp:posOffset>
                </wp:positionV>
                <wp:extent cx="2695575" cy="816610"/>
                <wp:effectExtent l="0" t="0" r="28575" b="21590"/>
                <wp:wrapNone/>
                <wp:docPr id="114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557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ji bouchardat</w:t>
                            </w:r>
                          </w:p>
                          <w:p w:rsidR="005B609D" w:rsidRPr="00FC563A" w:rsidRDefault="005B609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56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rat 1ml + 2 tetes bouchardat terbentuk endapan warna coklat hingga hitam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81" style="position:absolute;left:0;text-align:left;margin-left:-59pt;margin-top:28.45pt;width:212.25pt;height:64.3pt;z-index: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" strokeweight=".25pt">
                <v:stroke joinstyle="round"/>
                <v:path arrowok="t"/>
                <v:textbox>
                  <w:txbxContent>
                    <w:p w:rsidR="00FC563A" w:rsidRDefault="00FC563A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ji bouchardat</w:t>
                      </w:r>
                    </w:p>
                    <w:p w:rsidR="00FC563A" w:rsidRPr="00FC563A" w:rsidRDefault="00FC563A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FC56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rat 1ml + 2 tetes bouchardat terbentuk endapan warna coklat hingga hit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4" behindDoc="0" locked="0" layoutInCell="1" allowOverlap="1" wp14:anchorId="569763A6" wp14:editId="08D6CC92">
                <wp:simplePos x="0" y="0"/>
                <wp:positionH relativeFrom="column">
                  <wp:posOffset>2252345</wp:posOffset>
                </wp:positionH>
                <wp:positionV relativeFrom="paragraph">
                  <wp:posOffset>340833</wp:posOffset>
                </wp:positionV>
                <wp:extent cx="2694940" cy="817245"/>
                <wp:effectExtent l="0" t="0" r="10160" b="20955"/>
                <wp:wrapNone/>
                <wp:docPr id="1143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494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B609D" w:rsidRDefault="005B609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ji dragendroff</w:t>
                            </w:r>
                          </w:p>
                          <w:p w:rsidR="005B609D" w:rsidRPr="00FC563A" w:rsidRDefault="005B609D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FC56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rat 1ml +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6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FC56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CE60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dragendroff</w:t>
                            </w:r>
                            <w:r w:rsidRPr="00FC56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rbentuk warna merah/jingga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82" style="position:absolute;left:0;text-align:left;margin-left:177.35pt;margin-top:26.85pt;width:212.2pt;height:64.35pt;z-index:5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" strokeweight=".25pt">
                <v:stroke joinstyle="round"/>
                <v:path arrowok="t"/>
                <v:textbox>
                  <w:txbxContent>
                    <w:p w:rsidR="005B609D" w:rsidRDefault="005B609D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ji dragendroff</w:t>
                      </w:r>
                    </w:p>
                    <w:p w:rsidR="005B609D" w:rsidRPr="00FC563A" w:rsidRDefault="005B609D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</w:pPr>
                      <w:r w:rsidRPr="00FC56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rat 1ml +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56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FC56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CE60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dragendroff</w:t>
                      </w:r>
                      <w:r w:rsidRPr="00FC56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rbentuk warna merah/jingga</w:t>
                      </w:r>
                    </w:p>
                  </w:txbxContent>
                </v:textbox>
              </v:rect>
            </w:pict>
          </mc:Fallback>
        </mc:AlternateContent>
      </w:r>
    </w:p>
    <w:p w:rsidR="00FC4211" w:rsidRDefault="005B489E">
      <w:pPr>
        <w:keepNext/>
        <w:spacing w:before="240" w:after="120"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53" behindDoc="0" locked="0" layoutInCell="1" allowOverlap="1" wp14:anchorId="3372BAC8" wp14:editId="537457E8">
                <wp:simplePos x="0" y="0"/>
                <wp:positionH relativeFrom="column">
                  <wp:posOffset>1955800</wp:posOffset>
                </wp:positionH>
                <wp:positionV relativeFrom="paragraph">
                  <wp:posOffset>347183</wp:posOffset>
                </wp:positionV>
                <wp:extent cx="296883" cy="0"/>
                <wp:effectExtent l="0" t="76200" r="27305" b="95250"/>
                <wp:wrapNone/>
                <wp:docPr id="1145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54pt;margin-top:27.35pt;width:23.4pt;height:0;z-index:5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">
                <v:stroke endarrow="block"/>
                <o:lock v:ext="edit" shapetype="f"/>
              </v:shape>
            </w:pict>
          </mc:Fallback>
        </mc:AlternateConten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113" w:name="_Toc528697944"/>
      <w:bookmarkStart w:id="114" w:name="_Toc3037022"/>
      <w:bookmarkStart w:id="115" w:name="_Toc3737143"/>
      <w:bookmarkStart w:id="116" w:name="_Toc3738740"/>
      <w:bookmarkStart w:id="117" w:name="_Toc4327516"/>
      <w:bookmarkStart w:id="118" w:name="_Toc4327685"/>
      <w:bookmarkStart w:id="119" w:name="_Toc5661013"/>
      <w:bookmarkStart w:id="120" w:name="_Toc9586640"/>
      <w:bookmarkStart w:id="121" w:name="_Toc9586746"/>
      <w:bookmarkStart w:id="122" w:name="_Toc14512312"/>
      <w:bookmarkStart w:id="123" w:name="_Toc14513534"/>
      <w:bookmarkStart w:id="124" w:name="_Toc15901210"/>
      <w:bookmarkStart w:id="125" w:name="_Toc15903765"/>
      <w:bookmarkStart w:id="126" w:name="_Toc15946851"/>
      <w:bookmarkStart w:id="127" w:name="_Toc16156214"/>
      <w:bookmarkStart w:id="128" w:name="_Toc17741550"/>
      <w:bookmarkStart w:id="129" w:name="_Toc17741574"/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1536A8" w:rsidP="001536A8">
      <w:pPr>
        <w:tabs>
          <w:tab w:val="left" w:pos="6112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5B489E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bookmarkStart w:id="130" w:name="_Toc3037023"/>
      <w:bookmarkStart w:id="131" w:name="_Toc3737144"/>
      <w:bookmarkStart w:id="132" w:name="_Toc3738741"/>
      <w:bookmarkStart w:id="133" w:name="_Toc4327517"/>
      <w:bookmarkStart w:id="134" w:name="_Toc4327686"/>
      <w:bookmarkStart w:id="135" w:name="_Toc5661014"/>
      <w:bookmarkStart w:id="136" w:name="_Toc9586641"/>
      <w:bookmarkStart w:id="137" w:name="_Toc9586747"/>
      <w:bookmarkStart w:id="138" w:name="_Toc14512313"/>
      <w:bookmarkStart w:id="139" w:name="_Toc14513535"/>
      <w:bookmarkStart w:id="140" w:name="_Toc15901211"/>
      <w:bookmarkStart w:id="141" w:name="_Toc15903766"/>
      <w:bookmarkStart w:id="142" w:name="_Toc15946852"/>
      <w:bookmarkStart w:id="143" w:name="_Toc16156215"/>
      <w:bookmarkStart w:id="144" w:name="_Toc17741551"/>
      <w:bookmarkStart w:id="145" w:name="_Toc1774157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7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ampel Ekstrak Etanol Biji dan Kulit Kacang Tanah </w:t>
      </w:r>
    </w:p>
    <w:p w:rsidR="00FC4211" w:rsidRDefault="005B489E">
      <w:pPr>
        <w:spacing w:line="240" w:lineRule="auto"/>
        <w:ind w:left="1418" w:hanging="1418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211" w:rsidRDefault="005B489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15D4389" wp14:editId="61F4B9F5">
            <wp:extent cx="3232297" cy="2562447"/>
            <wp:effectExtent l="0" t="0" r="6350" b="9525"/>
            <wp:docPr id="1146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9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232297" cy="25624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6" w:name="_Toc17741125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C4211" w:rsidRDefault="005B489E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kstrak </w:t>
      </w:r>
      <w:bookmarkEnd w:id="146"/>
      <w:r w:rsidR="009F553F">
        <w:rPr>
          <w:rFonts w:ascii="Times New Roman" w:hAnsi="Times New Roman" w:cs="Times New Roman"/>
          <w:color w:val="auto"/>
          <w:sz w:val="24"/>
          <w:szCs w:val="24"/>
        </w:rPr>
        <w:t>Etanol Biji K</w:t>
      </w:r>
      <w:r>
        <w:rPr>
          <w:rFonts w:ascii="Times New Roman" w:hAnsi="Times New Roman" w:cs="Times New Roman"/>
          <w:color w:val="auto"/>
          <w:sz w:val="24"/>
          <w:szCs w:val="24"/>
        </w:rPr>
        <w:t>acang Tanah</w:t>
      </w:r>
    </w:p>
    <w:p w:rsidR="00FC4211" w:rsidRDefault="00FC4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jc w:val="center"/>
        <w:rPr>
          <w:b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048EC805" wp14:editId="749C1D63">
            <wp:extent cx="3253562" cy="2498651"/>
            <wp:effectExtent l="0" t="0" r="4445" b="0"/>
            <wp:docPr id="1147" name="Picture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253562" cy="24986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11" w:rsidRDefault="005B489E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kstrak Etano</w:t>
      </w:r>
      <w:r w:rsidR="009F553F">
        <w:rPr>
          <w:rFonts w:ascii="Times New Roman" w:hAnsi="Times New Roman" w:cs="Times New Roman"/>
          <w:color w:val="auto"/>
          <w:sz w:val="24"/>
          <w:szCs w:val="24"/>
        </w:rPr>
        <w:t>l Kulit K</w:t>
      </w:r>
      <w:r>
        <w:rPr>
          <w:rFonts w:ascii="Times New Roman" w:hAnsi="Times New Roman" w:cs="Times New Roman"/>
          <w:color w:val="auto"/>
          <w:sz w:val="24"/>
          <w:szCs w:val="24"/>
        </w:rPr>
        <w:t>acang Tanah</w: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C4211" w:rsidRDefault="005B489E">
      <w:pPr>
        <w:pStyle w:val="Caption"/>
        <w:spacing w:line="360" w:lineRule="auto"/>
        <w:ind w:left="1560" w:right="-284" w:hanging="1560"/>
        <w:rPr>
          <w:rFonts w:ascii="Times New Roman" w:hAnsi="Times New Roman" w:cs="Times New Roman"/>
          <w:b w:val="0"/>
          <w:bCs w:val="0"/>
          <w:color w:val="auto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8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Hasil Skrining Fitokim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C4211" w:rsidRDefault="005B489E">
      <w:pPr>
        <w:pStyle w:val="Caption"/>
        <w:spacing w:after="0" w:line="360" w:lineRule="auto"/>
        <w:ind w:left="1134" w:hanging="113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47" w:name="_Toc14511630"/>
      <w:bookmarkStart w:id="148" w:name="_Toc14513168"/>
      <w:bookmarkStart w:id="149" w:name="_Toc15900626"/>
      <w:bookmarkStart w:id="150" w:name="_Toc15947222"/>
      <w:bookmarkStart w:id="151" w:name="_Toc17740991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rining Fitokimia </w:t>
      </w:r>
      <w:bookmarkEnd w:id="147"/>
      <w:bookmarkEnd w:id="148"/>
      <w:bookmarkEnd w:id="149"/>
      <w:bookmarkEnd w:id="150"/>
      <w:bookmarkEnd w:id="151"/>
      <w:r w:rsidR="009F553F">
        <w:rPr>
          <w:rFonts w:ascii="Times New Roman" w:hAnsi="Times New Roman" w:cs="Times New Roman"/>
          <w:b w:val="0"/>
          <w:color w:val="auto"/>
          <w:sz w:val="24"/>
          <w:szCs w:val="24"/>
        </w:rPr>
        <w:t>Ekstrak Etanol B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ji </w:t>
      </w:r>
      <w:r w:rsidR="009F553F">
        <w:rPr>
          <w:rFonts w:ascii="Times New Roman" w:hAnsi="Times New Roman"/>
          <w:b w:val="0"/>
          <w:color w:val="auto"/>
          <w:sz w:val="24"/>
          <w:szCs w:val="24"/>
        </w:rPr>
        <w:t>Kacang T</w:t>
      </w:r>
      <w:r>
        <w:rPr>
          <w:rFonts w:ascii="Times New Roman" w:hAnsi="Times New Roman"/>
          <w:b w:val="0"/>
          <w:color w:val="auto"/>
          <w:sz w:val="24"/>
          <w:szCs w:val="24"/>
        </w:rPr>
        <w:t>anah</w:t>
      </w:r>
    </w:p>
    <w:tbl>
      <w:tblPr>
        <w:tblStyle w:val="TableGrid"/>
        <w:tblpPr w:leftFromText="180" w:rightFromText="180" w:vertAnchor="text" w:tblpX="132" w:tblpY="1"/>
        <w:tblOverlap w:val="never"/>
        <w:tblW w:w="4864" w:type="pct"/>
        <w:tblLook w:val="04A0" w:firstRow="1" w:lastRow="0" w:firstColumn="1" w:lastColumn="0" w:noHBand="0" w:noVBand="1"/>
      </w:tblPr>
      <w:tblGrid>
        <w:gridCol w:w="1992"/>
        <w:gridCol w:w="4425"/>
        <w:gridCol w:w="1839"/>
      </w:tblGrid>
      <w:tr w:rsidR="00FC4211">
        <w:trPr>
          <w:trHeight w:val="986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Pengujian</w:t>
            </w:r>
          </w:p>
        </w:tc>
        <w:tc>
          <w:tcPr>
            <w:tcW w:w="2680" w:type="pct"/>
          </w:tcPr>
          <w:p w:rsidR="00FC4211" w:rsidRDefault="005B489E">
            <w:pPr>
              <w:spacing w:before="240" w:line="240" w:lineRule="auto"/>
              <w:ind w:left="-398" w:hanging="93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        Hasil Pengamatan</w:t>
            </w:r>
          </w:p>
        </w:tc>
        <w:tc>
          <w:tcPr>
            <w:tcW w:w="1114" w:type="pct"/>
          </w:tcPr>
          <w:p w:rsidR="00FC4211" w:rsidRDefault="005B489E">
            <w:pPr>
              <w:spacing w:before="24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FC4211" w:rsidTr="00EB5809">
        <w:trPr>
          <w:trHeight w:val="1134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lkaloid</w:t>
            </w: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yer</w:t>
            </w:r>
          </w:p>
        </w:tc>
        <w:tc>
          <w:tcPr>
            <w:tcW w:w="2680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205A4D" wp14:editId="0834EEDA">
                  <wp:extent cx="672407" cy="1617466"/>
                  <wp:effectExtent l="3492" t="0" r="0" b="0"/>
                  <wp:docPr id="1148" name="Picture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97"/>
                          <pic:cNvPicPr/>
                        </pic:nvPicPr>
                        <pic:blipFill>
                          <a:blip r:embed="rId13" cstate="print"/>
                          <a:srcRect l="59185" t="28704" r="5711" b="21454"/>
                          <a:stretch/>
                        </pic:blipFill>
                        <pic:spPr>
                          <a:xfrm rot="5400000">
                            <a:off x="0" y="0"/>
                            <a:ext cx="676280" cy="1626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+)</w:t>
            </w:r>
          </w:p>
        </w:tc>
      </w:tr>
      <w:tr w:rsidR="00FC4211" w:rsidTr="00EB5809">
        <w:trPr>
          <w:trHeight w:val="1166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lkaloid</w:t>
            </w: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ouchardat</w:t>
            </w:r>
          </w:p>
        </w:tc>
        <w:tc>
          <w:tcPr>
            <w:tcW w:w="2680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BBE17B" wp14:editId="4FC6260A">
                  <wp:extent cx="666822" cy="1590536"/>
                  <wp:effectExtent l="0" t="4445" r="0" b="0"/>
                  <wp:docPr id="1149" name="Picture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300"/>
                          <pic:cNvPicPr/>
                        </pic:nvPicPr>
                        <pic:blipFill>
                          <a:blip r:embed="rId14" cstate="print"/>
                          <a:srcRect l="76729" t="21523" b="13453"/>
                          <a:stretch/>
                        </pic:blipFill>
                        <pic:spPr>
                          <a:xfrm rot="5400000">
                            <a:off x="0" y="0"/>
                            <a:ext cx="669086" cy="1595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+)</w:t>
            </w:r>
          </w:p>
        </w:tc>
      </w:tr>
      <w:tr w:rsidR="00FC4211" w:rsidTr="00EB5809">
        <w:trPr>
          <w:trHeight w:val="1211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lkaloid</w:t>
            </w: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ragendoff</w:t>
            </w:r>
          </w:p>
        </w:tc>
        <w:tc>
          <w:tcPr>
            <w:tcW w:w="2680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AE3F4C" wp14:editId="5ABF3580">
                  <wp:extent cx="665608" cy="1581150"/>
                  <wp:effectExtent l="0" t="635" r="635" b="635"/>
                  <wp:docPr id="1150" name="Picture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301"/>
                          <pic:cNvPicPr/>
                        </pic:nvPicPr>
                        <pic:blipFill>
                          <a:blip r:embed="rId15" cstate="print"/>
                          <a:srcRect l="70944" t="17346" r="2257" b="12711"/>
                          <a:stretch/>
                        </pic:blipFill>
                        <pic:spPr>
                          <a:xfrm rot="5400000">
                            <a:off x="0" y="0"/>
                            <a:ext cx="666913" cy="158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+)</w:t>
            </w:r>
          </w:p>
        </w:tc>
      </w:tr>
      <w:tr w:rsidR="00FC4211" w:rsidTr="00EB5809">
        <w:trPr>
          <w:trHeight w:val="1285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lavonoid</w:t>
            </w:r>
          </w:p>
        </w:tc>
        <w:tc>
          <w:tcPr>
            <w:tcW w:w="2680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74691B" wp14:editId="30F12972">
                  <wp:extent cx="655386" cy="1590675"/>
                  <wp:effectExtent l="8572" t="0" r="953" b="952"/>
                  <wp:docPr id="1151" name="Picture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02"/>
                          <pic:cNvPicPr/>
                        </pic:nvPicPr>
                        <pic:blipFill>
                          <a:blip r:embed="rId16" cstate="print"/>
                          <a:srcRect l="51390" t="22400" r="24172" b="17686"/>
                          <a:stretch/>
                        </pic:blipFill>
                        <pic:spPr>
                          <a:xfrm rot="5400000">
                            <a:off x="0" y="0"/>
                            <a:ext cx="657119" cy="159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+)</w:t>
            </w:r>
          </w:p>
        </w:tc>
      </w:tr>
      <w:tr w:rsidR="00FC4211" w:rsidTr="00EB5809">
        <w:trPr>
          <w:trHeight w:val="1105"/>
        </w:trPr>
        <w:tc>
          <w:tcPr>
            <w:tcW w:w="1206" w:type="pct"/>
            <w:vAlign w:val="center"/>
          </w:tcPr>
          <w:p w:rsidR="00FC4211" w:rsidRDefault="005B489E" w:rsidP="00EB5809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aponin</w:t>
            </w:r>
          </w:p>
        </w:tc>
        <w:tc>
          <w:tcPr>
            <w:tcW w:w="2680" w:type="pct"/>
          </w:tcPr>
          <w:p w:rsidR="00FC4211" w:rsidRDefault="005B489E" w:rsidP="00EB5809">
            <w:pPr>
              <w:tabs>
                <w:tab w:val="left" w:pos="780"/>
                <w:tab w:val="center" w:pos="2104"/>
              </w:tabs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CFBEFA" wp14:editId="72DE3803">
                  <wp:extent cx="614279" cy="1600370"/>
                  <wp:effectExtent l="2223" t="0" r="0" b="0"/>
                  <wp:docPr id="1152" name="Picture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03"/>
                          <pic:cNvPicPr/>
                        </pic:nvPicPr>
                        <pic:blipFill>
                          <a:blip r:embed="rId17" cstate="print"/>
                          <a:srcRect l="53426" t="29367" r="22612" b="26082"/>
                          <a:stretch/>
                        </pic:blipFill>
                        <pic:spPr>
                          <a:xfrm rot="5400000">
                            <a:off x="0" y="0"/>
                            <a:ext cx="616214" cy="160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-)</w:t>
            </w:r>
          </w:p>
        </w:tc>
      </w:tr>
      <w:tr w:rsidR="00FC4211" w:rsidTr="00EB5809">
        <w:trPr>
          <w:trHeight w:val="1107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anin</w:t>
            </w:r>
          </w:p>
        </w:tc>
        <w:tc>
          <w:tcPr>
            <w:tcW w:w="2680" w:type="pct"/>
          </w:tcPr>
          <w:p w:rsidR="00FC4211" w:rsidRDefault="005B489E" w:rsidP="00EB5809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17B7F6" wp14:editId="72F92F5B">
                  <wp:extent cx="604375" cy="1572555"/>
                  <wp:effectExtent l="0" t="7937" r="0" b="0"/>
                  <wp:docPr id="1153" name="Picture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04"/>
                          <pic:cNvPicPr/>
                        </pic:nvPicPr>
                        <pic:blipFill>
                          <a:blip r:embed="rId18" cstate="print"/>
                          <a:srcRect l="70053" t="25214" r="8669" b="14282"/>
                          <a:stretch/>
                        </pic:blipFill>
                        <pic:spPr>
                          <a:xfrm rot="5400000">
                            <a:off x="0" y="0"/>
                            <a:ext cx="608653" cy="158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+)</w:t>
            </w:r>
          </w:p>
        </w:tc>
      </w:tr>
      <w:tr w:rsidR="00FC4211" w:rsidTr="00EB5809">
        <w:trPr>
          <w:trHeight w:val="1109"/>
        </w:trPr>
        <w:tc>
          <w:tcPr>
            <w:tcW w:w="1206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eroid</w:t>
            </w:r>
          </w:p>
        </w:tc>
        <w:tc>
          <w:tcPr>
            <w:tcW w:w="2680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9AB1D7" wp14:editId="35A561A5">
                  <wp:extent cx="1495425" cy="638175"/>
                  <wp:effectExtent l="0" t="0" r="9525" b="9525"/>
                  <wp:docPr id="1154" name="Pictur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05"/>
                          <pic:cNvPicPr/>
                        </pic:nvPicPr>
                        <pic:blipFill>
                          <a:blip r:embed="rId19" cstate="print"/>
                          <a:srcRect l="20702" t="12739" r="13334" b="7007"/>
                          <a:stretch/>
                        </pic:blipFill>
                        <pic:spPr>
                          <a:xfrm>
                            <a:off x="0" y="0"/>
                            <a:ext cx="1499191" cy="63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</w:tcPr>
          <w:p w:rsidR="00FC4211" w:rsidRDefault="00FC4211" w:rsidP="00EB5809">
            <w:pPr>
              <w:spacing w:line="240" w:lineRule="auto"/>
              <w:rPr>
                <w:rFonts w:ascii="Times New Roman"/>
                <w:noProof/>
                <w:color w:val="FF0000"/>
                <w:sz w:val="24"/>
                <w:szCs w:val="24"/>
              </w:rPr>
            </w:pPr>
          </w:p>
          <w:p w:rsidR="00FC4211" w:rsidRDefault="00AD502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-</w:t>
            </w:r>
            <w:r w:rsidR="005B489E">
              <w:rPr>
                <w:rFonts w:ascii="Times New Roman"/>
                <w:noProof/>
                <w:sz w:val="24"/>
                <w:szCs w:val="24"/>
              </w:rPr>
              <w:t>)</w:t>
            </w:r>
          </w:p>
        </w:tc>
      </w:tr>
      <w:tr w:rsidR="00AD502E" w:rsidTr="00EB5809">
        <w:trPr>
          <w:trHeight w:val="1273"/>
        </w:trPr>
        <w:tc>
          <w:tcPr>
            <w:tcW w:w="1206" w:type="pct"/>
            <w:vAlign w:val="center"/>
          </w:tcPr>
          <w:p w:rsidR="00AD502E" w:rsidRDefault="00AD502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riterpenoid</w:t>
            </w:r>
          </w:p>
        </w:tc>
        <w:tc>
          <w:tcPr>
            <w:tcW w:w="2680" w:type="pct"/>
          </w:tcPr>
          <w:p w:rsidR="00AD502E" w:rsidRDefault="00AD502E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9FB6EF" wp14:editId="1E39A6F3">
                  <wp:extent cx="1495425" cy="685800"/>
                  <wp:effectExtent l="0" t="0" r="9525" b="0"/>
                  <wp:docPr id="6" name="Picture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05"/>
                          <pic:cNvPicPr/>
                        </pic:nvPicPr>
                        <pic:blipFill>
                          <a:blip r:embed="rId19" cstate="print"/>
                          <a:srcRect l="20702" t="12739" r="13334" b="7007"/>
                          <a:stretch/>
                        </pic:blipFill>
                        <pic:spPr>
                          <a:xfrm>
                            <a:off x="0" y="0"/>
                            <a:ext cx="1499191" cy="687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pct"/>
          </w:tcPr>
          <w:p w:rsidR="00AD502E" w:rsidRDefault="00AD502E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</w:p>
          <w:p w:rsidR="00AD502E" w:rsidRDefault="00AD502E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</w:p>
          <w:p w:rsidR="00AD502E" w:rsidRDefault="00AD502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>(+)</w:t>
            </w:r>
          </w:p>
        </w:tc>
      </w:tr>
    </w:tbl>
    <w:p w:rsidR="00FC4211" w:rsidRDefault="00FC4211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</w:p>
    <w:p w:rsidR="00287452" w:rsidRPr="00287452" w:rsidRDefault="00287452">
      <w:pPr>
        <w:pStyle w:val="Caption"/>
        <w:spacing w:line="360" w:lineRule="auto"/>
        <w:ind w:left="1134" w:hanging="113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8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Lanjutan)</w:t>
      </w:r>
    </w:p>
    <w:p w:rsidR="00FC4211" w:rsidRDefault="005B489E">
      <w:pPr>
        <w:pStyle w:val="Caption"/>
        <w:spacing w:line="360" w:lineRule="auto"/>
        <w:ind w:left="1134" w:hanging="1134"/>
        <w:rPr>
          <w:rFonts w:ascii="Times New Roman" w:hAnsi="Times New Roman" w:cs="Times New Roman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rining Fitokimia Ekstrak Etanol kulit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kacang tanah </w:t>
      </w:r>
    </w:p>
    <w:tbl>
      <w:tblPr>
        <w:tblStyle w:val="TableGrid"/>
        <w:tblpPr w:leftFromText="180" w:rightFromText="180" w:vertAnchor="text" w:tblpX="92" w:tblpY="1"/>
        <w:tblOverlap w:val="never"/>
        <w:tblW w:w="4908" w:type="pct"/>
        <w:tblLook w:val="04A0" w:firstRow="1" w:lastRow="0" w:firstColumn="1" w:lastColumn="0" w:noHBand="0" w:noVBand="1"/>
      </w:tblPr>
      <w:tblGrid>
        <w:gridCol w:w="2029"/>
        <w:gridCol w:w="4429"/>
        <w:gridCol w:w="1873"/>
      </w:tblGrid>
      <w:tr w:rsidR="00FC4211">
        <w:trPr>
          <w:trHeight w:val="840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Pengujian</w:t>
            </w:r>
          </w:p>
        </w:tc>
        <w:tc>
          <w:tcPr>
            <w:tcW w:w="2657" w:type="pct"/>
          </w:tcPr>
          <w:p w:rsidR="00FC4211" w:rsidRDefault="005B489E">
            <w:pPr>
              <w:spacing w:before="240" w:line="240" w:lineRule="auto"/>
              <w:ind w:left="-398" w:hanging="93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                 Hasil Pengamatan</w:t>
            </w:r>
          </w:p>
        </w:tc>
        <w:tc>
          <w:tcPr>
            <w:tcW w:w="1124" w:type="pct"/>
          </w:tcPr>
          <w:p w:rsidR="00FC4211" w:rsidRDefault="005B489E">
            <w:pPr>
              <w:spacing w:before="240" w:line="240" w:lineRule="auto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FC4211" w:rsidTr="00287452">
        <w:trPr>
          <w:trHeight w:val="1261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lkaloid</w:t>
            </w: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yer</w:t>
            </w:r>
          </w:p>
        </w:tc>
        <w:tc>
          <w:tcPr>
            <w:tcW w:w="2657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C66DA1" wp14:editId="6B68798D">
                  <wp:extent cx="676422" cy="1590381"/>
                  <wp:effectExtent l="318" t="0" r="0" b="0"/>
                  <wp:docPr id="1155" name="Pictur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06"/>
                          <pic:cNvPicPr/>
                        </pic:nvPicPr>
                        <pic:blipFill>
                          <a:blip r:embed="rId20" cstate="print"/>
                          <a:srcRect l="58923" t="32940" r="17612" b="10889"/>
                          <a:stretch/>
                        </pic:blipFill>
                        <pic:spPr>
                          <a:xfrm rot="5400000">
                            <a:off x="0" y="0"/>
                            <a:ext cx="678337" cy="1594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+)</w:t>
            </w:r>
          </w:p>
        </w:tc>
      </w:tr>
      <w:tr w:rsidR="00FC4211" w:rsidTr="00287452">
        <w:trPr>
          <w:trHeight w:val="1264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lkaloid</w:t>
            </w: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ouchardat</w:t>
            </w:r>
          </w:p>
        </w:tc>
        <w:tc>
          <w:tcPr>
            <w:tcW w:w="2657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BFBAD" wp14:editId="40C2F397">
                  <wp:extent cx="732146" cy="1571625"/>
                  <wp:effectExtent l="0" t="953" r="0" b="0"/>
                  <wp:docPr id="1156" name="Picture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07"/>
                          <pic:cNvPicPr/>
                        </pic:nvPicPr>
                        <pic:blipFill>
                          <a:blip r:embed="rId21" cstate="print"/>
                          <a:srcRect l="65533" t="36043" r="18410" b="18021"/>
                          <a:stretch/>
                        </pic:blipFill>
                        <pic:spPr>
                          <a:xfrm rot="5400000">
                            <a:off x="0" y="0"/>
                            <a:ext cx="733060" cy="157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(+)</w:t>
            </w:r>
          </w:p>
        </w:tc>
      </w:tr>
      <w:tr w:rsidR="00FC4211" w:rsidTr="00287452">
        <w:trPr>
          <w:trHeight w:val="1212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lkaloid</w:t>
            </w: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ragendoff</w:t>
            </w:r>
          </w:p>
        </w:tc>
        <w:tc>
          <w:tcPr>
            <w:tcW w:w="2657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07B63C" wp14:editId="4CE6CF1F">
                  <wp:extent cx="657016" cy="1590675"/>
                  <wp:effectExtent l="0" t="9843" r="318" b="317"/>
                  <wp:docPr id="1157" name="Picture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08"/>
                          <pic:cNvPicPr/>
                        </pic:nvPicPr>
                        <pic:blipFill>
                          <a:blip r:embed="rId22" cstate="print"/>
                          <a:srcRect l="73496" t="22427" b="23659"/>
                          <a:stretch/>
                        </pic:blipFill>
                        <pic:spPr>
                          <a:xfrm rot="5400000">
                            <a:off x="0" y="0"/>
                            <a:ext cx="657875" cy="159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+)</w:t>
            </w:r>
          </w:p>
        </w:tc>
      </w:tr>
      <w:tr w:rsidR="00FC4211" w:rsidTr="00287452">
        <w:trPr>
          <w:trHeight w:val="1258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lavonoid</w:t>
            </w:r>
          </w:p>
        </w:tc>
        <w:tc>
          <w:tcPr>
            <w:tcW w:w="2657" w:type="pct"/>
            <w:vAlign w:val="center"/>
          </w:tcPr>
          <w:p w:rsidR="00FC4211" w:rsidRDefault="005B489E" w:rsidP="00287452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A4C25C" wp14:editId="44C1250E">
                  <wp:extent cx="690550" cy="1571650"/>
                  <wp:effectExtent l="0" t="2540" r="0" b="0"/>
                  <wp:docPr id="1158" name="Picture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10"/>
                          <pic:cNvPicPr/>
                        </pic:nvPicPr>
                        <pic:blipFill>
                          <a:blip r:embed="rId23" cstate="print"/>
                          <a:srcRect l="59413" t="18422" r="6725" b="20401"/>
                          <a:stretch/>
                        </pic:blipFill>
                        <pic:spPr>
                          <a:xfrm rot="5400000">
                            <a:off x="0" y="0"/>
                            <a:ext cx="691415" cy="157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+)</w:t>
            </w:r>
          </w:p>
        </w:tc>
      </w:tr>
      <w:tr w:rsidR="00FC4211" w:rsidTr="00287452">
        <w:trPr>
          <w:trHeight w:val="1134"/>
        </w:trPr>
        <w:tc>
          <w:tcPr>
            <w:tcW w:w="1218" w:type="pct"/>
            <w:vAlign w:val="center"/>
          </w:tcPr>
          <w:p w:rsidR="00FC4211" w:rsidRDefault="00FC4211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  <w:p w:rsidR="00FC4211" w:rsidRDefault="00FC4211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aponin</w:t>
            </w:r>
          </w:p>
        </w:tc>
        <w:tc>
          <w:tcPr>
            <w:tcW w:w="2657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B75790" wp14:editId="54A7021B">
                  <wp:extent cx="683016" cy="1581150"/>
                  <wp:effectExtent l="7938" t="0" r="0" b="0"/>
                  <wp:docPr id="1159" name="Picture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1"/>
                          <pic:cNvPicPr/>
                        </pic:nvPicPr>
                        <pic:blipFill>
                          <a:blip r:embed="rId24" cstate="print"/>
                          <a:srcRect l="60308" t="22395" r="10726" b="15047"/>
                          <a:stretch/>
                        </pic:blipFill>
                        <pic:spPr>
                          <a:xfrm rot="5400000">
                            <a:off x="0" y="0"/>
                            <a:ext cx="684356" cy="1584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-)</w:t>
            </w:r>
          </w:p>
        </w:tc>
      </w:tr>
      <w:tr w:rsidR="00FC4211" w:rsidTr="00287452">
        <w:trPr>
          <w:trHeight w:val="1096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anin</w:t>
            </w:r>
          </w:p>
        </w:tc>
        <w:tc>
          <w:tcPr>
            <w:tcW w:w="2657" w:type="pct"/>
          </w:tcPr>
          <w:p w:rsidR="00FC4211" w:rsidRDefault="005B489E" w:rsidP="00287452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08BB00" wp14:editId="37FAA5C6">
                  <wp:extent cx="636206" cy="1571625"/>
                  <wp:effectExtent l="8255" t="0" r="1270" b="1270"/>
                  <wp:docPr id="1160" name="Picture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2"/>
                          <pic:cNvPicPr/>
                        </pic:nvPicPr>
                        <pic:blipFill>
                          <a:blip r:embed="rId25" cstate="print"/>
                          <a:srcRect l="65107" t="23664" r="6073" b="11241"/>
                          <a:stretch/>
                        </pic:blipFill>
                        <pic:spPr>
                          <a:xfrm rot="5400000">
                            <a:off x="0" y="0"/>
                            <a:ext cx="637279" cy="157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+)</w:t>
            </w:r>
          </w:p>
        </w:tc>
      </w:tr>
      <w:tr w:rsidR="00FC4211" w:rsidTr="00287452">
        <w:trPr>
          <w:trHeight w:val="1339"/>
        </w:trPr>
        <w:tc>
          <w:tcPr>
            <w:tcW w:w="1218" w:type="pct"/>
            <w:vAlign w:val="center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eroid</w:t>
            </w:r>
          </w:p>
        </w:tc>
        <w:tc>
          <w:tcPr>
            <w:tcW w:w="2657" w:type="pct"/>
          </w:tcPr>
          <w:p w:rsidR="00FC4211" w:rsidRDefault="005B489E">
            <w:pPr>
              <w:spacing w:line="240" w:lineRule="auto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B66E4E" wp14:editId="62B263DA">
                  <wp:extent cx="1590675" cy="762000"/>
                  <wp:effectExtent l="0" t="0" r="9525" b="0"/>
                  <wp:docPr id="1161" name="Pictur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13"/>
                          <pic:cNvPicPr/>
                        </pic:nvPicPr>
                        <pic:blipFill>
                          <a:blip r:embed="rId26" cstate="print"/>
                          <a:srcRect l="19535"/>
                          <a:stretch/>
                        </pic:blipFill>
                        <pic:spPr>
                          <a:xfrm>
                            <a:off x="0" y="0"/>
                            <a:ext cx="1594884" cy="76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</w:tcPr>
          <w:p w:rsidR="00FC4211" w:rsidRDefault="00FC4211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</w:p>
          <w:p w:rsidR="00FC4211" w:rsidRDefault="00FC4211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</w:p>
          <w:p w:rsidR="00FC4211" w:rsidRDefault="00AD502E">
            <w:pPr>
              <w:spacing w:line="240" w:lineRule="auto"/>
              <w:jc w:val="center"/>
              <w:rPr>
                <w:rFonts w:asci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 xml:space="preserve"> (-</w:t>
            </w:r>
            <w:r w:rsidR="005B489E">
              <w:rPr>
                <w:rFonts w:ascii="Times New Roman"/>
                <w:noProof/>
                <w:sz w:val="24"/>
                <w:szCs w:val="24"/>
              </w:rPr>
              <w:t>)</w:t>
            </w:r>
          </w:p>
        </w:tc>
      </w:tr>
      <w:tr w:rsidR="00AD502E" w:rsidTr="00287452">
        <w:trPr>
          <w:trHeight w:val="1246"/>
        </w:trPr>
        <w:tc>
          <w:tcPr>
            <w:tcW w:w="1218" w:type="pct"/>
            <w:vAlign w:val="center"/>
          </w:tcPr>
          <w:p w:rsidR="00AD502E" w:rsidRDefault="00AD502E">
            <w:pPr>
              <w:spacing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riterpenoid</w:t>
            </w:r>
          </w:p>
        </w:tc>
        <w:tc>
          <w:tcPr>
            <w:tcW w:w="2657" w:type="pct"/>
          </w:tcPr>
          <w:p w:rsidR="00AD502E" w:rsidRDefault="00AD502E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AD80E7" wp14:editId="4B370E89">
                  <wp:extent cx="1590675" cy="723900"/>
                  <wp:effectExtent l="0" t="0" r="9525" b="0"/>
                  <wp:docPr id="7" name="Picture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13"/>
                          <pic:cNvPicPr/>
                        </pic:nvPicPr>
                        <pic:blipFill>
                          <a:blip r:embed="rId26" cstate="print"/>
                          <a:srcRect l="19535"/>
                          <a:stretch/>
                        </pic:blipFill>
                        <pic:spPr>
                          <a:xfrm>
                            <a:off x="0" y="0"/>
                            <a:ext cx="1594884" cy="725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pct"/>
          </w:tcPr>
          <w:p w:rsidR="00AD502E" w:rsidRDefault="00AD502E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</w:p>
          <w:p w:rsidR="00AD502E" w:rsidRDefault="00AD502E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</w:p>
          <w:p w:rsidR="00AD502E" w:rsidRDefault="00AD502E">
            <w:pPr>
              <w:spacing w:line="240" w:lineRule="auto"/>
              <w:jc w:val="center"/>
              <w:rPr>
                <w:rFonts w:ascii="Times New Roman"/>
                <w:noProof/>
                <w:sz w:val="24"/>
                <w:szCs w:val="24"/>
              </w:rPr>
            </w:pPr>
            <w:r>
              <w:rPr>
                <w:rFonts w:ascii="Times New Roman"/>
                <w:noProof/>
                <w:sz w:val="24"/>
                <w:szCs w:val="24"/>
              </w:rPr>
              <w:t>(+)</w:t>
            </w:r>
          </w:p>
        </w:tc>
      </w:tr>
    </w:tbl>
    <w:p w:rsidR="00FC4211" w:rsidRDefault="005B489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 9.</w:t>
      </w:r>
      <w:proofErr w:type="gramEnd"/>
      <w:r w:rsidR="00FB1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rPr>
          <w:rFonts w:ascii="Times New Roman" w:hAnsi="Times New Roman" w:cs="Times New Roman"/>
          <w:sz w:val="24"/>
          <w:szCs w:val="24"/>
        </w:rPr>
        <w:t>Spektrofotometer UV-Vis</w: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5B489E">
      <w:pPr>
        <w:pStyle w:val="Caption"/>
        <w:rPr>
          <w:sz w:val="24"/>
          <w:szCs w:val="24"/>
          <w:lang w:val="id-ID"/>
        </w:rPr>
      </w:pPr>
      <w:bookmarkStart w:id="152" w:name="_Toc528838036"/>
      <w:bookmarkStart w:id="153" w:name="_Toc528196296"/>
      <w:r>
        <w:rPr>
          <w:noProof/>
          <w:sz w:val="24"/>
          <w:szCs w:val="24"/>
        </w:rPr>
        <w:drawing>
          <wp:inline distT="0" distB="0" distL="0" distR="0" wp14:anchorId="1A3577E9" wp14:editId="1045ECD4">
            <wp:extent cx="5040630" cy="2836869"/>
            <wp:effectExtent l="0" t="0" r="7620" b="1905"/>
            <wp:docPr id="1162" name="Pictur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8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040630" cy="28368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2"/>
    <w:bookmarkEnd w:id="153"/>
    <w:p w:rsidR="00FC4211" w:rsidRDefault="005B489E">
      <w:pPr>
        <w:pStyle w:val="Caption"/>
        <w:numPr>
          <w:ilvl w:val="0"/>
          <w:numId w:val="13"/>
        </w:numPr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ektrofotometer UV-Vis</w:t>
      </w:r>
    </w:p>
    <w:p w:rsidR="00FC4211" w:rsidRDefault="00FC4211">
      <w:pPr>
        <w:pStyle w:val="Caption"/>
      </w:pPr>
    </w:p>
    <w:p w:rsidR="00FC4211" w:rsidRDefault="005B489E">
      <w:pPr>
        <w:jc w:val="center"/>
        <w:rPr>
          <w:szCs w:val="24"/>
          <w:lang w:val="id-ID"/>
        </w:rPr>
      </w:pPr>
      <w:r>
        <w:rPr>
          <w:noProof/>
          <w:szCs w:val="24"/>
          <w:lang w:val="en-US"/>
        </w:rPr>
        <w:drawing>
          <wp:inline distT="0" distB="0" distL="0" distR="0" wp14:anchorId="659B49EB" wp14:editId="116FB276">
            <wp:extent cx="5040630" cy="2836869"/>
            <wp:effectExtent l="0" t="0" r="7620" b="1905"/>
            <wp:docPr id="1163" name="Picture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9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040630" cy="28368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11" w:rsidRDefault="005B489E">
      <w:pPr>
        <w:pStyle w:val="Caption"/>
        <w:keepNext/>
        <w:numPr>
          <w:ilvl w:val="0"/>
          <w:numId w:val="13"/>
        </w:numPr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4" w:name="_Toc3036910"/>
      <w:bookmarkStart w:id="155" w:name="_Toc3738875"/>
      <w:bookmarkStart w:id="156" w:name="_Toc4326514"/>
      <w:bookmarkStart w:id="157" w:name="_Toc4327402"/>
      <w:bookmarkStart w:id="158" w:name="_Toc5660850"/>
      <w:bookmarkStart w:id="159" w:name="_Toc5974685"/>
      <w:bookmarkStart w:id="160" w:name="_Toc5974953"/>
      <w:bookmarkStart w:id="161" w:name="_Toc9586301"/>
      <w:bookmarkStart w:id="162" w:name="_Toc14511820"/>
      <w:bookmarkStart w:id="163" w:name="_Toc15900740"/>
      <w:bookmarkStart w:id="164" w:name="_Toc15903404"/>
      <w:bookmarkStart w:id="165" w:name="_Toc15946199"/>
      <w:bookmarkStart w:id="166" w:name="_Toc17741124"/>
      <w:bookmarkStart w:id="167" w:name="_Toc528697951"/>
      <w:r>
        <w:rPr>
          <w:rFonts w:ascii="Times New Roman" w:hAnsi="Times New Roman" w:cs="Times New Roman"/>
          <w:color w:val="auto"/>
        </w:rPr>
        <w:t xml:space="preserve"> 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rFonts w:ascii="Times New Roman" w:hAnsi="Times New Roman" w:cs="Times New Roman"/>
          <w:color w:val="auto"/>
          <w:sz w:val="24"/>
          <w:szCs w:val="24"/>
        </w:rPr>
        <w:t xml:space="preserve">Kuvet </w:t>
      </w:r>
    </w:p>
    <w:p w:rsidR="00FC4211" w:rsidRDefault="005B489E">
      <w:pPr>
        <w:spacing w:after="200" w:line="276" w:lineRule="auto"/>
        <w:rPr>
          <w:b/>
          <w:bCs/>
          <w:color w:val="4F81BD"/>
          <w:sz w:val="18"/>
          <w:szCs w:val="18"/>
        </w:rPr>
      </w:pPr>
      <w:bookmarkStart w:id="168" w:name="_Toc3037024"/>
      <w:bookmarkStart w:id="169" w:name="_Toc3737145"/>
      <w:bookmarkStart w:id="170" w:name="_Toc3738742"/>
      <w:bookmarkStart w:id="171" w:name="_Toc4327518"/>
      <w:bookmarkStart w:id="172" w:name="_Toc4327687"/>
      <w:bookmarkStart w:id="173" w:name="_Toc5661015"/>
      <w:bookmarkStart w:id="174" w:name="_Toc9586642"/>
      <w:bookmarkStart w:id="175" w:name="_Toc9586748"/>
      <w:bookmarkStart w:id="176" w:name="_Toc14512314"/>
      <w:bookmarkStart w:id="177" w:name="_Toc14513536"/>
      <w:bookmarkStart w:id="178" w:name="_Toc15901212"/>
      <w:bookmarkStart w:id="179" w:name="_Toc15903767"/>
      <w:bookmarkStart w:id="180" w:name="_Toc15946853"/>
      <w:bookmarkStart w:id="181" w:name="_Toc16156216"/>
      <w:bookmarkStart w:id="182" w:name="_Toc17741552"/>
      <w:bookmarkStart w:id="183" w:name="_Toc17741576"/>
      <w:r>
        <w:br w:type="page"/>
      </w:r>
      <w:bookmarkStart w:id="184" w:name="_Toc14512315"/>
      <w:bookmarkStart w:id="185" w:name="_Toc14513537"/>
      <w:bookmarkStart w:id="186" w:name="_Toc15901213"/>
      <w:bookmarkStart w:id="187" w:name="_Toc15903768"/>
      <w:bookmarkStart w:id="188" w:name="_Toc15946854"/>
      <w:bookmarkStart w:id="189" w:name="_Toc16156217"/>
      <w:bookmarkStart w:id="190" w:name="_Toc17741553"/>
      <w:bookmarkStart w:id="191" w:name="_Toc1774157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FC4211" w:rsidRDefault="005B489E">
      <w:pPr>
        <w:spacing w:line="36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6C30A4" w:rsidRPr="006C30A4">
        <w:rPr>
          <w:rFonts w:ascii="Times New Roman" w:hAnsi="Times New Roman" w:cs="Times New Roman"/>
          <w:sz w:val="24"/>
          <w:szCs w:val="24"/>
        </w:rPr>
        <w:t>Perhitungan Rendemen Simplisia dan Rendemen Ekstrak</w:t>
      </w:r>
    </w:p>
    <w:p w:rsidR="006C30A4" w:rsidRPr="006C30A4" w:rsidRDefault="006C30A4" w:rsidP="006C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C30A4" w:rsidRPr="00FB15C3" w:rsidRDefault="006C30A4" w:rsidP="00456BA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73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  <w:r w:rsidRPr="00FB15C3">
        <w:rPr>
          <w:rFonts w:ascii="Times New Roman" w:hAnsi="Times New Roman" w:cs="Times New Roman"/>
          <w:b/>
          <w:bCs/>
          <w:color w:val="000000"/>
          <w:sz w:val="24"/>
          <w:szCs w:val="23"/>
          <w:lang w:val="en-US"/>
        </w:rPr>
        <w:t xml:space="preserve">Rendemen Simplisia </w:t>
      </w:r>
    </w:p>
    <w:p w:rsidR="006C30A4" w:rsidRPr="006C30A4" w:rsidRDefault="00456BA6" w:rsidP="00456BA6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1. Biji</w:t>
      </w:r>
      <w:r w:rsidR="006C30A4" w:rsidRPr="006C30A4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kacang tanah </w:t>
      </w:r>
    </w:p>
    <w:p w:rsidR="00664D84" w:rsidRDefault="00664D84" w:rsidP="00456BA6">
      <w:pPr>
        <w:autoSpaceDE w:val="0"/>
        <w:autoSpaceDN w:val="0"/>
        <w:adjustRightInd w:val="0"/>
        <w:spacing w:after="0" w:line="240" w:lineRule="auto"/>
        <w:ind w:left="2552" w:hanging="1985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Rendemen simplisia </w:t>
      </w:r>
      <w:r w:rsidR="00456BA6"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implisia (akhir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implisia kering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x 100</m:t>
        </m:r>
      </m:oMath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664D84" w:rsidRDefault="00664D84" w:rsidP="006C30A4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  <w:lang w:val="en-US"/>
        </w:rPr>
      </w:pPr>
    </w:p>
    <w:p w:rsidR="00664D84" w:rsidRDefault="00664D84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4235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6700 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664D84" w:rsidRDefault="00664D84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color w:val="000000"/>
          <w:sz w:val="23"/>
          <w:szCs w:val="23"/>
          <w:lang w:val="en-US"/>
        </w:rPr>
        <w:t>= 63</w:t>
      </w:r>
      <w:proofErr w:type="gramStart"/>
      <w:r>
        <w:rPr>
          <w:rFonts w:ascii="Cambria Math" w:hAnsi="Cambria Math" w:cs="Cambria Math"/>
          <w:color w:val="000000"/>
          <w:sz w:val="23"/>
          <w:szCs w:val="23"/>
          <w:lang w:val="en-US"/>
        </w:rPr>
        <w:t>,20</w:t>
      </w:r>
      <w:proofErr w:type="gramEnd"/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664D84" w:rsidRPr="006C30A4" w:rsidRDefault="00664D84" w:rsidP="006C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6C30A4" w:rsidRPr="006C30A4" w:rsidRDefault="00664D84" w:rsidP="009E6F8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2. Kulit</w:t>
      </w:r>
      <w:r w:rsidR="006C30A4" w:rsidRPr="006C30A4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kacang tanah </w:t>
      </w:r>
    </w:p>
    <w:p w:rsidR="00664D84" w:rsidRDefault="00664D84" w:rsidP="00456BA6">
      <w:pPr>
        <w:autoSpaceDE w:val="0"/>
        <w:autoSpaceDN w:val="0"/>
        <w:adjustRightInd w:val="0"/>
        <w:spacing w:after="0" w:line="240" w:lineRule="auto"/>
        <w:ind w:left="2552" w:hanging="1985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Rendemen simplisia </w:t>
      </w:r>
      <w:r w:rsidR="00456BA6"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implisia (akhir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implisia kering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x 100</m:t>
        </m:r>
      </m:oMath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664D84" w:rsidRDefault="00664D84" w:rsidP="00664D84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  <w:lang w:val="en-US"/>
        </w:rPr>
      </w:pPr>
    </w:p>
    <w:p w:rsidR="00664D84" w:rsidRDefault="00664D84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2400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6300 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664D84" w:rsidRDefault="00664D84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color w:val="000000"/>
          <w:sz w:val="23"/>
          <w:szCs w:val="23"/>
          <w:lang w:val="en-US"/>
        </w:rPr>
        <w:t>= 38</w:t>
      </w:r>
      <w:proofErr w:type="gramStart"/>
      <w:r>
        <w:rPr>
          <w:rFonts w:ascii="Cambria Math" w:hAnsi="Cambria Math" w:cs="Cambria Math"/>
          <w:color w:val="000000"/>
          <w:sz w:val="23"/>
          <w:szCs w:val="23"/>
          <w:lang w:val="en-US"/>
        </w:rPr>
        <w:t>,99</w:t>
      </w:r>
      <w:proofErr w:type="gramEnd"/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6C30A4" w:rsidRPr="006C30A4" w:rsidRDefault="006C30A4" w:rsidP="006C3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:rsidR="00FC4211" w:rsidRPr="00456BA6" w:rsidRDefault="00456BA6" w:rsidP="00456BA6">
      <w:pPr>
        <w:pStyle w:val="ListParagraph"/>
        <w:numPr>
          <w:ilvl w:val="2"/>
          <w:numId w:val="3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BA6">
        <w:rPr>
          <w:rFonts w:ascii="Times New Roman" w:hAnsi="Times New Roman" w:cs="Times New Roman"/>
          <w:b/>
          <w:sz w:val="24"/>
          <w:szCs w:val="24"/>
        </w:rPr>
        <w:t>Rendemen Ekstrak</w:t>
      </w:r>
      <w:r w:rsidR="005B489E" w:rsidRPr="00456BA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2" w:name="_Toc17741554"/>
      <w:bookmarkStart w:id="193" w:name="_Toc17741578"/>
    </w:p>
    <w:p w:rsidR="00456BA6" w:rsidRPr="00456BA6" w:rsidRDefault="00456BA6" w:rsidP="00456BA6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1. Biji</w:t>
      </w:r>
      <w:r w:rsidRPr="006C30A4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kacang tanah</w:t>
      </w: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ind w:left="2552" w:hanging="1985"/>
        <w:rPr>
          <w:rFonts w:ascii="Cambria Math" w:hAnsi="Cambria Math" w:cs="Cambria Math"/>
          <w:color w:val="000000"/>
          <w:sz w:val="23"/>
          <w:szCs w:val="23"/>
          <w:lang w:val="en-US"/>
        </w:rPr>
      </w:pPr>
      <w:bookmarkStart w:id="194" w:name="_Toc14512317"/>
      <w:bookmarkStart w:id="195" w:name="_Toc14513539"/>
      <w:bookmarkStart w:id="196" w:name="_Toc15901214"/>
      <w:bookmarkStart w:id="197" w:name="_Toc15903769"/>
      <w:bookmarkStart w:id="198" w:name="_Toc15946855"/>
      <w:bookmarkStart w:id="199" w:name="_Toc16156218"/>
      <w:bookmarkStart w:id="200" w:name="_Toc17741555"/>
      <w:bookmarkStart w:id="201" w:name="_Toc17741579"/>
      <w:bookmarkEnd w:id="192"/>
      <w:bookmarkEnd w:id="193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Rendemen Ekstrak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ekstra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erbuk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x 100</m:t>
        </m:r>
      </m:oMath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  <w:lang w:val="en-US"/>
        </w:rPr>
      </w:pP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7,4078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500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color w:val="000000"/>
          <w:sz w:val="23"/>
          <w:szCs w:val="23"/>
          <w:lang w:val="en-US"/>
        </w:rPr>
        <w:t>= 9</w:t>
      </w:r>
      <w:proofErr w:type="gramStart"/>
      <w:r>
        <w:rPr>
          <w:rFonts w:ascii="Cambria Math" w:hAnsi="Cambria Math" w:cs="Cambria Math"/>
          <w:color w:val="000000"/>
          <w:sz w:val="23"/>
          <w:szCs w:val="23"/>
          <w:lang w:val="en-US"/>
        </w:rPr>
        <w:t>,48</w:t>
      </w:r>
      <w:proofErr w:type="gramEnd"/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456BA6" w:rsidRPr="00456BA6" w:rsidRDefault="00456BA6" w:rsidP="00456BA6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2. Kulit</w:t>
      </w:r>
      <w:r w:rsidRPr="006C30A4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kacang tanah</w:t>
      </w: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ind w:left="2552" w:hanging="1985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Rendemen Ekstrak </w:t>
      </w:r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ekstra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erbuk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x 100</m:t>
        </m:r>
      </m:oMath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  <w:lang w:val="en-US"/>
        </w:rPr>
      </w:pPr>
    </w:p>
    <w:p w:rsidR="00456BA6" w:rsidRDefault="00456BA6" w:rsidP="00456BA6">
      <w:pPr>
        <w:autoSpaceDE w:val="0"/>
        <w:autoSpaceDN w:val="0"/>
        <w:adjustRightInd w:val="0"/>
        <w:spacing w:after="0" w:line="240" w:lineRule="auto"/>
        <w:ind w:left="2552"/>
        <w:rPr>
          <w:rFonts w:ascii="Cambria Math" w:hAnsi="Cambria Math" w:cs="Cambria Math"/>
          <w:color w:val="000000"/>
          <w:sz w:val="23"/>
          <w:szCs w:val="23"/>
          <w:lang w:val="en-US"/>
        </w:rPr>
      </w:pPr>
      <w:r>
        <w:rPr>
          <w:rFonts w:ascii="Cambria Math" w:hAnsi="Cambria Math" w:cs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9,5035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500 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FC4211" w:rsidRDefault="00456BA6" w:rsidP="00456BA6">
      <w:pPr>
        <w:spacing w:after="200" w:line="276" w:lineRule="auto"/>
        <w:ind w:left="25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 Math" w:hAnsi="Cambria Math" w:cs="Cambria Math"/>
          <w:color w:val="000000"/>
          <w:sz w:val="23"/>
          <w:szCs w:val="23"/>
          <w:lang w:val="en-US"/>
        </w:rPr>
        <w:t>= 9</w:t>
      </w:r>
      <w:proofErr w:type="gramStart"/>
      <w:r>
        <w:rPr>
          <w:rFonts w:ascii="Cambria Math" w:hAnsi="Cambria Math" w:cs="Cambria Math"/>
          <w:color w:val="000000"/>
          <w:sz w:val="23"/>
          <w:szCs w:val="23"/>
          <w:lang w:val="en-US"/>
        </w:rPr>
        <w:t>,90</w:t>
      </w:r>
      <w:proofErr w:type="gramEnd"/>
      <w:r w:rsidRPr="006C30A4">
        <w:rPr>
          <w:rFonts w:ascii="Cambria Math" w:hAnsi="Cambria Math" w:cs="Cambria Math"/>
          <w:color w:val="000000"/>
          <w:sz w:val="23"/>
          <w:szCs w:val="23"/>
          <w:lang w:val="en-US"/>
        </w:rPr>
        <w:t>%</w: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A6" w:rsidRDefault="00456BA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A6" w:rsidRDefault="00456BA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A6" w:rsidRDefault="00456BA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6BA6" w:rsidRDefault="00456BA6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5B489E">
      <w:pPr>
        <w:pStyle w:val="Caption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1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rhi</w:t>
      </w:r>
      <w:r w:rsidR="00456BA6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ngan Hasil Uji Karakterisasi Simplisia </w:t>
      </w:r>
    </w:p>
    <w:p w:rsidR="00FC4211" w:rsidRDefault="00FC4211">
      <w:pPr>
        <w:rPr>
          <w:lang w:val="en-US"/>
        </w:rPr>
      </w:pPr>
    </w:p>
    <w:p w:rsidR="00FC4211" w:rsidRPr="00FB15C3" w:rsidRDefault="005B489E">
      <w:pPr>
        <w:pStyle w:val="ListParagraph"/>
        <w:numPr>
          <w:ilvl w:val="3"/>
          <w:numId w:val="4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Hasil penetapan k</w:t>
      </w:r>
      <w:r w:rsidR="008061B5">
        <w:rPr>
          <w:rFonts w:ascii="Times New Roman" w:hAnsi="Times New Roman" w:cs="Times New Roman"/>
          <w:b/>
          <w:sz w:val="24"/>
          <w:szCs w:val="24"/>
        </w:rPr>
        <w:t>adar air biji dan kulit kacang t</w:t>
      </w:r>
      <w:r w:rsidRPr="00FB15C3">
        <w:rPr>
          <w:rFonts w:ascii="Times New Roman" w:hAnsi="Times New Roman" w:cs="Times New Roman"/>
          <w:b/>
          <w:sz w:val="24"/>
          <w:szCs w:val="24"/>
        </w:rPr>
        <w:t xml:space="preserve">anah </w:t>
      </w:r>
    </w:p>
    <w:p w:rsidR="00FC4211" w:rsidRPr="00FB15C3" w:rsidRDefault="005B489E">
      <w:pPr>
        <w:pStyle w:val="ListParagraph"/>
        <w:numPr>
          <w:ilvl w:val="0"/>
          <w:numId w:val="22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 xml:space="preserve">Biji kacang tanah 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1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wal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8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khir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11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1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F643B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38F7">
        <w:rPr>
          <w:rFonts w:ascii="Times New Roman" w:hAnsi="Times New Roman" w:cs="Times New Roman"/>
          <w:sz w:val="24"/>
          <w:szCs w:val="24"/>
        </w:rPr>
        <w:t>= 0</w:t>
      </w:r>
      <w:proofErr w:type="gramStart"/>
      <w:r w:rsidR="003938F7">
        <w:rPr>
          <w:rFonts w:ascii="Times New Roman" w:hAnsi="Times New Roman" w:cs="Times New Roman"/>
          <w:sz w:val="24"/>
          <w:szCs w:val="24"/>
        </w:rPr>
        <w:t>,55</w:t>
      </w:r>
      <w:proofErr w:type="gramEnd"/>
      <w:r w:rsidR="003938F7"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</w:p>
    <w:p w:rsidR="00FC4211" w:rsidRDefault="00F643B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                   </w:t>
      </w:r>
      <w:r w:rsidR="005B489E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55 ml -0,4 m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5 gra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00%</m:t>
        </m:r>
      </m:oMath>
    </w:p>
    <w:p w:rsidR="00FC4211" w:rsidRDefault="005B489E" w:rsidP="00F643BE">
      <w:pPr>
        <w:tabs>
          <w:tab w:val="left" w:pos="993"/>
          <w:tab w:val="left" w:pos="2268"/>
          <w:tab w:val="left" w:pos="2410"/>
        </w:tabs>
        <w:spacing w:after="200"/>
        <w:ind w:left="720" w:firstLine="2541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= 6%</w:t>
      </w:r>
    </w:p>
    <w:p w:rsidR="00FC4211" w:rsidRDefault="00FC4211" w:rsidP="00287452">
      <w:pPr>
        <w:tabs>
          <w:tab w:val="left" w:pos="993"/>
          <w:tab w:val="left" w:pos="2268"/>
          <w:tab w:val="left" w:pos="2410"/>
        </w:tabs>
        <w:spacing w:after="200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2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wal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4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khir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7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7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3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410"/>
          <w:tab w:val="left" w:pos="3261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                    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 35ml -0,2 m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5 gra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00%</m:t>
        </m:r>
      </m:oMath>
    </w:p>
    <w:p w:rsidR="00FC4211" w:rsidRDefault="005B489E">
      <w:pPr>
        <w:tabs>
          <w:tab w:val="left" w:pos="2268"/>
          <w:tab w:val="left" w:pos="2410"/>
          <w:tab w:val="left" w:pos="3261"/>
        </w:tabs>
        <w:spacing w:after="200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  <w:t xml:space="preserve">   = 6%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3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wal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7 tetes</w:t>
      </w:r>
    </w:p>
    <w:p w:rsidR="00FC4211" w:rsidRPr="00287452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7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3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khir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10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0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                   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5 ml -0,35 m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5 gra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00%</m:t>
        </m:r>
      </m:oMath>
    </w:p>
    <w:p w:rsidR="00FC4211" w:rsidRDefault="004733A8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= 6</w:t>
      </w:r>
      <w:r w:rsidR="005B489E">
        <w:rPr>
          <w:rFonts w:ascii="Times New Roman" w:eastAsia="SimSun" w:hAnsi="Times New Roman" w:cs="Times New Roman"/>
          <w:sz w:val="24"/>
          <w:szCs w:val="24"/>
        </w:rPr>
        <w:t>%</w:t>
      </w:r>
    </w:p>
    <w:p w:rsidR="005723AD" w:rsidRDefault="005723AD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Rata-rat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ir       </w:t>
      </w:r>
      <w:r>
        <w:rPr>
          <w:rFonts w:ascii="Times New Roman" w:eastAsia="SimSun" w:hAnsi="Times New Roman" w:cs="Times New Roman"/>
          <w:sz w:val="32"/>
          <w:szCs w:val="32"/>
        </w:rPr>
        <w:t>=</w:t>
      </w:r>
      <m:oMath>
        <m:r>
          <w:rPr>
            <w:rFonts w:ascii="Cambria Math" w:eastAsia="SimSun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6% + 6% + 6%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2835" w:firstLine="142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= 6%</w:t>
      </w:r>
    </w:p>
    <w:p w:rsidR="00FC4211" w:rsidRDefault="00FC4211">
      <w:pPr>
        <w:tabs>
          <w:tab w:val="left" w:pos="993"/>
          <w:tab w:val="left" w:pos="2268"/>
          <w:tab w:val="left" w:pos="2410"/>
        </w:tabs>
        <w:spacing w:after="200"/>
        <w:ind w:left="2835" w:firstLine="142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hanging="11"/>
        <w:contextualSpacing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Memenuhi </w:t>
      </w:r>
      <w:r w:rsidR="003938F7">
        <w:rPr>
          <w:rFonts w:ascii="Times New Roman" w:eastAsia="SimSun" w:hAnsi="Times New Roman" w:cs="Times New Roman"/>
          <w:sz w:val="24"/>
          <w:szCs w:val="24"/>
        </w:rPr>
        <w:t>per</w:t>
      </w:r>
      <w:r>
        <w:rPr>
          <w:rFonts w:ascii="Times New Roman" w:eastAsia="SimSun" w:hAnsi="Times New Roman" w:cs="Times New Roman"/>
          <w:sz w:val="24"/>
          <w:szCs w:val="24"/>
        </w:rPr>
        <w:t>syarat</w:t>
      </w:r>
      <w:r w:rsidR="003938F7">
        <w:rPr>
          <w:rFonts w:ascii="Times New Roman" w:eastAsia="SimSun" w:hAnsi="Times New Roman" w:cs="Times New Roman"/>
          <w:sz w:val="24"/>
          <w:szCs w:val="24"/>
        </w:rPr>
        <w:t>an</w:t>
      </w:r>
      <w:r>
        <w:rPr>
          <w:rFonts w:ascii="Times New Roman" w:eastAsia="SimSun" w:hAnsi="Times New Roman" w:cs="Times New Roman"/>
          <w:sz w:val="24"/>
          <w:szCs w:val="24"/>
        </w:rPr>
        <w:t xml:space="preserve"> tidak lebih dari 10 %.</w:t>
      </w:r>
      <w:proofErr w:type="gramEnd"/>
    </w:p>
    <w:p w:rsidR="00FC4211" w:rsidRDefault="00FC4211">
      <w:pPr>
        <w:tabs>
          <w:tab w:val="left" w:pos="993"/>
          <w:tab w:val="left" w:pos="2268"/>
          <w:tab w:val="left" w:pos="2410"/>
        </w:tabs>
        <w:spacing w:after="200"/>
        <w:ind w:left="720" w:hanging="11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Pr="00FB15C3" w:rsidRDefault="005B489E">
      <w:pPr>
        <w:pStyle w:val="ListParagraph"/>
        <w:numPr>
          <w:ilvl w:val="0"/>
          <w:numId w:val="22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 xml:space="preserve">Kulit kacang tanah 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1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wal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16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 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6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khir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18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                   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9 ml -0,8 m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5 gra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00%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= 4%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2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wal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16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6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khir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19 tetes</w:t>
      </w:r>
    </w:p>
    <w:p w:rsid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287452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9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9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                   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 95ml -0,8 m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5 gra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00%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= 6%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langan 3</w:t>
      </w:r>
    </w:p>
    <w:p w:rsidR="00FC4211" w:rsidRDefault="00FC421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wal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15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FC4211" w:rsidRDefault="005B489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air akhir 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= 18 tetes</w:t>
      </w: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73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 tetes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0 tete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ml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 0</w:t>
      </w:r>
      <w:proofErr w:type="gramStart"/>
      <w:r>
        <w:rPr>
          <w:rFonts w:ascii="Times New Roman" w:hAnsi="Times New Roman" w:cs="Times New Roman"/>
          <w:sz w:val="24"/>
          <w:szCs w:val="24"/>
        </w:rPr>
        <w:t>,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l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                    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,9 ml -0,75 m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,5 gra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id-ID"/>
          </w:rPr>
          <m:t>x 100%</m:t>
        </m:r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= 6%</w:t>
      </w:r>
    </w:p>
    <w:p w:rsidR="003938F7" w:rsidRDefault="003938F7">
      <w:pPr>
        <w:tabs>
          <w:tab w:val="left" w:pos="993"/>
          <w:tab w:val="left" w:pos="2268"/>
          <w:tab w:val="left" w:pos="2410"/>
        </w:tabs>
        <w:spacing w:after="200"/>
        <w:ind w:left="720" w:firstLine="2257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firstLine="414"/>
        <w:contextualSpacing/>
        <w:rPr>
          <w:rFonts w:ascii="Times New Roman" w:eastAsia="SimSun" w:hAnsi="Times New Roman" w:cs="Times New Roman"/>
          <w:sz w:val="32"/>
          <w:szCs w:val="32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Rata-rata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ir       </w:t>
      </w:r>
      <w:r>
        <w:rPr>
          <w:rFonts w:ascii="Times New Roman" w:eastAsia="SimSun" w:hAnsi="Times New Roman" w:cs="Times New Roman"/>
          <w:sz w:val="32"/>
          <w:szCs w:val="32"/>
        </w:rPr>
        <w:t>=</w:t>
      </w:r>
      <m:oMath>
        <m:r>
          <w:rPr>
            <w:rFonts w:ascii="Cambria Math" w:eastAsia="SimSun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4% + 6% + 6%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2835" w:firstLine="142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= 5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,33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%</w:t>
      </w:r>
    </w:p>
    <w:p w:rsidR="00FC4211" w:rsidRDefault="00FC4211">
      <w:pPr>
        <w:tabs>
          <w:tab w:val="left" w:pos="993"/>
          <w:tab w:val="left" w:pos="2268"/>
          <w:tab w:val="left" w:pos="2410"/>
        </w:tabs>
        <w:spacing w:after="200"/>
        <w:ind w:left="2835" w:firstLine="142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Default="005B489E">
      <w:pPr>
        <w:tabs>
          <w:tab w:val="left" w:pos="993"/>
          <w:tab w:val="left" w:pos="2268"/>
          <w:tab w:val="left" w:pos="2410"/>
        </w:tabs>
        <w:spacing w:after="200"/>
        <w:ind w:left="720" w:hanging="11"/>
        <w:contextualSpacing/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 xml:space="preserve">Memenuhi </w:t>
      </w:r>
      <w:r w:rsidR="003938F7">
        <w:rPr>
          <w:rFonts w:ascii="Times New Roman" w:eastAsia="SimSun" w:hAnsi="Times New Roman" w:cs="Times New Roman"/>
          <w:sz w:val="24"/>
          <w:szCs w:val="24"/>
        </w:rPr>
        <w:t>per</w:t>
      </w:r>
      <w:r>
        <w:rPr>
          <w:rFonts w:ascii="Times New Roman" w:eastAsia="SimSun" w:hAnsi="Times New Roman" w:cs="Times New Roman"/>
          <w:sz w:val="24"/>
          <w:szCs w:val="24"/>
        </w:rPr>
        <w:t>syarat</w:t>
      </w:r>
      <w:r w:rsidR="003938F7">
        <w:rPr>
          <w:rFonts w:ascii="Times New Roman" w:eastAsia="SimSun" w:hAnsi="Times New Roman" w:cs="Times New Roman"/>
          <w:sz w:val="24"/>
          <w:szCs w:val="24"/>
        </w:rPr>
        <w:t>an</w:t>
      </w:r>
      <w:r>
        <w:rPr>
          <w:rFonts w:ascii="Times New Roman" w:eastAsia="SimSun" w:hAnsi="Times New Roman" w:cs="Times New Roman"/>
          <w:sz w:val="24"/>
          <w:szCs w:val="24"/>
        </w:rPr>
        <w:t xml:space="preserve"> tidak lebih dari 10 %.</w:t>
      </w:r>
      <w:proofErr w:type="gramEnd"/>
    </w:p>
    <w:p w:rsidR="00FC4211" w:rsidRDefault="00FC4211">
      <w:pPr>
        <w:tabs>
          <w:tab w:val="left" w:pos="993"/>
          <w:tab w:val="left" w:pos="2268"/>
          <w:tab w:val="left" w:pos="2410"/>
        </w:tabs>
        <w:spacing w:after="200"/>
        <w:ind w:left="720" w:hanging="11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C4211" w:rsidRPr="00FB15C3" w:rsidRDefault="005B489E" w:rsidP="00877039">
      <w:pPr>
        <w:pStyle w:val="ListParagraph"/>
        <w:numPr>
          <w:ilvl w:val="0"/>
          <w:numId w:val="4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 xml:space="preserve">Hasil penetapan kadar sari larut air biji dan kulit kacang Tanah </w:t>
      </w:r>
    </w:p>
    <w:p w:rsidR="00877039" w:rsidRPr="00877039" w:rsidRDefault="005B489E" w:rsidP="0087703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</w:t>
      </w:r>
      <w:r w:rsidR="003938F7">
        <w:rPr>
          <w:rFonts w:ascii="Times New Roman" w:hAnsi="Times New Roman"/>
          <w:sz w:val="24"/>
          <w:szCs w:val="24"/>
        </w:rPr>
        <w:t xml:space="preserve">sari </w:t>
      </w:r>
      <w:r>
        <w:rPr>
          <w:rFonts w:ascii="Times New Roman" w:hAnsi="Times New Roman"/>
          <w:sz w:val="24"/>
          <w:szCs w:val="24"/>
        </w:rPr>
        <w:t xml:space="preserve">larut air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sari setelah dikeringkan (g) x 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ampel mula-mula (g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3938F7" w:rsidRPr="00F643BE" w:rsidRDefault="00123AB2" w:rsidP="00F643BE">
      <w:pPr>
        <w:rPr>
          <w:rFonts w:ascii="Times New Roman" w:hAnsi="Times New Roman"/>
          <w:sz w:val="24"/>
          <w:szCs w:val="24"/>
        </w:rPr>
      </w:pPr>
      <w:r w:rsidRPr="00F643BE">
        <w:rPr>
          <w:rFonts w:ascii="Times New Roman" w:hAnsi="Times New Roman"/>
          <w:sz w:val="24"/>
          <w:szCs w:val="24"/>
        </w:rPr>
        <w:t xml:space="preserve">Berat </w:t>
      </w:r>
      <w:r w:rsidR="00F643BE">
        <w:rPr>
          <w:rFonts w:ascii="Times New Roman" w:hAnsi="Times New Roman"/>
          <w:sz w:val="24"/>
          <w:szCs w:val="24"/>
        </w:rPr>
        <w:t xml:space="preserve">Sari </w:t>
      </w:r>
      <w:r w:rsidRPr="00F643BE">
        <w:rPr>
          <w:rFonts w:ascii="Times New Roman" w:hAnsi="Times New Roman"/>
          <w:sz w:val="24"/>
          <w:szCs w:val="24"/>
        </w:rPr>
        <w:t xml:space="preserve">setelah dikeringkan = </w:t>
      </w:r>
      <m:oMath>
        <m:r>
          <w:rPr>
            <w:rFonts w:ascii="Cambria Math" w:hAnsi="Cambria Math"/>
          </w:rPr>
          <m:t>Berat setelah diuapkan-berat cawan kosong</m:t>
        </m:r>
      </m:oMath>
      <w:r w:rsidR="00F643BE" w:rsidRPr="00F643BE">
        <w:rPr>
          <w:rFonts w:ascii="Times New Roman" w:hAnsi="Times New Roman"/>
          <w:sz w:val="24"/>
          <w:szCs w:val="24"/>
        </w:rPr>
        <w:t xml:space="preserve"> </w:t>
      </w:r>
    </w:p>
    <w:p w:rsidR="00123AB2" w:rsidRDefault="00123AB2">
      <w:pPr>
        <w:pStyle w:val="ListParagraph"/>
        <w:rPr>
          <w:rFonts w:ascii="Times New Roman" w:hAnsi="Times New Roman"/>
          <w:sz w:val="24"/>
          <w:szCs w:val="24"/>
        </w:rPr>
      </w:pPr>
    </w:p>
    <w:p w:rsidR="00FC4211" w:rsidRPr="00FB15C3" w:rsidRDefault="003938F7" w:rsidP="00877039">
      <w:pPr>
        <w:pStyle w:val="ListParagraph"/>
        <w:numPr>
          <w:ilvl w:val="4"/>
          <w:numId w:val="42"/>
        </w:numPr>
        <w:ind w:left="709" w:hanging="425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/>
          <w:b/>
          <w:sz w:val="24"/>
          <w:szCs w:val="24"/>
        </w:rPr>
        <w:t>Biji kacang tanah</w:t>
      </w:r>
    </w:p>
    <w:p w:rsidR="003938F7" w:rsidRPr="00FB15C3" w:rsidRDefault="003938F7" w:rsidP="003938F7">
      <w:pPr>
        <w:pStyle w:val="ListParagraph"/>
        <w:ind w:left="1134"/>
        <w:rPr>
          <w:rFonts w:ascii="Times New Roman" w:hAnsi="Times New Roman"/>
          <w:b/>
          <w:sz w:val="24"/>
          <w:szCs w:val="24"/>
        </w:rPr>
      </w:pPr>
    </w:p>
    <w:p w:rsidR="00FC4211" w:rsidRDefault="005B489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287452" w:rsidRDefault="00287452" w:rsidP="00F643BE">
      <w:pPr>
        <w:pStyle w:val="ListParagraph"/>
        <w:tabs>
          <w:tab w:val="left" w:pos="2694"/>
        </w:tabs>
        <w:ind w:firstLine="131"/>
        <w:rPr>
          <w:rFonts w:ascii="Times New Roman" w:hAnsi="Times New Roman"/>
          <w:sz w:val="24"/>
          <w:szCs w:val="24"/>
        </w:rPr>
      </w:pPr>
    </w:p>
    <w:p w:rsidR="00FC4211" w:rsidRDefault="005B489E" w:rsidP="00F643BE">
      <w:pPr>
        <w:pStyle w:val="ListParagraph"/>
        <w:tabs>
          <w:tab w:val="left" w:pos="2694"/>
        </w:tabs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air</w:t>
      </w:r>
      <w:r w:rsidR="00F643B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eastAsia="SimSun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9,3318-29,1827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F643BE">
      <w:pPr>
        <w:pStyle w:val="ListParagraph"/>
        <w:ind w:firstLine="197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491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F643BE">
      <w:pPr>
        <w:pStyle w:val="ListParagraph"/>
        <w:ind w:firstLine="197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745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F643BE">
      <w:pPr>
        <w:pStyle w:val="ListParagraph"/>
        <w:ind w:left="2694"/>
        <w:rPr>
          <w:rFonts w:ascii="Times New Roman" w:eastAsia="SimSu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4,91%</m:t>
          </m:r>
        </m:oMath>
      </m:oMathPara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2</w:t>
      </w:r>
    </w:p>
    <w:p w:rsidR="00FC4211" w:rsidRDefault="005B489E" w:rsidP="00F643BE">
      <w:pPr>
        <w:pStyle w:val="ListParagraph"/>
        <w:tabs>
          <w:tab w:val="left" w:pos="2694"/>
        </w:tabs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air</w:t>
      </w:r>
      <w:r w:rsidR="00F643B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,6264-32,4852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F643BE">
      <w:pPr>
        <w:pStyle w:val="ListParagraph"/>
        <w:ind w:firstLine="197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1412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F643BE">
      <w:pPr>
        <w:ind w:firstLine="269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70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F643BE">
      <w:pPr>
        <w:pStyle w:val="ListParagraph"/>
        <w:ind w:left="360" w:firstLine="233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4,12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 w:rsidP="00F643BE">
      <w:pPr>
        <w:pStyle w:val="ListParagraph"/>
        <w:tabs>
          <w:tab w:val="left" w:pos="2694"/>
        </w:tabs>
        <w:ind w:left="360" w:firstLine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air</w:t>
      </w:r>
      <w:r w:rsidR="00F643B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8,8916- 28,7513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 w:rsidP="00F643BE">
      <w:pPr>
        <w:pStyle w:val="ListParagraph"/>
        <w:ind w:left="360" w:firstLine="233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403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Pr="00F643BE" w:rsidRDefault="005B489E" w:rsidP="00F643BE">
      <w:pPr>
        <w:ind w:left="269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70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F643B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643BE">
        <w:rPr>
          <w:rFonts w:ascii="Times New Roman" w:hAnsi="Times New Roman"/>
          <w:sz w:val="24"/>
          <w:szCs w:val="24"/>
        </w:rPr>
        <w:t>x</w:t>
      </w:r>
      <w:proofErr w:type="gramEnd"/>
      <w:r w:rsidRPr="00F643BE">
        <w:rPr>
          <w:rFonts w:ascii="Times New Roman" w:hAnsi="Times New Roman"/>
          <w:sz w:val="24"/>
          <w:szCs w:val="24"/>
        </w:rPr>
        <w:t xml:space="preserve"> 100%</w:t>
      </w:r>
    </w:p>
    <w:p w:rsidR="00FC4211" w:rsidRPr="008E4995" w:rsidRDefault="00F643BE" w:rsidP="00F643BE">
      <w:pPr>
        <w:pStyle w:val="ListParagraph"/>
        <w:ind w:left="269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sz w:val="24"/>
              <w:szCs w:val="24"/>
            </w:rPr>
            <m:t xml:space="preserve"> = </m:t>
          </m:r>
          <m:r>
            <w:rPr>
              <w:rFonts w:ascii="Cambria Math" w:hAnsi="Cambria Math"/>
              <w:sz w:val="24"/>
              <w:szCs w:val="24"/>
            </w:rPr>
            <m:t>14,03%</m:t>
          </m:r>
        </m:oMath>
      </m:oMathPara>
    </w:p>
    <w:p w:rsidR="008E4995" w:rsidRDefault="008E4995">
      <w:pPr>
        <w:pStyle w:val="ListParagraph"/>
        <w:ind w:left="2552"/>
        <w:rPr>
          <w:rFonts w:ascii="Times New Roman" w:hAnsi="Times New Roman"/>
          <w:sz w:val="24"/>
          <w:szCs w:val="24"/>
        </w:rPr>
      </w:pPr>
    </w:p>
    <w:p w:rsidR="00FC4211" w:rsidRDefault="005B489E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,91%+14,12%+14,0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= 14</w:t>
      </w:r>
      <w:proofErr w:type="gramStart"/>
      <w:r>
        <w:rPr>
          <w:rFonts w:ascii="Times New Roman" w:hAnsi="Times New Roman"/>
          <w:sz w:val="24"/>
          <w:szCs w:val="24"/>
        </w:rPr>
        <w:t>,3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FC4211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</w:p>
    <w:p w:rsidR="00FC4211" w:rsidRDefault="005B489E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</w:t>
      </w:r>
      <w:r w:rsidR="00123AB2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yarat</w:t>
      </w:r>
      <w:r w:rsidR="00123AB2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tidak kurang dari 4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FC4211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</w:p>
    <w:p w:rsidR="00FC4211" w:rsidRDefault="00FC4211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</w:p>
    <w:p w:rsidR="00FC4211" w:rsidRPr="00FB15C3" w:rsidRDefault="003938F7" w:rsidP="00877039">
      <w:pPr>
        <w:pStyle w:val="ListParagraph"/>
        <w:numPr>
          <w:ilvl w:val="1"/>
          <w:numId w:val="42"/>
        </w:numPr>
        <w:spacing w:after="0" w:line="480" w:lineRule="auto"/>
        <w:ind w:left="709" w:hanging="425"/>
        <w:rPr>
          <w:rFonts w:ascii="Times New Roman" w:hAnsi="Times New Roman" w:cs="Times New Roman"/>
          <w:b/>
          <w:i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Kulit kacang t</w:t>
      </w:r>
      <w:r w:rsidR="005B489E" w:rsidRPr="00FB15C3">
        <w:rPr>
          <w:rFonts w:ascii="Times New Roman" w:hAnsi="Times New Roman" w:cs="Times New Roman"/>
          <w:b/>
          <w:sz w:val="24"/>
          <w:szCs w:val="24"/>
        </w:rPr>
        <w:t xml:space="preserve">anah </w:t>
      </w:r>
    </w:p>
    <w:p w:rsidR="00FC4211" w:rsidRDefault="005B489E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FC4211" w:rsidRDefault="005B489E" w:rsidP="008E4995">
      <w:pPr>
        <w:pStyle w:val="ListParagraph"/>
        <w:tabs>
          <w:tab w:val="left" w:pos="2694"/>
        </w:tabs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air</w:t>
      </w:r>
      <w:r w:rsidR="008E4995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eastAsia="SimSun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8,8940-28,8453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287452" w:rsidRDefault="00287452" w:rsidP="008E4995">
      <w:pPr>
        <w:pStyle w:val="ListParagraph"/>
        <w:ind w:firstLine="1974"/>
        <w:rPr>
          <w:rFonts w:ascii="Times New Roman" w:hAnsi="Times New Roman"/>
          <w:sz w:val="32"/>
          <w:szCs w:val="32"/>
        </w:rPr>
      </w:pPr>
    </w:p>
    <w:p w:rsidR="00287452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Default="005B489E" w:rsidP="008E4995">
      <w:pPr>
        <w:pStyle w:val="ListParagraph"/>
        <w:ind w:firstLine="197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487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8E4995">
      <w:pPr>
        <w:pStyle w:val="ListParagraph"/>
        <w:ind w:firstLine="197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243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8E4995">
      <w:pPr>
        <w:pStyle w:val="ListParagraph"/>
        <w:ind w:left="2694"/>
        <w:rPr>
          <w:rFonts w:ascii="Times New Roman" w:eastAsia="SimSu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,87%</m:t>
          </m:r>
        </m:oMath>
      </m:oMathPara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2</w:t>
      </w:r>
    </w:p>
    <w:p w:rsidR="00FC4211" w:rsidRDefault="005B489E" w:rsidP="008E4995">
      <w:pPr>
        <w:pStyle w:val="ListParagraph"/>
        <w:tabs>
          <w:tab w:val="left" w:pos="2694"/>
        </w:tabs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air</w:t>
      </w:r>
      <w:r w:rsidR="008E4995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,6918-32,6470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8E4995">
      <w:pPr>
        <w:pStyle w:val="ListParagraph"/>
        <w:ind w:firstLine="197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0448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8E4995">
      <w:pPr>
        <w:ind w:firstLine="269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2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8E4995">
      <w:pPr>
        <w:pStyle w:val="ListParagraph"/>
        <w:ind w:left="360" w:firstLine="233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,48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 w:rsidP="008E4995">
      <w:pPr>
        <w:pStyle w:val="ListParagraph"/>
        <w:tabs>
          <w:tab w:val="left" w:pos="2694"/>
        </w:tabs>
        <w:ind w:left="360" w:firstLine="4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air</w:t>
      </w:r>
      <w:r w:rsidR="008E4995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,7631- 32,7170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 w:rsidP="008E4995">
      <w:pPr>
        <w:pStyle w:val="ListParagraph"/>
        <w:ind w:left="360" w:firstLine="233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SimSun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461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8E4995">
      <w:pPr>
        <w:pStyle w:val="ListParagraph"/>
        <w:ind w:left="360" w:firstLine="233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230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Pr="00877039" w:rsidRDefault="005B489E" w:rsidP="008E4995">
      <w:pPr>
        <w:pStyle w:val="ListParagraph"/>
        <w:ind w:left="2694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imSun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,61%</m:t>
          </m:r>
        </m:oMath>
      </m:oMathPara>
    </w:p>
    <w:p w:rsidR="00877039" w:rsidRDefault="00877039">
      <w:pPr>
        <w:pStyle w:val="ListParagraph"/>
        <w:ind w:left="2410"/>
        <w:rPr>
          <w:rFonts w:ascii="Times New Roman" w:hAnsi="Times New Roman"/>
          <w:sz w:val="24"/>
          <w:szCs w:val="24"/>
        </w:rPr>
      </w:pPr>
    </w:p>
    <w:p w:rsidR="00FC4211" w:rsidRDefault="005B489E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,87%+4,48%+4,61%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3D242C">
        <w:rPr>
          <w:rFonts w:ascii="Times New Roman" w:hAnsi="Times New Roman"/>
          <w:sz w:val="24"/>
          <w:szCs w:val="24"/>
        </w:rPr>
        <w:t>= 4</w:t>
      </w:r>
      <w:proofErr w:type="gramStart"/>
      <w:r w:rsidR="003B5BAF">
        <w:rPr>
          <w:rFonts w:ascii="Times New Roman" w:hAnsi="Times New Roman"/>
          <w:sz w:val="24"/>
          <w:szCs w:val="24"/>
        </w:rPr>
        <w:t>,6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FC4211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</w:p>
    <w:p w:rsidR="00FC4211" w:rsidRDefault="005B489E">
      <w:pPr>
        <w:pStyle w:val="ListParagraph"/>
        <w:ind w:left="360" w:firstLine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</w:t>
      </w:r>
      <w:r w:rsidR="003B5BAF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yarat</w:t>
      </w:r>
      <w:r w:rsidR="003B5BAF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tidak kurang dari 4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Pr="008E4995" w:rsidRDefault="00FC4211" w:rsidP="008E4995">
      <w:pPr>
        <w:rPr>
          <w:rFonts w:ascii="Times New Roman" w:hAnsi="Times New Roman"/>
          <w:sz w:val="24"/>
          <w:szCs w:val="24"/>
        </w:rPr>
      </w:pPr>
    </w:p>
    <w:p w:rsidR="00FC4211" w:rsidRPr="00FB15C3" w:rsidRDefault="005B489E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Hasil penetapan kadar sari laru</w:t>
      </w:r>
      <w:r w:rsidR="00FB15C3" w:rsidRPr="00FB15C3">
        <w:rPr>
          <w:rFonts w:ascii="Times New Roman" w:hAnsi="Times New Roman" w:cs="Times New Roman"/>
          <w:b/>
          <w:sz w:val="24"/>
          <w:szCs w:val="24"/>
        </w:rPr>
        <w:t>t etanol biji dan kulit kacang t</w:t>
      </w:r>
      <w:r w:rsidRPr="00FB15C3">
        <w:rPr>
          <w:rFonts w:ascii="Times New Roman" w:hAnsi="Times New Roman" w:cs="Times New Roman"/>
          <w:b/>
          <w:sz w:val="24"/>
          <w:szCs w:val="24"/>
        </w:rPr>
        <w:t xml:space="preserve">anah </w:t>
      </w:r>
    </w:p>
    <w:p w:rsidR="00FC4211" w:rsidRDefault="005B489E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Kadar Larut Etanol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sari setelah dikeringkan (g) x 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ampel mula-mula (g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877039" w:rsidRPr="008E4995" w:rsidRDefault="00F643BE" w:rsidP="008E49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at S</w:t>
      </w:r>
      <w:r w:rsidR="00877039" w:rsidRPr="008E4995">
        <w:rPr>
          <w:rFonts w:ascii="Times New Roman" w:hAnsi="Times New Roman"/>
          <w:sz w:val="24"/>
          <w:szCs w:val="24"/>
        </w:rPr>
        <w:t>ari setelah dikeringkan =</w:t>
      </w:r>
      <m:oMath>
        <m:r>
          <w:rPr>
            <w:rFonts w:ascii="Cambria Math" w:hAnsi="Cambria Math"/>
          </w:rPr>
          <m:t xml:space="preserve"> Berat setelah diuapkan-berat cawan kosong</m:t>
        </m:r>
      </m:oMath>
    </w:p>
    <w:p w:rsidR="00877039" w:rsidRDefault="00877039">
      <w:pPr>
        <w:ind w:firstLine="426"/>
        <w:rPr>
          <w:rFonts w:ascii="Times New Roman" w:hAnsi="Times New Roman"/>
          <w:sz w:val="24"/>
          <w:szCs w:val="24"/>
        </w:rPr>
      </w:pPr>
    </w:p>
    <w:p w:rsidR="00FC4211" w:rsidRPr="00FB15C3" w:rsidRDefault="008E4995" w:rsidP="00877039">
      <w:pPr>
        <w:pStyle w:val="ListParagraph"/>
        <w:numPr>
          <w:ilvl w:val="0"/>
          <w:numId w:val="47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>Biji kacang tanah</w:t>
      </w: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287452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Default="005B489E" w:rsidP="008E4995">
      <w:pPr>
        <w:tabs>
          <w:tab w:val="left" w:pos="3119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Etanol</w:t>
      </w:r>
      <w:r w:rsidR="008E4995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1,7112-31,5288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8E4995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>=</w:t>
      </w:r>
      <w:r w:rsidR="008E4995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0,1824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8E4995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>=</w:t>
      </w:r>
      <w:r w:rsidR="008E4995">
        <w:rPr>
          <w:rFonts w:ascii="Times New Roman" w:eastAsia="SimSun" w:hAnsi="Times New Roman"/>
          <w:sz w:val="32"/>
          <w:szCs w:val="32"/>
        </w:rPr>
        <w:t xml:space="preserve"> </w:t>
      </w:r>
      <w:r>
        <w:rPr>
          <w:rFonts w:ascii="Times New Roman" w:eastAsia="SimSu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9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8E4995">
      <w:pPr>
        <w:ind w:left="3119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=</w:t>
      </w:r>
      <w:r w:rsidR="008E4995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8,24%</m:t>
        </m:r>
      </m:oMath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ngulangan 2</w:t>
      </w:r>
    </w:p>
    <w:p w:rsidR="00FC4211" w:rsidRDefault="005B489E">
      <w:pPr>
        <w:ind w:left="2694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Larut Etanol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8,4543-58,2760,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8E4995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1783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8E4995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0,89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8E4995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=</w:t>
      </w:r>
      <m:oMath>
        <m:r>
          <w:rPr>
            <w:rFonts w:ascii="Cambria Math" w:eastAsia="SimSun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17,83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>
      <w:pPr>
        <w:ind w:left="1974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Larut </w:t>
      </w:r>
      <w:proofErr w:type="gramStart"/>
      <w:r>
        <w:rPr>
          <w:rFonts w:ascii="Times New Roman" w:hAnsi="Times New Roman"/>
          <w:sz w:val="24"/>
          <w:szCs w:val="24"/>
        </w:rPr>
        <w:t>Etanol  =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,7183-32,5391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 w:rsidP="00B00C82">
      <w:pPr>
        <w:ind w:left="1974" w:firstLine="114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1792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8E4995">
      <w:pPr>
        <w:ind w:left="1974" w:firstLine="114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89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Pr="00B00C82" w:rsidRDefault="005B489E" w:rsidP="008E4995">
      <w:pPr>
        <w:ind w:left="3119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17,92%</m:t>
          </m:r>
        </m:oMath>
      </m:oMathPara>
    </w:p>
    <w:p w:rsidR="00B00C82" w:rsidRDefault="00B00C82" w:rsidP="00B00C82">
      <w:pPr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8,24%+17,83%+17,9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= 17</w:t>
      </w:r>
      <w:proofErr w:type="gramStart"/>
      <w:r>
        <w:rPr>
          <w:rFonts w:ascii="Times New Roman" w:hAnsi="Times New Roman"/>
          <w:sz w:val="24"/>
          <w:szCs w:val="24"/>
        </w:rPr>
        <w:t>,99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syarat tidak kurang </w:t>
      </w:r>
      <w:proofErr w:type="gramStart"/>
      <w:r>
        <w:rPr>
          <w:rFonts w:ascii="Times New Roman" w:hAnsi="Times New Roman"/>
          <w:sz w:val="24"/>
          <w:szCs w:val="24"/>
        </w:rPr>
        <w:t>dari  0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FC4211">
      <w:pPr>
        <w:ind w:firstLine="709"/>
        <w:rPr>
          <w:rFonts w:ascii="Times New Roman" w:hAnsi="Times New Roman"/>
          <w:sz w:val="24"/>
          <w:szCs w:val="24"/>
        </w:rPr>
      </w:pPr>
    </w:p>
    <w:p w:rsidR="00FC4211" w:rsidRPr="00FB15C3" w:rsidRDefault="008E4995" w:rsidP="00877039">
      <w:pPr>
        <w:pStyle w:val="ListParagraph"/>
        <w:numPr>
          <w:ilvl w:val="0"/>
          <w:numId w:val="47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/>
          <w:b/>
          <w:sz w:val="24"/>
          <w:szCs w:val="24"/>
        </w:rPr>
        <w:t>K</w:t>
      </w:r>
      <w:r w:rsidR="005B489E" w:rsidRPr="00FB15C3">
        <w:rPr>
          <w:rFonts w:ascii="Times New Roman" w:hAnsi="Times New Roman"/>
          <w:b/>
          <w:sz w:val="24"/>
          <w:szCs w:val="24"/>
        </w:rPr>
        <w:t xml:space="preserve">ulit kacang tanah </w:t>
      </w:r>
    </w:p>
    <w:p w:rsidR="00FC4211" w:rsidRDefault="005B489E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287452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Default="00B00C82" w:rsidP="00B00C82">
      <w:pPr>
        <w:tabs>
          <w:tab w:val="left" w:pos="3119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Larut Etanol</w:t>
      </w: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5,0502-35,0355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5B489E"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127" w:firstLine="992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147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2127" w:firstLine="992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73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694" w:firstLine="42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eastAsia="SimSun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1,47%</m:t>
        </m:r>
      </m:oMath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ngulangan 2</w:t>
      </w:r>
    </w:p>
    <w:p w:rsidR="00FC4211" w:rsidRDefault="005B489E">
      <w:pPr>
        <w:ind w:left="2694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Larut Etanol  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6,3868-26,3682,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0186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 0,09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=</w:t>
      </w:r>
      <m:oMath>
        <m:r>
          <w:rPr>
            <w:rFonts w:ascii="Cambria Math" w:eastAsia="SimSun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1,86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>
      <w:pPr>
        <w:ind w:left="1974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Larut </w:t>
      </w:r>
      <w:proofErr w:type="gramStart"/>
      <w:r>
        <w:rPr>
          <w:rFonts w:ascii="Times New Roman" w:hAnsi="Times New Roman"/>
          <w:sz w:val="24"/>
          <w:szCs w:val="24"/>
        </w:rPr>
        <w:t>Etanol  =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8,3681-28,3506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 w:rsidP="00B00C82">
      <w:pPr>
        <w:ind w:left="1974" w:firstLine="114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175 x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1974" w:firstLine="114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,08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Pr="00B00C82" w:rsidRDefault="005B489E" w:rsidP="00B00C82">
      <w:pPr>
        <w:ind w:left="3119" w:hanging="14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1,75%</m:t>
          </m:r>
        </m:oMath>
      </m:oMathPara>
    </w:p>
    <w:p w:rsidR="00B00C82" w:rsidRDefault="00B00C82">
      <w:pPr>
        <w:ind w:left="2694" w:firstLine="283"/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47%+1,86%+1,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= 1</w:t>
      </w:r>
      <w:proofErr w:type="gramStart"/>
      <w:r>
        <w:rPr>
          <w:rFonts w:ascii="Times New Roman" w:hAnsi="Times New Roman"/>
          <w:sz w:val="24"/>
          <w:szCs w:val="24"/>
        </w:rPr>
        <w:t>,69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pStyle w:val="ListParagraph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</w:t>
      </w:r>
      <w:r w:rsidR="00877039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yarat</w:t>
      </w:r>
      <w:r w:rsidR="00877039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tidak kurang dari 0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287452" w:rsidRDefault="00287452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287452" w:rsidRDefault="00287452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287452" w:rsidRDefault="00287452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287452" w:rsidRDefault="00287452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FC4211" w:rsidRDefault="00FC4211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287452" w:rsidRDefault="00287452">
      <w:pPr>
        <w:pStyle w:val="ListParagraph"/>
        <w:ind w:left="709"/>
        <w:rPr>
          <w:rFonts w:ascii="Times New Roman" w:hAnsi="Times New Roman"/>
          <w:sz w:val="24"/>
          <w:szCs w:val="24"/>
        </w:rPr>
      </w:pPr>
    </w:p>
    <w:p w:rsidR="00FC4211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877039" w:rsidRPr="00FB15C3" w:rsidRDefault="005B489E" w:rsidP="00877039">
      <w:pPr>
        <w:pStyle w:val="ListParagraph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 xml:space="preserve">Hasil penetapan kadar abu total biji dan </w:t>
      </w:r>
      <w:r w:rsidRPr="00FB15C3">
        <w:rPr>
          <w:rFonts w:ascii="Times New Roman" w:hAnsi="Times New Roman"/>
          <w:b/>
          <w:sz w:val="24"/>
          <w:szCs w:val="24"/>
        </w:rPr>
        <w:t>kulit kacang tanah</w:t>
      </w:r>
    </w:p>
    <w:p w:rsidR="00FC4211" w:rsidRDefault="005B489E">
      <w:pPr>
        <w:pStyle w:val="ListParagraph"/>
        <w:ind w:left="10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abu yang diperoleh (g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ampel mula-mula (g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BC64AC" w:rsidRPr="009F619E" w:rsidRDefault="00BC64AC" w:rsidP="009F619E">
      <w:pPr>
        <w:jc w:val="center"/>
        <w:rPr>
          <w:rFonts w:ascii="Times New Roman" w:hAnsi="Times New Roman"/>
          <w:sz w:val="24"/>
          <w:szCs w:val="24"/>
        </w:rPr>
      </w:pPr>
      <w:r w:rsidRPr="009F619E">
        <w:rPr>
          <w:rFonts w:ascii="Times New Roman" w:hAnsi="Times New Roman"/>
          <w:sz w:val="24"/>
          <w:szCs w:val="24"/>
        </w:rPr>
        <w:t xml:space="preserve">Berat </w:t>
      </w:r>
      <w:r w:rsidR="009F619E" w:rsidRPr="009F619E">
        <w:rPr>
          <w:rFonts w:ascii="Times New Roman" w:hAnsi="Times New Roman"/>
          <w:sz w:val="24"/>
          <w:szCs w:val="24"/>
        </w:rPr>
        <w:t xml:space="preserve">abu yang diperoleh = </w:t>
      </w:r>
      <m:oMath>
        <m:r>
          <w:rPr>
            <w:rFonts w:ascii="Cambria Math" w:hAnsi="Cambria Math"/>
          </w:rPr>
          <m:t>Berat krus setelah dipijar-berat krus kosong</m:t>
        </m:r>
      </m:oMath>
    </w:p>
    <w:p w:rsidR="00FC4211" w:rsidRDefault="00FC4211">
      <w:pPr>
        <w:pStyle w:val="ListParagraph"/>
        <w:ind w:left="1004"/>
        <w:rPr>
          <w:rFonts w:ascii="Times New Roman" w:hAnsi="Times New Roman"/>
          <w:sz w:val="24"/>
          <w:szCs w:val="24"/>
        </w:rPr>
      </w:pPr>
    </w:p>
    <w:p w:rsidR="00FC4211" w:rsidRPr="00FB15C3" w:rsidRDefault="005B489E" w:rsidP="00BC64AC">
      <w:pPr>
        <w:pStyle w:val="ListParagraph"/>
        <w:numPr>
          <w:ilvl w:val="0"/>
          <w:numId w:val="48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/>
          <w:b/>
          <w:sz w:val="24"/>
          <w:szCs w:val="24"/>
        </w:rPr>
        <w:t xml:space="preserve">Biji kacang tanah </w:t>
      </w:r>
    </w:p>
    <w:p w:rsidR="00FC4211" w:rsidRDefault="005B489E">
      <w:pPr>
        <w:ind w:left="2127" w:hanging="1418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FC4211" w:rsidRDefault="005B489E">
      <w:pPr>
        <w:ind w:left="2127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8458-53,80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268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43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B00C82" w:rsidRDefault="005B489E" w:rsidP="00B00C82">
      <w:pPr>
        <w:ind w:left="2694" w:hanging="426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eastAsia="SimSun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,18%</m:t>
        </m:r>
      </m:oMath>
    </w:p>
    <w:p w:rsidR="00FC4211" w:rsidRDefault="005B489E" w:rsidP="00B00C82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ngulangan 2</w:t>
      </w:r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7768-53,734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>
      <w:pPr>
        <w:ind w:left="1407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4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>
      <w:pPr>
        <w:ind w:left="2694" w:hanging="567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 2,10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 w:rsidP="00B00C82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 w:rsidP="00B00C82">
      <w:pPr>
        <w:ind w:left="2127" w:hanging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2,4563-52,413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>
      <w:pPr>
        <w:ind w:left="1974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>=</w:t>
      </w:r>
      <m:oMath>
        <m:r>
          <w:rPr>
            <w:rFonts w:ascii="Cambria Math" w:eastAsia="SimSun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42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>
      <w:pPr>
        <w:ind w:left="2694" w:hanging="567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2,13%</m:t>
        </m:r>
      </m:oMath>
    </w:p>
    <w:p w:rsidR="00B00C82" w:rsidRDefault="00B00C82">
      <w:pPr>
        <w:ind w:left="2694" w:hanging="567"/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,18%+2,10%+2,1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= 2</w:t>
      </w:r>
      <w:proofErr w:type="gramStart"/>
      <w:r>
        <w:rPr>
          <w:rFonts w:ascii="Times New Roman" w:hAnsi="Times New Roman"/>
          <w:sz w:val="24"/>
          <w:szCs w:val="24"/>
        </w:rPr>
        <w:t>,13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</w:t>
      </w:r>
      <w:r w:rsidR="00BC64AC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yarat</w:t>
      </w:r>
      <w:r w:rsidR="00BC64AC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tidak lebih dari 3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FC4211">
      <w:pPr>
        <w:rPr>
          <w:rFonts w:ascii="Times New Roman" w:hAnsi="Times New Roman"/>
          <w:sz w:val="24"/>
          <w:szCs w:val="24"/>
        </w:rPr>
      </w:pPr>
    </w:p>
    <w:p w:rsidR="00287452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Pr="00FB15C3" w:rsidRDefault="005B489E" w:rsidP="00BC64AC">
      <w:pPr>
        <w:pStyle w:val="ListParagraph"/>
        <w:numPr>
          <w:ilvl w:val="0"/>
          <w:numId w:val="48"/>
        </w:numPr>
        <w:spacing w:after="0" w:line="48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/>
          <w:b/>
          <w:sz w:val="24"/>
          <w:szCs w:val="24"/>
        </w:rPr>
        <w:t xml:space="preserve">Kulit kacang tanah </w:t>
      </w:r>
    </w:p>
    <w:p w:rsidR="00FC4211" w:rsidRDefault="005B489E">
      <w:pPr>
        <w:ind w:left="2127" w:hanging="1418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FC4211" w:rsidRDefault="005B489E">
      <w:pPr>
        <w:ind w:left="2127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3499-53,31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268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32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B00C82">
      <w:pPr>
        <w:ind w:left="2694" w:hanging="426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1,62%</m:t>
        </m:r>
      </m:oMath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ngulangan 2</w:t>
      </w:r>
    </w:p>
    <w:p w:rsidR="00FC4211" w:rsidRDefault="005B489E" w:rsidP="00B00C82">
      <w:pPr>
        <w:ind w:left="2268" w:hanging="14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8,1588-58,135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694" w:hanging="426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23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2694" w:hanging="42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 1,16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>
      <w:pPr>
        <w:ind w:left="1974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6811-53,649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 w:rsidP="00B00C82">
      <w:pPr>
        <w:ind w:left="1974" w:firstLine="29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>=</w:t>
      </w:r>
      <m:oMath>
        <m:r>
          <w:rPr>
            <w:rFonts w:ascii="Cambria Math" w:eastAsia="SimSun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3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2694" w:hanging="426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1,59%</m:t>
        </m:r>
      </m:oMath>
    </w:p>
    <w:p w:rsidR="00B00C82" w:rsidRDefault="00B00C82">
      <w:pPr>
        <w:ind w:left="2694" w:hanging="567"/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,62%+1,16%+1,5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= 1</w:t>
      </w:r>
      <w:proofErr w:type="gramStart"/>
      <w:r>
        <w:rPr>
          <w:rFonts w:ascii="Times New Roman" w:hAnsi="Times New Roman"/>
          <w:sz w:val="24"/>
          <w:szCs w:val="24"/>
        </w:rPr>
        <w:t>,4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</w:t>
      </w:r>
      <w:r w:rsidR="009F619E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yarat</w:t>
      </w:r>
      <w:r w:rsidR="009F619E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tidak lebih dari 3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FC4211">
      <w:pPr>
        <w:ind w:firstLine="709"/>
        <w:rPr>
          <w:rFonts w:ascii="Times New Roman" w:hAnsi="Times New Roman"/>
          <w:sz w:val="24"/>
          <w:szCs w:val="24"/>
        </w:rPr>
      </w:pPr>
    </w:p>
    <w:p w:rsidR="00FC4211" w:rsidRPr="00FB15C3" w:rsidRDefault="005B489E" w:rsidP="009F619E">
      <w:pPr>
        <w:pStyle w:val="ListParagraph"/>
        <w:numPr>
          <w:ilvl w:val="0"/>
          <w:numId w:val="42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 w:cs="Times New Roman"/>
          <w:b/>
          <w:sz w:val="24"/>
          <w:szCs w:val="24"/>
        </w:rPr>
        <w:t xml:space="preserve">Hasil penetapan </w:t>
      </w:r>
      <w:proofErr w:type="gramStart"/>
      <w:r w:rsidRPr="00FB15C3">
        <w:rPr>
          <w:rFonts w:ascii="Times New Roman" w:hAnsi="Times New Roman" w:cs="Times New Roman"/>
          <w:b/>
          <w:sz w:val="24"/>
          <w:szCs w:val="24"/>
        </w:rPr>
        <w:t>kadar</w:t>
      </w:r>
      <w:proofErr w:type="gramEnd"/>
      <w:r w:rsidRPr="00FB15C3">
        <w:rPr>
          <w:rFonts w:ascii="Times New Roman" w:hAnsi="Times New Roman" w:cs="Times New Roman"/>
          <w:b/>
          <w:sz w:val="24"/>
          <w:szCs w:val="24"/>
        </w:rPr>
        <w:t xml:space="preserve"> abu tidak larut asam </w:t>
      </w:r>
      <w:r w:rsidRPr="00FB15C3">
        <w:rPr>
          <w:rFonts w:ascii="Times New Roman" w:hAnsi="Times New Roman"/>
          <w:b/>
          <w:sz w:val="24"/>
          <w:szCs w:val="24"/>
        </w:rPr>
        <w:t>biji k</w:t>
      </w:r>
      <w:r w:rsidR="00877039" w:rsidRPr="00FB15C3">
        <w:rPr>
          <w:rFonts w:ascii="Times New Roman" w:hAnsi="Times New Roman"/>
          <w:b/>
          <w:sz w:val="24"/>
          <w:szCs w:val="24"/>
        </w:rPr>
        <w:t>acang tanah.</w:t>
      </w:r>
    </w:p>
    <w:p w:rsidR="00FC4211" w:rsidRDefault="005B489E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 Kadar Abu tidak Larut Asam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erat abu yang diperoleh (g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erat sampel mula-mula (g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BC64AC" w:rsidRDefault="00BC64AC" w:rsidP="00FB15C3">
      <w:pPr>
        <w:jc w:val="center"/>
        <w:rPr>
          <w:rFonts w:ascii="Times New Roman" w:hAnsi="Times New Roman"/>
        </w:rPr>
      </w:pPr>
      <w:r w:rsidRPr="009F619E">
        <w:rPr>
          <w:rFonts w:ascii="Times New Roman" w:hAnsi="Times New Roman"/>
          <w:sz w:val="24"/>
          <w:szCs w:val="24"/>
        </w:rPr>
        <w:t xml:space="preserve">Berat </w:t>
      </w:r>
      <w:r w:rsidR="009F619E" w:rsidRPr="009F619E">
        <w:rPr>
          <w:rFonts w:ascii="Times New Roman" w:hAnsi="Times New Roman"/>
          <w:sz w:val="24"/>
          <w:szCs w:val="24"/>
        </w:rPr>
        <w:t xml:space="preserve">abu yang diperoleh </w:t>
      </w:r>
      <w:r w:rsidRPr="009F619E"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Berat krus setelah dipijar-berat krus kosong</m:t>
        </m:r>
      </m:oMath>
    </w:p>
    <w:p w:rsidR="00FB15C3" w:rsidRDefault="00FB15C3" w:rsidP="00FB15C3">
      <w:pPr>
        <w:jc w:val="center"/>
        <w:rPr>
          <w:rFonts w:ascii="Times New Roman" w:hAnsi="Times New Roman"/>
        </w:rPr>
      </w:pPr>
    </w:p>
    <w:p w:rsidR="00287452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Pr="00FB15C3" w:rsidRDefault="005B489E" w:rsidP="009F619E">
      <w:pPr>
        <w:pStyle w:val="ListParagraph"/>
        <w:numPr>
          <w:ilvl w:val="0"/>
          <w:numId w:val="49"/>
        </w:numPr>
        <w:spacing w:after="0" w:line="480" w:lineRule="auto"/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/>
          <w:b/>
          <w:sz w:val="24"/>
          <w:szCs w:val="24"/>
        </w:rPr>
        <w:t xml:space="preserve">Biji Kacang Tanah </w:t>
      </w:r>
    </w:p>
    <w:p w:rsidR="00FC4211" w:rsidRDefault="005B489E" w:rsidP="00FB15C3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FC4211" w:rsidRDefault="005B489E">
      <w:pPr>
        <w:ind w:left="2127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bu tidak Larut Asam</w:t>
      </w:r>
      <w:r w:rsidR="009F61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8024-53,80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adar abu total 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9F619E">
      <w:pPr>
        <w:ind w:left="2127" w:firstLine="1842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0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437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9F619E">
      <w:pPr>
        <w:ind w:left="2694" w:firstLine="127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0,68 %</m:t>
        </m:r>
      </m:oMath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ngulangan 2</w:t>
      </w:r>
    </w:p>
    <w:p w:rsidR="00FC4211" w:rsidRDefault="005B489E">
      <w:pPr>
        <w:ind w:left="2694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bu tidak Larut Asam</w:t>
      </w:r>
      <w:r w:rsidR="00B00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7354-53,734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adar abu total 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694" w:firstLine="127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0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421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2694" w:firstLine="1417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eastAsia="SimSun" w:hAnsi="Cambria Math"/>
            <w:sz w:val="24"/>
            <w:szCs w:val="24"/>
          </w:rPr>
          <m:t>1,66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>
      <w:pPr>
        <w:ind w:left="1974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bu tidak Larut Asam</w:t>
      </w:r>
      <w:r w:rsidR="00B00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2,4142-52,414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adar abu total 3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B00C82" w:rsidP="00B00C82">
      <w:pPr>
        <w:ind w:left="1974" w:firstLine="1995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0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426</m:t>
            </m:r>
          </m:den>
        </m:f>
      </m:oMath>
      <w:r w:rsidR="005B489E">
        <w:rPr>
          <w:rFonts w:ascii="Times New Roman" w:hAnsi="Times New Roman"/>
          <w:sz w:val="32"/>
          <w:szCs w:val="32"/>
        </w:rPr>
        <w:t xml:space="preserve"> </w:t>
      </w:r>
      <w:r w:rsidR="005B48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89E">
        <w:rPr>
          <w:rFonts w:ascii="Times New Roman" w:hAnsi="Times New Roman"/>
          <w:sz w:val="24"/>
          <w:szCs w:val="24"/>
        </w:rPr>
        <w:t>x</w:t>
      </w:r>
      <w:proofErr w:type="gramEnd"/>
      <w:r w:rsidR="005B489E"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B00C82">
      <w:pPr>
        <w:ind w:left="2694" w:firstLine="127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eastAsia="SimSun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0,46 %</m:t>
        </m:r>
      </m:oMath>
    </w:p>
    <w:p w:rsidR="00B00C82" w:rsidRDefault="00B00C82" w:rsidP="00B00C82">
      <w:pPr>
        <w:ind w:left="2694" w:firstLine="1275"/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8%+1,66%+0,46%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3D242C">
        <w:rPr>
          <w:rFonts w:ascii="Times New Roman" w:hAnsi="Times New Roman"/>
          <w:sz w:val="24"/>
          <w:szCs w:val="24"/>
        </w:rPr>
        <w:t>= 0</w:t>
      </w:r>
      <w:proofErr w:type="gramStart"/>
      <w:r w:rsidR="003D242C">
        <w:rPr>
          <w:rFonts w:ascii="Times New Roman" w:hAnsi="Times New Roman"/>
          <w:sz w:val="24"/>
          <w:szCs w:val="24"/>
        </w:rPr>
        <w:t>,95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enuhi </w:t>
      </w:r>
      <w:r w:rsidR="009F619E"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yarat</w:t>
      </w:r>
      <w:r w:rsidR="009F619E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tidak lebih dari 1%</w:t>
      </w:r>
    </w:p>
    <w:p w:rsidR="00FC4211" w:rsidRDefault="00FC4211">
      <w:pPr>
        <w:ind w:firstLine="567"/>
        <w:rPr>
          <w:rFonts w:ascii="Times New Roman" w:hAnsi="Times New Roman"/>
          <w:sz w:val="24"/>
          <w:szCs w:val="24"/>
        </w:rPr>
      </w:pPr>
    </w:p>
    <w:p w:rsidR="00FC4211" w:rsidRPr="00FB15C3" w:rsidRDefault="009F619E" w:rsidP="009F619E">
      <w:pPr>
        <w:pStyle w:val="ListParagraph"/>
        <w:numPr>
          <w:ilvl w:val="0"/>
          <w:numId w:val="49"/>
        </w:numPr>
        <w:spacing w:after="0" w:line="480" w:lineRule="auto"/>
        <w:ind w:hanging="436"/>
        <w:jc w:val="both"/>
        <w:rPr>
          <w:rFonts w:ascii="Times New Roman" w:hAnsi="Times New Roman"/>
          <w:b/>
          <w:sz w:val="24"/>
          <w:szCs w:val="24"/>
        </w:rPr>
      </w:pPr>
      <w:r w:rsidRPr="00FB15C3">
        <w:rPr>
          <w:rFonts w:ascii="Times New Roman" w:hAnsi="Times New Roman"/>
          <w:b/>
          <w:sz w:val="24"/>
          <w:szCs w:val="24"/>
        </w:rPr>
        <w:t>Kulit kacang t</w:t>
      </w:r>
      <w:r w:rsidR="005B489E" w:rsidRPr="00FB15C3">
        <w:rPr>
          <w:rFonts w:ascii="Times New Roman" w:hAnsi="Times New Roman"/>
          <w:b/>
          <w:sz w:val="24"/>
          <w:szCs w:val="24"/>
        </w:rPr>
        <w:t xml:space="preserve">anah </w:t>
      </w: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1</w:t>
      </w:r>
    </w:p>
    <w:p w:rsidR="00FC4211" w:rsidRDefault="005B489E">
      <w:pPr>
        <w:ind w:left="2127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bu tidak Larut Asam</w:t>
      </w:r>
      <w:r w:rsidR="00B00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3177-53,31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adar abu total 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287452" w:rsidRPr="00287452" w:rsidRDefault="00287452" w:rsidP="00287452">
      <w:pPr>
        <w:tabs>
          <w:tab w:val="left" w:pos="993"/>
          <w:tab w:val="left" w:pos="2268"/>
          <w:tab w:val="left" w:pos="2410"/>
        </w:tabs>
        <w:spacing w:after="20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2874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1</w:t>
      </w:r>
      <w:r w:rsidRPr="002874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Lanjutan)</w:t>
      </w:r>
    </w:p>
    <w:p w:rsidR="00FC4211" w:rsidRDefault="005B489E" w:rsidP="00B00C82">
      <w:pPr>
        <w:ind w:left="2127" w:firstLine="1842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0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324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2694" w:firstLine="127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0,61 %</m:t>
        </m:r>
      </m:oMath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engulangan 2</w:t>
      </w:r>
    </w:p>
    <w:p w:rsidR="00FC4211" w:rsidRDefault="005B489E">
      <w:pPr>
        <w:ind w:left="2694" w:hanging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bu tidak Larut Asam</w:t>
      </w:r>
      <w:r w:rsidR="00B00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8,1359-58,135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adar abu total 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 x 100%</w:t>
      </w:r>
    </w:p>
    <w:p w:rsidR="00FC4211" w:rsidRDefault="005B489E" w:rsidP="00B00C82">
      <w:pPr>
        <w:ind w:left="2694" w:firstLine="127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0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232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x 100%</w:t>
      </w:r>
    </w:p>
    <w:p w:rsidR="00FC4211" w:rsidRDefault="005B489E" w:rsidP="00B00C82">
      <w:pPr>
        <w:ind w:left="2694" w:firstLine="1275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eastAsia="SimSun" w:hAnsi="Cambria Math"/>
            <w:sz w:val="24"/>
            <w:szCs w:val="24"/>
          </w:rPr>
          <m:t>1,29</m:t>
        </m:r>
      </m:oMath>
      <w:r>
        <w:rPr>
          <w:rFonts w:ascii="Times New Roman" w:hAnsi="Times New Roman"/>
          <w:sz w:val="24"/>
          <w:szCs w:val="24"/>
        </w:rPr>
        <w:t>%</w:t>
      </w:r>
    </w:p>
    <w:p w:rsidR="00FC4211" w:rsidRDefault="00FC4211" w:rsidP="00FB15C3">
      <w:pPr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left="2694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langan 3</w:t>
      </w:r>
    </w:p>
    <w:p w:rsidR="00FC4211" w:rsidRDefault="005B489E">
      <w:pPr>
        <w:ind w:left="1974" w:hanging="1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% Kadar Abu tidak Larut Asam</w:t>
      </w:r>
      <w:r w:rsidR="00B00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3,6493-53,649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adar abu total 3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24"/>
          <w:szCs w:val="24"/>
        </w:rPr>
        <w:t>x 100%</w:t>
      </w:r>
    </w:p>
    <w:p w:rsidR="00FC4211" w:rsidRDefault="005B489E" w:rsidP="00B00C82">
      <w:pPr>
        <w:ind w:left="1974" w:firstLine="1995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000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,0319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100%</w:t>
      </w:r>
    </w:p>
    <w:p w:rsidR="00FC4211" w:rsidRDefault="005B489E" w:rsidP="00B00C82">
      <w:pPr>
        <w:ind w:left="2694" w:firstLine="1275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0,31 %</m:t>
        </m:r>
      </m:oMath>
    </w:p>
    <w:p w:rsidR="00FC4211" w:rsidRDefault="00FC4211">
      <w:pPr>
        <w:ind w:left="2694" w:firstLine="1134"/>
        <w:rPr>
          <w:rFonts w:ascii="Times New Roman" w:hAnsi="Times New Roman"/>
          <w:sz w:val="24"/>
          <w:szCs w:val="24"/>
        </w:rPr>
      </w:pP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a-Rata </w:t>
      </w:r>
      <w:r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1%+1,29%+0,31%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B00C82">
        <w:rPr>
          <w:rFonts w:ascii="Times New Roman" w:hAnsi="Times New Roman"/>
          <w:sz w:val="24"/>
          <w:szCs w:val="24"/>
        </w:rPr>
        <w:t>= 0</w:t>
      </w:r>
      <w:proofErr w:type="gramStart"/>
      <w:r w:rsidR="00B00C82">
        <w:rPr>
          <w:rFonts w:ascii="Times New Roman" w:hAnsi="Times New Roman"/>
          <w:sz w:val="24"/>
          <w:szCs w:val="24"/>
        </w:rPr>
        <w:t>,73</w:t>
      </w:r>
      <w:proofErr w:type="gramEnd"/>
      <w:r>
        <w:rPr>
          <w:rFonts w:ascii="Times New Roman" w:hAnsi="Times New Roman"/>
          <w:sz w:val="24"/>
          <w:szCs w:val="24"/>
        </w:rPr>
        <w:t>%</w:t>
      </w:r>
    </w:p>
    <w:p w:rsidR="00FC4211" w:rsidRDefault="005B489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enuhi syarat tidak lebih dari 1%</w:t>
      </w: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211" w:rsidRDefault="00FC4211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94"/>
    <w:bookmarkEnd w:id="195"/>
    <w:bookmarkEnd w:id="196"/>
    <w:bookmarkEnd w:id="197"/>
    <w:bookmarkEnd w:id="198"/>
    <w:bookmarkEnd w:id="199"/>
    <w:bookmarkEnd w:id="200"/>
    <w:bookmarkEnd w:id="201"/>
    <w:p w:rsidR="00BE563B" w:rsidRDefault="00BE56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C82" w:rsidRDefault="00B00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2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B489E">
        <w:rPr>
          <w:rFonts w:ascii="Times New Roman" w:hAnsi="Times New Roman" w:cs="Times New Roman"/>
          <w:sz w:val="24"/>
          <w:szCs w:val="24"/>
          <w:lang w:val="en-US"/>
        </w:rPr>
        <w:t>Hasil Spektra IR Biji dan Kulit Kacang Tanah</w:t>
      </w:r>
      <w:r w:rsidRPr="005B489E">
        <w:rPr>
          <w:rFonts w:ascii="Times New Roman" w:hAnsi="Times New Roman" w:cs="Times New Roman"/>
          <w:noProof/>
          <w:lang w:val="en-US"/>
        </w:rPr>
        <w:t xml:space="preserve"> </w:t>
      </w:r>
    </w:p>
    <w:p w:rsidR="000E04E5" w:rsidRPr="005B489E" w:rsidRDefault="000E04E5" w:rsidP="000E04E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ktra IR biji kacang tanah</w:t>
      </w:r>
    </w:p>
    <w:p w:rsidR="000E04E5" w:rsidRPr="005822C5" w:rsidRDefault="000E04E5" w:rsidP="000E04E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1E1689" wp14:editId="6E534C0D">
            <wp:extent cx="5177641" cy="3099460"/>
            <wp:effectExtent l="0" t="0" r="4445" b="5715"/>
            <wp:docPr id="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177641" cy="3099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1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C-H Cincin Aro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64,4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C-H Alkana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36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8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8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H Cincin Aro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947,3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C-H Alkana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6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8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H Cincin Aro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6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7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 C-O Alkohol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85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 C-O Alkohol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3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8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O Alkohol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48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8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O Alkohol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0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8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-N Amida/Amina dan C-O Alkohol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5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8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38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N Amida/Amina dan C-O Alkohol</w:t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9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4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  <w:t>: O-H Ikatan Hidrogen/Asam Karboksilat</w:t>
      </w:r>
    </w:p>
    <w:p w:rsidR="000E04E5" w:rsidRPr="005B489E" w:rsidRDefault="000E04E5" w:rsidP="000E04E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e</w:t>
      </w:r>
      <w:r w:rsidRPr="005B489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tra IR kulit</w:t>
      </w:r>
      <w:r w:rsidRPr="005B489E">
        <w:rPr>
          <w:rFonts w:ascii="Times New Roman" w:hAnsi="Times New Roman" w:cs="Times New Roman"/>
          <w:b/>
          <w:sz w:val="24"/>
          <w:szCs w:val="24"/>
        </w:rPr>
        <w:t xml:space="preserve"> kacang tanah</w:t>
      </w:r>
    </w:p>
    <w:p w:rsidR="000E04E5" w:rsidRPr="005B489E" w:rsidRDefault="000E04E5" w:rsidP="000E04E5">
      <w:pPr>
        <w:pStyle w:val="ListParagraph"/>
        <w:autoSpaceDE w:val="0"/>
        <w:autoSpaceDN w:val="0"/>
        <w:adjustRightInd w:val="0"/>
        <w:spacing w:line="360" w:lineRule="auto"/>
        <w:ind w:left="1080"/>
        <w:rPr>
          <w:b/>
          <w:sz w:val="24"/>
          <w:szCs w:val="24"/>
        </w:rPr>
      </w:pP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99771A" wp14:editId="767AD4F8">
            <wp:extent cx="5106390" cy="3479470"/>
            <wp:effectExtent l="0" t="0" r="0" b="6985"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biLevel thresh="75000"/>
                    </a:blip>
                    <a:srcRect/>
                    <a:stretch/>
                  </pic:blipFill>
                  <pic:spPr>
                    <a:xfrm>
                      <a:off x="0" y="0"/>
                      <a:ext cx="5106390" cy="3479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04E5" w:rsidRDefault="000E04E5" w:rsidP="000E04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3</w:t>
      </w:r>
      <w:proofErr w:type="gramStart"/>
      <w:r>
        <w:rPr>
          <w:rFonts w:ascii="Times New Roman" w:hAnsi="Times New Roman" w:cs="Times New Roman"/>
          <w:sz w:val="24"/>
          <w:szCs w:val="24"/>
        </w:rPr>
        <w:t>,95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B0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C-H Cincin Aro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855,73</w:t>
      </w:r>
      <w:r>
        <w:rPr>
          <w:rFonts w:ascii="Times New Roman" w:hAnsi="Times New Roman" w:cs="Times New Roman"/>
          <w:sz w:val="24"/>
          <w:szCs w:val="24"/>
        </w:rPr>
        <w:tab/>
        <w:t>: C-H Alkana</w:t>
      </w:r>
    </w:p>
    <w:p w:rsidR="000E04E5" w:rsidRDefault="000E04E5" w:rsidP="000E04E5">
      <w:pPr>
        <w:tabs>
          <w:tab w:val="left" w:pos="12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7</w:t>
      </w:r>
      <w:proofErr w:type="gramStart"/>
      <w:r>
        <w:rPr>
          <w:rFonts w:ascii="Times New Roman" w:hAnsi="Times New Roman" w:cs="Times New Roman"/>
          <w:sz w:val="24"/>
          <w:szCs w:val="24"/>
        </w:rPr>
        <w:t>,8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B0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-H Cincin Aro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894,31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7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-H Alkana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4</w:t>
      </w:r>
      <w:proofErr w:type="gramStart"/>
      <w:r>
        <w:rPr>
          <w:rFonts w:ascii="Times New Roman" w:hAnsi="Times New Roman" w:cs="Times New Roman"/>
          <w:sz w:val="24"/>
          <w:szCs w:val="24"/>
        </w:rPr>
        <w:t>,7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-H Cincin Aromat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930,96</w:t>
      </w:r>
      <w:r>
        <w:rPr>
          <w:rFonts w:ascii="Times New Roman" w:hAnsi="Times New Roman" w:cs="Times New Roman"/>
          <w:sz w:val="24"/>
          <w:szCs w:val="24"/>
        </w:rPr>
        <w:tab/>
        <w:t>: C-H Alkana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0</w:t>
      </w:r>
      <w:proofErr w:type="gramStart"/>
      <w:r>
        <w:rPr>
          <w:rFonts w:ascii="Times New Roman" w:hAnsi="Times New Roman" w:cs="Times New Roman"/>
          <w:sz w:val="24"/>
          <w:szCs w:val="24"/>
        </w:rPr>
        <w:t>,1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C-O Alkoh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54,11</w:t>
      </w:r>
      <w:r>
        <w:rPr>
          <w:rFonts w:ascii="Times New Roman" w:hAnsi="Times New Roman" w:cs="Times New Roman"/>
          <w:sz w:val="24"/>
          <w:szCs w:val="24"/>
        </w:rPr>
        <w:tab/>
        <w:t>: C-H Alkana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1</w:t>
      </w:r>
      <w:proofErr w:type="gramStart"/>
      <w:r>
        <w:rPr>
          <w:rFonts w:ascii="Times New Roman" w:hAnsi="Times New Roman" w:cs="Times New Roman"/>
          <w:sz w:val="24"/>
          <w:szCs w:val="24"/>
        </w:rPr>
        <w:t>,3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C-O Alkohol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8</w:t>
      </w:r>
      <w:proofErr w:type="gramStart"/>
      <w:r>
        <w:rPr>
          <w:rFonts w:ascii="Times New Roman" w:hAnsi="Times New Roman" w:cs="Times New Roman"/>
          <w:sz w:val="24"/>
          <w:szCs w:val="24"/>
        </w:rPr>
        <w:t>,9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B0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-O Alkohol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0</w:t>
      </w:r>
      <w:proofErr w:type="gramStart"/>
      <w:r>
        <w:rPr>
          <w:rFonts w:ascii="Times New Roman" w:hAnsi="Times New Roman" w:cs="Times New Roman"/>
          <w:sz w:val="24"/>
          <w:szCs w:val="24"/>
        </w:rPr>
        <w:t>,5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C-O Alkohol</w:t>
      </w:r>
    </w:p>
    <w:p w:rsidR="000E04E5" w:rsidRPr="008B00E8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1</w:t>
      </w:r>
      <w:proofErr w:type="gramStart"/>
      <w:r>
        <w:rPr>
          <w:rFonts w:ascii="Times New Roman" w:hAnsi="Times New Roman" w:cs="Times New Roman"/>
          <w:sz w:val="24"/>
          <w:szCs w:val="24"/>
        </w:rPr>
        <w:t>,19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nyawa Nitro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3</w:t>
      </w:r>
      <w:proofErr w:type="gramStart"/>
      <w:r>
        <w:rPr>
          <w:rFonts w:ascii="Times New Roman" w:hAnsi="Times New Roman" w:cs="Times New Roman"/>
          <w:sz w:val="24"/>
          <w:szCs w:val="24"/>
        </w:rPr>
        <w:t>,7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O-H Ikatan Hidrogen/Asam Karboksilat</w:t>
      </w:r>
    </w:p>
    <w:p w:rsidR="000E04E5" w:rsidRDefault="000E04E5" w:rsidP="000E0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5</w:t>
      </w:r>
      <w:proofErr w:type="gramStart"/>
      <w:r>
        <w:rPr>
          <w:rFonts w:ascii="Times New Roman" w:hAnsi="Times New Roman" w:cs="Times New Roman"/>
          <w:sz w:val="24"/>
          <w:szCs w:val="24"/>
        </w:rPr>
        <w:t>,8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: O-H Ikatan Hidrogen/Asam Karboksilat</w:t>
      </w:r>
    </w:p>
    <w:p w:rsidR="00FC4211" w:rsidRDefault="000E04E5">
      <w:pPr>
        <w:pStyle w:val="Caption"/>
        <w:keepNext/>
        <w:ind w:left="1560" w:hanging="156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ampiran 13</w:t>
      </w:r>
      <w:r w:rsidR="00AB68C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2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Hasil </w:t>
      </w:r>
      <w:r w:rsidR="005B489E">
        <w:rPr>
          <w:rFonts w:ascii="Times New Roman" w:hAnsi="Times New Roman" w:cs="Times New Roman"/>
          <w:b w:val="0"/>
          <w:color w:val="000000"/>
          <w:sz w:val="24"/>
          <w:szCs w:val="24"/>
        </w:rPr>
        <w:t>SPF</w:t>
      </w:r>
      <w:r w:rsidR="005B489E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 xml:space="preserve"> </w:t>
      </w:r>
      <w:r w:rsidR="005B489E">
        <w:rPr>
          <w:rFonts w:ascii="Times New Roman" w:hAnsi="Times New Roman" w:cs="Times New Roman"/>
          <w:b w:val="0"/>
          <w:color w:val="000000"/>
          <w:sz w:val="24"/>
          <w:szCs w:val="24"/>
        </w:rPr>
        <w:t>Menggunakan Spektrofotometer UV-Vis</w:t>
      </w:r>
      <w:r w:rsidR="005B489E">
        <w:rPr>
          <w:rFonts w:ascii="Times New Roman" w:hAnsi="Times New Roman" w:cs="Times New Roman"/>
          <w:b w:val="0"/>
          <w:color w:val="000000"/>
          <w:sz w:val="24"/>
          <w:szCs w:val="24"/>
          <w:lang w:val="id-ID"/>
        </w:rPr>
        <w:t xml:space="preserve"> </w:t>
      </w:r>
    </w:p>
    <w:p w:rsidR="00FC4211" w:rsidRDefault="00FC4211">
      <w:pPr>
        <w:rPr>
          <w:lang w:val="en-US"/>
        </w:rPr>
      </w:pPr>
    </w:p>
    <w:p w:rsidR="00FC4211" w:rsidRDefault="0061428D" w:rsidP="0061428D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Hasil uji nilai SPF biji kacang tanah</w:t>
      </w:r>
    </w:p>
    <w:p w:rsidR="0061428D" w:rsidRPr="0061428D" w:rsidRDefault="0061428D" w:rsidP="0061428D">
      <w:pPr>
        <w:pStyle w:val="ListParagraph"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211" w:rsidRDefault="00802E57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10000 ppm 1</w:t>
      </w:r>
    </w:p>
    <w:p w:rsidR="00FC4211" w:rsidRDefault="00FC4211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 w:rsidP="00802E57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1491498" wp14:editId="4BA7F7A4">
            <wp:extent cx="4968981" cy="2324100"/>
            <wp:effectExtent l="0" t="0" r="3175" b="0"/>
            <wp:docPr id="1164" name="Picture 1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85"/>
                    <pic:cNvPicPr/>
                  </pic:nvPicPr>
                  <pic:blipFill>
                    <a:blip r:embed="rId31" cstate="print"/>
                    <a:srcRect b="11184"/>
                    <a:stretch/>
                  </pic:blipFill>
                  <pic:spPr>
                    <a:xfrm>
                      <a:off x="0" y="0"/>
                      <a:ext cx="4979742" cy="23291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84"/>
        <w:gridCol w:w="2051"/>
        <w:gridCol w:w="2630"/>
        <w:gridCol w:w="2531"/>
      </w:tblGrid>
      <w:tr w:rsidR="00FC4211" w:rsidTr="00802E57">
        <w:trPr>
          <w:trHeight w:val="917"/>
        </w:trPr>
        <w:tc>
          <w:tcPr>
            <w:tcW w:w="584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63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531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802E57">
        <w:trPr>
          <w:trHeight w:val="485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044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7</w:t>
            </w:r>
          </w:p>
        </w:tc>
      </w:tr>
      <w:tr w:rsidR="00FC4211" w:rsidTr="00802E57">
        <w:trPr>
          <w:trHeight w:val="457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2,965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22</w:t>
            </w:r>
          </w:p>
        </w:tc>
      </w:tr>
      <w:tr w:rsidR="00FC4211" w:rsidTr="00802E57">
        <w:trPr>
          <w:trHeight w:val="485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2,961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10</w:t>
            </w:r>
          </w:p>
        </w:tc>
      </w:tr>
      <w:tr w:rsidR="00FC4211" w:rsidTr="00802E57">
        <w:trPr>
          <w:trHeight w:val="457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2,932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11</w:t>
            </w:r>
          </w:p>
        </w:tc>
      </w:tr>
      <w:tr w:rsidR="00FC4211" w:rsidTr="00802E57">
        <w:trPr>
          <w:trHeight w:val="485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2,947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93</w:t>
            </w:r>
          </w:p>
        </w:tc>
      </w:tr>
      <w:tr w:rsidR="00FC4211" w:rsidTr="00802E57">
        <w:trPr>
          <w:trHeight w:val="457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2,941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67</w:t>
            </w:r>
          </w:p>
        </w:tc>
      </w:tr>
      <w:tr w:rsidR="00FC4211" w:rsidTr="00802E57">
        <w:trPr>
          <w:trHeight w:val="512"/>
        </w:trPr>
        <w:tc>
          <w:tcPr>
            <w:tcW w:w="58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3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2,920</w:t>
            </w:r>
          </w:p>
        </w:tc>
        <w:tc>
          <w:tcPr>
            <w:tcW w:w="253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6</w:t>
            </w:r>
          </w:p>
        </w:tc>
      </w:tr>
      <w:tr w:rsidR="00FC4211" w:rsidTr="00802E57">
        <w:trPr>
          <w:trHeight w:val="512"/>
        </w:trPr>
        <w:tc>
          <w:tcPr>
            <w:tcW w:w="7796" w:type="dxa"/>
            <w:gridSpan w:val="4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2,9486 x 10 (CF)  = 29,486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7452" w:rsidRPr="00287452" w:rsidRDefault="0028745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802E5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10000 ppm 2</w:t>
      </w:r>
    </w:p>
    <w:p w:rsidR="00FC4211" w:rsidRDefault="00FC4211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 w:rsidP="00802E57">
      <w:pPr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5D4220D" wp14:editId="362B0D89">
            <wp:extent cx="4895850" cy="2600325"/>
            <wp:effectExtent l="0" t="0" r="0" b="9525"/>
            <wp:docPr id="1165" name="Picture 1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86"/>
                    <pic:cNvPicPr/>
                  </pic:nvPicPr>
                  <pic:blipFill>
                    <a:blip r:embed="rId32" cstate="print"/>
                    <a:srcRect b="11176"/>
                    <a:stretch/>
                  </pic:blipFill>
                  <pic:spPr>
                    <a:xfrm>
                      <a:off x="0" y="0"/>
                      <a:ext cx="4904986" cy="2605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11" w:rsidRDefault="00FC4211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10"/>
        <w:gridCol w:w="2133"/>
        <w:gridCol w:w="2549"/>
        <w:gridCol w:w="2604"/>
      </w:tblGrid>
      <w:tr w:rsidR="00FC4211" w:rsidTr="00FE4A9C">
        <w:trPr>
          <w:trHeight w:val="966"/>
        </w:trPr>
        <w:tc>
          <w:tcPr>
            <w:tcW w:w="42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03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4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2,94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8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2,93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32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2,93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4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2,92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58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2,91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47</w:t>
            </w:r>
          </w:p>
        </w:tc>
      </w:tr>
      <w:tr w:rsidR="00FC4211" w:rsidTr="00FE4A9C">
        <w:trPr>
          <w:trHeight w:val="539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2,82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0</w:t>
            </w:r>
          </w:p>
        </w:tc>
      </w:tr>
      <w:tr w:rsidR="00FC4211" w:rsidTr="00FE4A9C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2,9323 x 10 (CF) = 29,323          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Pr="00287452" w:rsidRDefault="0028745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>SPF biji kacang tanah</w:t>
      </w:r>
      <w:r w:rsidR="00D67B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 xml:space="preserve">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>10000 ppm 3</w:t>
      </w:r>
    </w:p>
    <w:p w:rsidR="00FC4211" w:rsidRDefault="00FC4211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CB31F2E" wp14:editId="6EBFFC74">
            <wp:extent cx="4953000" cy="2362200"/>
            <wp:effectExtent l="0" t="0" r="0" b="0"/>
            <wp:docPr id="1166" name="Picture 1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188"/>
                    <pic:cNvPicPr/>
                  </pic:nvPicPr>
                  <pic:blipFill>
                    <a:blip r:embed="rId33" cstate="print"/>
                    <a:srcRect b="17717"/>
                    <a:stretch/>
                  </pic:blipFill>
                  <pic:spPr>
                    <a:xfrm>
                      <a:off x="0" y="0"/>
                      <a:ext cx="4956015" cy="23636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10"/>
        <w:gridCol w:w="2133"/>
        <w:gridCol w:w="2549"/>
        <w:gridCol w:w="2604"/>
      </w:tblGrid>
      <w:tr w:rsidR="00FC4211" w:rsidTr="00FE4A9C">
        <w:trPr>
          <w:trHeight w:val="966"/>
        </w:trPr>
        <w:tc>
          <w:tcPr>
            <w:tcW w:w="42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04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7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2,94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5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2,92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09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2,92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8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2,91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28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2,91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49</w:t>
            </w:r>
          </w:p>
        </w:tc>
      </w:tr>
      <w:tr w:rsidR="00FC4211" w:rsidTr="00FE4A9C">
        <w:trPr>
          <w:trHeight w:val="539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2,88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0</w:t>
            </w:r>
          </w:p>
        </w:tc>
      </w:tr>
      <w:tr w:rsidR="00FC4211" w:rsidTr="00FE4A9C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2,9256 x 10 (CF) = 29,256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Rata-rata </w:t>
      </w:r>
    </w:p>
    <w:p w:rsidR="00FC4211" w:rsidRDefault="005B489E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9,486 + 29,323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9,256 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88,0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 29,355</w:t>
      </w:r>
    </w:p>
    <w:p w:rsidR="00FC4211" w:rsidRDefault="005B489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C7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C7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</w:t>
      </w:r>
    </w:p>
    <w:p w:rsidR="00287452" w:rsidRPr="00287452" w:rsidRDefault="005B489E" w:rsidP="0028745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proofErr w:type="gramStart"/>
      <w:r w:rsidR="00287452"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 w:rsidR="002874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7452"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D67BDA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15000 ppm 1</w:t>
      </w:r>
    </w:p>
    <w:p w:rsidR="00D67BDA" w:rsidRDefault="00D67B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644D8B0" wp14:editId="2A39BD2B">
            <wp:extent cx="4924425" cy="2647950"/>
            <wp:effectExtent l="0" t="0" r="9525" b="0"/>
            <wp:docPr id="1167" name="Picture 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89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4924425" cy="2647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10"/>
        <w:gridCol w:w="2133"/>
        <w:gridCol w:w="2549"/>
        <w:gridCol w:w="2604"/>
      </w:tblGrid>
      <w:tr w:rsidR="00FC4211" w:rsidTr="00FE4A9C">
        <w:trPr>
          <w:trHeight w:val="966"/>
        </w:trPr>
        <w:tc>
          <w:tcPr>
            <w:tcW w:w="42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98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8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3,91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94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89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97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87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89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82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35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85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34</w:t>
            </w:r>
          </w:p>
        </w:tc>
      </w:tr>
      <w:tr w:rsidR="00FC4211" w:rsidTr="00FE4A9C">
        <w:trPr>
          <w:trHeight w:val="539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15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48</w:t>
            </w:r>
          </w:p>
        </w:tc>
      </w:tr>
      <w:tr w:rsidR="00FC4211" w:rsidTr="00FE4A9C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8795 x 10 (CF) = 38,795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67BDA" w:rsidRPr="00287452" w:rsidRDefault="0028745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15000 ppm 2</w:t>
      </w:r>
    </w:p>
    <w:p w:rsidR="00D67BDA" w:rsidRDefault="00D67B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41ADD50" wp14:editId="15A8EC81">
            <wp:extent cx="4914900" cy="2628900"/>
            <wp:effectExtent l="0" t="0" r="0" b="0"/>
            <wp:docPr id="1168" name="Picture 1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91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4914900" cy="2628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10"/>
        <w:gridCol w:w="2133"/>
        <w:gridCol w:w="2549"/>
        <w:gridCol w:w="2604"/>
      </w:tblGrid>
      <w:tr w:rsidR="00FC4211" w:rsidTr="00FE4A9C">
        <w:trPr>
          <w:trHeight w:val="966"/>
        </w:trPr>
        <w:tc>
          <w:tcPr>
            <w:tcW w:w="42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94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1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3,86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54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84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50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81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19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94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59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77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70</w:t>
            </w:r>
          </w:p>
        </w:tc>
      </w:tr>
      <w:tr w:rsidR="00FC4211" w:rsidTr="00FE4A9C">
        <w:trPr>
          <w:trHeight w:val="539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77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9</w:t>
            </w:r>
          </w:p>
        </w:tc>
      </w:tr>
      <w:tr w:rsidR="00FC4211" w:rsidTr="00FE4A9C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3,8522 x 10 (CF) = 38,522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5B48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87452" w:rsidRPr="00287452" w:rsidRDefault="00287452" w:rsidP="0028745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D67BDA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15000 ppm 3</w:t>
      </w:r>
    </w:p>
    <w:p w:rsidR="00287452" w:rsidRDefault="002874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C85CB50" wp14:editId="03D56341">
            <wp:extent cx="4914900" cy="2352675"/>
            <wp:effectExtent l="0" t="0" r="0" b="9525"/>
            <wp:docPr id="1169" name="Picture 1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95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4912838" cy="2351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813" w:type="dxa"/>
        <w:tblInd w:w="392" w:type="dxa"/>
        <w:tblLook w:val="04A0" w:firstRow="1" w:lastRow="0" w:firstColumn="1" w:lastColumn="0" w:noHBand="0" w:noVBand="1"/>
      </w:tblPr>
      <w:tblGrid>
        <w:gridCol w:w="512"/>
        <w:gridCol w:w="2137"/>
        <w:gridCol w:w="2554"/>
        <w:gridCol w:w="2610"/>
      </w:tblGrid>
      <w:tr w:rsidR="00FC4211" w:rsidTr="00FE4A9C">
        <w:trPr>
          <w:trHeight w:val="649"/>
        </w:trPr>
        <w:tc>
          <w:tcPr>
            <w:tcW w:w="512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3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54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10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343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150 x 3,861 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79</w:t>
            </w:r>
          </w:p>
        </w:tc>
      </w:tr>
      <w:tr w:rsidR="00FC4211" w:rsidTr="00FE4A9C">
        <w:trPr>
          <w:trHeight w:val="324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3,927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08</w:t>
            </w:r>
          </w:p>
        </w:tc>
      </w:tr>
      <w:tr w:rsidR="00FC4211" w:rsidTr="00FE4A9C">
        <w:trPr>
          <w:trHeight w:val="343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916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4</w:t>
            </w:r>
          </w:p>
        </w:tc>
      </w:tr>
      <w:tr w:rsidR="00FC4211" w:rsidTr="00FE4A9C">
        <w:trPr>
          <w:trHeight w:val="324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759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22</w:t>
            </w:r>
          </w:p>
        </w:tc>
      </w:tr>
      <w:tr w:rsidR="00FC4211" w:rsidTr="00FE4A9C">
        <w:trPr>
          <w:trHeight w:val="343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804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1</w:t>
            </w:r>
          </w:p>
        </w:tc>
      </w:tr>
      <w:tr w:rsidR="00FC4211" w:rsidTr="00FE4A9C">
        <w:trPr>
          <w:trHeight w:val="324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988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46</w:t>
            </w:r>
          </w:p>
        </w:tc>
      </w:tr>
      <w:tr w:rsidR="00FC4211" w:rsidTr="00FE4A9C">
        <w:trPr>
          <w:trHeight w:val="363"/>
        </w:trPr>
        <w:tc>
          <w:tcPr>
            <w:tcW w:w="51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54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825</w:t>
            </w:r>
          </w:p>
        </w:tc>
        <w:tc>
          <w:tcPr>
            <w:tcW w:w="261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8</w:t>
            </w:r>
          </w:p>
        </w:tc>
      </w:tr>
      <w:tr w:rsidR="00FC4211" w:rsidTr="00FE4A9C">
        <w:trPr>
          <w:trHeight w:val="363"/>
        </w:trPr>
        <w:tc>
          <w:tcPr>
            <w:tcW w:w="7813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3,8488 x 10 (CF) = 38,488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E4A9C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E4A9C" w:rsidP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Rata-rata </w:t>
      </w:r>
    </w:p>
    <w:p w:rsidR="00FC4211" w:rsidRDefault="005B489E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8,795 + 38,522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8,488 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15,805</w:t>
      </w:r>
      <w:r>
        <w:rPr>
          <w:rFonts w:ascii="Times New Roman" w:hAnsi="Times New Roman" w:cs="Times New Roman"/>
          <w:color w:val="000000"/>
          <w:sz w:val="24"/>
          <w:szCs w:val="24"/>
        </w:rPr>
        <w:t>=  38,6017</w:t>
      </w:r>
    </w:p>
    <w:p w:rsidR="00FC4211" w:rsidRDefault="000C7C75" w:rsidP="00D67BDA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   3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  3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20000 ppm 1</w:t>
      </w:r>
    </w:p>
    <w:p w:rsidR="000C7C75" w:rsidRDefault="000C7C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C4D6804" wp14:editId="309C2C28">
            <wp:extent cx="4933950" cy="2600325"/>
            <wp:effectExtent l="0" t="0" r="0" b="9525"/>
            <wp:docPr id="1170" name="Picture 1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97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4933950" cy="2600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10"/>
        <w:gridCol w:w="2133"/>
        <w:gridCol w:w="2549"/>
        <w:gridCol w:w="2604"/>
      </w:tblGrid>
      <w:tr w:rsidR="00FC4211" w:rsidTr="00FE4A9C">
        <w:trPr>
          <w:trHeight w:val="966"/>
        </w:trPr>
        <w:tc>
          <w:tcPr>
            <w:tcW w:w="42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07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1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09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41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97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13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09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27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98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26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4,14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80</w:t>
            </w:r>
          </w:p>
        </w:tc>
      </w:tr>
      <w:tr w:rsidR="00FC4211" w:rsidTr="00FE4A9C">
        <w:trPr>
          <w:trHeight w:val="539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08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5</w:t>
            </w:r>
          </w:p>
        </w:tc>
      </w:tr>
      <w:tr w:rsidR="00FC4211" w:rsidTr="00FE4A9C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4,0433 x 10 (CF) = 40,433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67BDA">
        <w:rPr>
          <w:rFonts w:ascii="Times New Roman" w:hAnsi="Times New Roman" w:cs="Times New Roman"/>
          <w:color w:val="000000"/>
          <w:sz w:val="24"/>
          <w:szCs w:val="24"/>
        </w:rPr>
        <w:t>SPF biji kacang tanah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20000 ppm 2</w:t>
      </w:r>
    </w:p>
    <w:p w:rsidR="00D67BDA" w:rsidRDefault="00D67B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256D80A" wp14:editId="08AAEBDA">
            <wp:extent cx="4895850" cy="2867025"/>
            <wp:effectExtent l="0" t="0" r="0" b="9525"/>
            <wp:docPr id="1171" name="Picture 1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99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510"/>
        <w:gridCol w:w="2133"/>
        <w:gridCol w:w="2549"/>
        <w:gridCol w:w="2604"/>
      </w:tblGrid>
      <w:tr w:rsidR="00FC4211" w:rsidTr="00FE4A9C">
        <w:trPr>
          <w:trHeight w:val="966"/>
        </w:trPr>
        <w:tc>
          <w:tcPr>
            <w:tcW w:w="42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1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04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7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17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13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99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4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12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18</w:t>
            </w:r>
          </w:p>
        </w:tc>
      </w:tr>
      <w:tr w:rsidR="00FC4211" w:rsidTr="00FE4A9C">
        <w:trPr>
          <w:trHeight w:val="511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97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17</w:t>
            </w:r>
          </w:p>
        </w:tc>
      </w:tr>
      <w:tr w:rsidR="00FC4211" w:rsidTr="00FE4A9C">
        <w:trPr>
          <w:trHeight w:val="482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93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98</w:t>
            </w:r>
          </w:p>
        </w:tc>
      </w:tr>
      <w:tr w:rsidR="00FC4211" w:rsidTr="00FE4A9C">
        <w:trPr>
          <w:trHeight w:val="539"/>
        </w:trPr>
        <w:tc>
          <w:tcPr>
            <w:tcW w:w="42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93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7</w:t>
            </w:r>
          </w:p>
        </w:tc>
      </w:tr>
      <w:tr w:rsidR="00FC4211" w:rsidTr="00FE4A9C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4,0444 x 10 (CF) = 40,444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 w:rsidP="00FE4A9C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F biji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20000 ppm 3</w:t>
      </w:r>
    </w:p>
    <w:p w:rsidR="00FC4211" w:rsidRDefault="00FC4211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 w:rsidP="00FE4A9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026B32F" wp14:editId="07B4D344">
            <wp:extent cx="4914900" cy="2447925"/>
            <wp:effectExtent l="0" t="0" r="0" b="9525"/>
            <wp:docPr id="1172" name="Picture 1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04"/>
                    <pic:cNvPicPr/>
                  </pic:nvPicPr>
                  <pic:blipFill>
                    <a:blip r:embed="rId39" cstate="print"/>
                    <a:srcRect b="8114"/>
                    <a:stretch/>
                  </pic:blipFill>
                  <pic:spPr>
                    <a:xfrm>
                      <a:off x="0" y="0"/>
                      <a:ext cx="4920632" cy="2450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811" w:type="dxa"/>
        <w:tblInd w:w="392" w:type="dxa"/>
        <w:tblLook w:val="04A0" w:firstRow="1" w:lastRow="0" w:firstColumn="1" w:lastColumn="0" w:noHBand="0" w:noVBand="1"/>
      </w:tblPr>
      <w:tblGrid>
        <w:gridCol w:w="511"/>
        <w:gridCol w:w="2137"/>
        <w:gridCol w:w="2554"/>
        <w:gridCol w:w="2609"/>
      </w:tblGrid>
      <w:tr w:rsidR="00FC4211" w:rsidTr="00FE4A9C">
        <w:trPr>
          <w:trHeight w:val="887"/>
        </w:trPr>
        <w:tc>
          <w:tcPr>
            <w:tcW w:w="4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55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82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8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469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986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8</w:t>
            </w:r>
          </w:p>
        </w:tc>
      </w:tr>
      <w:tr w:rsidR="00FC4211" w:rsidTr="00FE4A9C">
        <w:trPr>
          <w:trHeight w:val="443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007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74</w:t>
            </w:r>
          </w:p>
        </w:tc>
      </w:tr>
      <w:tr w:rsidR="00FC4211" w:rsidTr="00FE4A9C">
        <w:trPr>
          <w:trHeight w:val="469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081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29</w:t>
            </w:r>
          </w:p>
        </w:tc>
      </w:tr>
      <w:tr w:rsidR="00FC4211" w:rsidTr="00FE4A9C">
        <w:trPr>
          <w:trHeight w:val="443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969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10</w:t>
            </w:r>
          </w:p>
        </w:tc>
      </w:tr>
      <w:tr w:rsidR="00FC4211" w:rsidTr="00FE4A9C">
        <w:trPr>
          <w:trHeight w:val="469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910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88</w:t>
            </w:r>
          </w:p>
        </w:tc>
      </w:tr>
      <w:tr w:rsidR="00FC4211" w:rsidTr="00FE4A9C">
        <w:trPr>
          <w:trHeight w:val="443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982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41</w:t>
            </w:r>
          </w:p>
        </w:tc>
      </w:tr>
      <w:tr w:rsidR="00FC4211" w:rsidTr="00FE4A9C">
        <w:trPr>
          <w:trHeight w:val="495"/>
        </w:trPr>
        <w:tc>
          <w:tcPr>
            <w:tcW w:w="4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8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094</w:t>
            </w:r>
          </w:p>
        </w:tc>
        <w:tc>
          <w:tcPr>
            <w:tcW w:w="264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7</w:t>
            </w:r>
          </w:p>
        </w:tc>
      </w:tr>
      <w:tr w:rsidR="00FC4211" w:rsidTr="00FE4A9C">
        <w:trPr>
          <w:trHeight w:val="495"/>
        </w:trPr>
        <w:tc>
          <w:tcPr>
            <w:tcW w:w="7811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3,9977 x 10 (CF) = 39,977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E4A9C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Rata-rata </w:t>
      </w:r>
    </w:p>
    <w:p w:rsidR="00FC4211" w:rsidRDefault="005B489E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0,433 + 40,444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9,977 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20,85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 40,2847</w:t>
      </w:r>
    </w:p>
    <w:p w:rsidR="00FE4A9C" w:rsidRPr="00FE4A9C" w:rsidRDefault="000C7C75" w:rsidP="00FE4A9C">
      <w:pPr>
        <w:pStyle w:val="ListParagraph"/>
        <w:spacing w:after="0" w:line="276" w:lineRule="auto"/>
        <w:ind w:left="20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FE4A9C" w:rsidRPr="00FE4A9C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Pr="00FB15C3" w:rsidRDefault="00FB15C3" w:rsidP="00FB15C3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5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FB15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lai SPF kulit kacang tanah </w:t>
      </w:r>
    </w:p>
    <w:p w:rsidR="00FB15C3" w:rsidRPr="00FB15C3" w:rsidRDefault="00FB15C3" w:rsidP="00FB15C3">
      <w:pPr>
        <w:pStyle w:val="ListParagraph"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F Kulit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3000 ppm 1</w:t>
      </w: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F198C3A" wp14:editId="52257392">
            <wp:extent cx="4868883" cy="2130321"/>
            <wp:effectExtent l="0" t="0" r="8255" b="3810"/>
            <wp:docPr id="1173" name="Picture 1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206"/>
                    <pic:cNvPicPr/>
                  </pic:nvPicPr>
                  <pic:blipFill>
                    <a:blip r:embed="rId40" cstate="print"/>
                    <a:srcRect l="8586" t="28305" r="8875" b="50763"/>
                    <a:stretch/>
                  </pic:blipFill>
                  <pic:spPr>
                    <a:xfrm>
                      <a:off x="0" y="0"/>
                      <a:ext cx="4868883" cy="2130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03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5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04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08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92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89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91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17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75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95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72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4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61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0</w:t>
            </w:r>
          </w:p>
        </w:tc>
      </w:tr>
      <w:tr w:rsidR="00FC4211">
        <w:trPr>
          <w:trHeight w:val="567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3,8788 x 10 (CF) = 38,788                                  </w:t>
            </w:r>
          </w:p>
          <w:p w:rsidR="00FC4211" w:rsidRDefault="005B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Pr="00FE4A9C" w:rsidRDefault="00D67BDA" w:rsidP="00FE4A9C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E4A9C">
        <w:rPr>
          <w:rFonts w:ascii="Times New Roman" w:hAnsi="Times New Roman" w:cs="Times New Roman"/>
          <w:color w:val="000000"/>
          <w:sz w:val="24"/>
          <w:szCs w:val="24"/>
        </w:rPr>
        <w:t>SPF Kulit Kacang Tanah</w:t>
      </w:r>
      <w:r w:rsidR="005B489E" w:rsidRPr="00FE4A9C">
        <w:rPr>
          <w:rFonts w:ascii="Times New Roman" w:hAnsi="Times New Roman" w:cs="Times New Roman"/>
          <w:color w:val="000000"/>
          <w:sz w:val="24"/>
          <w:szCs w:val="24"/>
        </w:rPr>
        <w:t xml:space="preserve"> 3000 ppm 2</w:t>
      </w: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1CF9477" wp14:editId="137F4657">
            <wp:extent cx="4701396" cy="2147977"/>
            <wp:effectExtent l="0" t="0" r="4445" b="5080"/>
            <wp:docPr id="1174" name="Picture 1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207"/>
                    <pic:cNvPicPr/>
                  </pic:nvPicPr>
                  <pic:blipFill>
                    <a:blip r:embed="rId41" cstate="print"/>
                    <a:srcRect l="8887" t="28051" r="9025" b="50848"/>
                    <a:stretch/>
                  </pic:blipFill>
                  <pic:spPr>
                    <a:xfrm>
                      <a:off x="0" y="0"/>
                      <a:ext cx="4701396" cy="2147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01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2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3,97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48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3,98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1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82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25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83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3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68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91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59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7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38,697 x 10 (CF) = 38,697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F Kulit Kacang Tanah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3000 ppm 3</w:t>
      </w: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4BA386C" wp14:editId="47135649">
            <wp:extent cx="4735902" cy="2113472"/>
            <wp:effectExtent l="0" t="0" r="7620" b="1270"/>
            <wp:docPr id="1175" name="Picture 1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208"/>
                    <pic:cNvPicPr/>
                  </pic:nvPicPr>
                  <pic:blipFill>
                    <a:blip r:embed="rId42" cstate="print"/>
                    <a:srcRect l="8586" t="28051" r="8725" b="51186"/>
                    <a:stretch/>
                  </pic:blipFill>
                  <pic:spPr>
                    <a:xfrm>
                      <a:off x="0" y="0"/>
                      <a:ext cx="4735902" cy="21134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3,92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9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4,00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68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3,98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50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3,79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53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3,76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23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76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59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62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2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3,8594 x 10 (CF) = 38,594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ta-rata </w:t>
      </w:r>
    </w:p>
    <w:p w:rsidR="00FC4211" w:rsidRDefault="005B489E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38,788 + 38,697 +38,594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16,07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=  38,693</w:t>
      </w:r>
      <w:proofErr w:type="gramEnd"/>
    </w:p>
    <w:p w:rsidR="00FC4211" w:rsidRDefault="005B489E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C7C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C7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</w:t>
      </w:r>
    </w:p>
    <w:p w:rsidR="00FC4211" w:rsidRDefault="005B48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F Kulit Kacang Tanah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6000 ppm 1</w:t>
      </w: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BE1FA32" wp14:editId="37483B8A">
            <wp:extent cx="4718649" cy="2147978"/>
            <wp:effectExtent l="0" t="0" r="6350" b="5080"/>
            <wp:docPr id="1176" name="Picture 1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209"/>
                    <pic:cNvPicPr/>
                  </pic:nvPicPr>
                  <pic:blipFill>
                    <a:blip r:embed="rId43" cstate="print"/>
                    <a:srcRect l="8736" t="28051" r="8875" b="50847"/>
                    <a:stretch/>
                  </pic:blipFill>
                  <pic:spPr>
                    <a:xfrm>
                      <a:off x="0" y="0"/>
                      <a:ext cx="4718649" cy="21479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34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2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24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7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32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39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00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38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4,18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03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4,205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28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05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29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4,1756 x 10 (CF) = 41,756      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Pr="00FE4A9C" w:rsidRDefault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F Kulit Kacang Tanah 6000 ppm 2</w:t>
      </w: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920DBC5" wp14:editId="2C9C0F13">
            <wp:extent cx="4692770" cy="2130725"/>
            <wp:effectExtent l="0" t="0" r="0" b="3175"/>
            <wp:docPr id="1177" name="Picture 1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210"/>
                    <pic:cNvPicPr/>
                  </pic:nvPicPr>
                  <pic:blipFill>
                    <a:blip r:embed="rId44" cstate="print"/>
                    <a:srcRect l="8887" t="28135" r="9176" b="50933"/>
                    <a:stretch/>
                  </pic:blipFill>
                  <pic:spPr>
                    <a:xfrm>
                      <a:off x="0" y="0"/>
                      <a:ext cx="4692770" cy="2130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30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6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32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34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30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78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07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48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4,12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93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4,050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8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01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23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4,1720 x 10 (CF) = 41,720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F Kulit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6000 ppm 3</w:t>
      </w: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9FB2510" wp14:editId="32C9DCDC">
            <wp:extent cx="4942936" cy="2147977"/>
            <wp:effectExtent l="0" t="0" r="0" b="5080"/>
            <wp:docPr id="1178" name="Picture 1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211"/>
                    <pic:cNvPicPr/>
                  </pic:nvPicPr>
                  <pic:blipFill>
                    <a:blip r:embed="rId45" cstate="print"/>
                    <a:srcRect l="8736" t="28051" r="8724" b="50847"/>
                    <a:stretch/>
                  </pic:blipFill>
                  <pic:spPr>
                    <a:xfrm>
                      <a:off x="0" y="0"/>
                      <a:ext cx="4942936" cy="2147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21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2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29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6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63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15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15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27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4,00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8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3,84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24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3,97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15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4,2477 x 10 (CF) = 42,477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ta-rata </w:t>
      </w:r>
    </w:p>
    <w:p w:rsidR="00FC4211" w:rsidRDefault="005B489E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1,756 + 41,720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2,477 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25,9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 41,9843</w:t>
      </w:r>
    </w:p>
    <w:p w:rsidR="00FC4211" w:rsidRDefault="005B489E" w:rsidP="00FE4A9C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C7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0C7C7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3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F Kulit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9000 ppm 1</w:t>
      </w: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52ABC1E" wp14:editId="537F765B">
            <wp:extent cx="4934309" cy="2610125"/>
            <wp:effectExtent l="0" t="0" r="0" b="0"/>
            <wp:docPr id="1179" name="Picture 1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212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4934309" cy="261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150 x 4,393 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7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98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94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62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65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349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97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4,772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97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4,706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18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00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72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4,5180 x 10 (CF) = 45,180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 w:rsidP="000C7C7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7C75" w:rsidRPr="00FE4A9C" w:rsidRDefault="00FE4A9C" w:rsidP="000C7C7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F Kulit Kacang Tanah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9000 ppm 2</w:t>
      </w: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BEC6862" wp14:editId="176D63F3">
            <wp:extent cx="4934309" cy="2626887"/>
            <wp:effectExtent l="0" t="0" r="0" b="2540"/>
            <wp:docPr id="1180" name="Picture 1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213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4934309" cy="26268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796" w:type="dxa"/>
        <w:tblInd w:w="392" w:type="dxa"/>
        <w:tblLook w:val="04A0" w:firstRow="1" w:lastRow="0" w:firstColumn="1" w:lastColumn="0" w:noHBand="0" w:noVBand="1"/>
      </w:tblPr>
      <w:tblGrid>
        <w:gridCol w:w="726"/>
        <w:gridCol w:w="1850"/>
        <w:gridCol w:w="2577"/>
        <w:gridCol w:w="2643"/>
      </w:tblGrid>
      <w:tr w:rsidR="00FC4211">
        <w:trPr>
          <w:trHeight w:val="966"/>
        </w:trPr>
        <w:tc>
          <w:tcPr>
            <w:tcW w:w="726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577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43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594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2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5,138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73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34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15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337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0</w:t>
            </w:r>
          </w:p>
        </w:tc>
      </w:tr>
      <w:tr w:rsidR="00FC4211">
        <w:trPr>
          <w:trHeight w:val="511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4,363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33</w:t>
            </w:r>
          </w:p>
        </w:tc>
      </w:tr>
      <w:tr w:rsidR="00FC4211">
        <w:trPr>
          <w:trHeight w:val="482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4,11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37</w:t>
            </w:r>
          </w:p>
        </w:tc>
      </w:tr>
      <w:tr w:rsidR="00FC4211">
        <w:trPr>
          <w:trHeight w:val="539"/>
        </w:trPr>
        <w:tc>
          <w:tcPr>
            <w:tcW w:w="726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77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601</w:t>
            </w:r>
          </w:p>
        </w:tc>
        <w:tc>
          <w:tcPr>
            <w:tcW w:w="264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6</w:t>
            </w:r>
          </w:p>
        </w:tc>
      </w:tr>
      <w:tr w:rsidR="00FC4211">
        <w:trPr>
          <w:trHeight w:val="539"/>
        </w:trPr>
        <w:tc>
          <w:tcPr>
            <w:tcW w:w="7796" w:type="dxa"/>
            <w:gridSpan w:val="4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4946 x 10 (CF) = 44,946                                                                                     </w:t>
            </w:r>
          </w:p>
        </w:tc>
      </w:tr>
    </w:tbl>
    <w:p w:rsidR="00FC4211" w:rsidRDefault="00FC42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E4A9C" w:rsidRPr="00287452" w:rsidRDefault="00FE4A9C" w:rsidP="00FE4A9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874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3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7452">
        <w:rPr>
          <w:rFonts w:ascii="Times New Roman" w:hAnsi="Times New Roman" w:cs="Times New Roman"/>
          <w:color w:val="000000"/>
          <w:sz w:val="24"/>
          <w:szCs w:val="24"/>
        </w:rPr>
        <w:t>(Lanjutan)</w:t>
      </w:r>
    </w:p>
    <w:p w:rsidR="00FC4211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F Kulit Kacang Tanah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>9000 ppm 3</w:t>
      </w:r>
    </w:p>
    <w:p w:rsidR="00D67BDA" w:rsidRDefault="00D67BDA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FC4211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C4211" w:rsidRDefault="005B489E">
      <w:pPr>
        <w:pStyle w:val="ListParagraph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AA02DC7" wp14:editId="4E091697">
            <wp:extent cx="4972050" cy="2390775"/>
            <wp:effectExtent l="0" t="0" r="0" b="9525"/>
            <wp:docPr id="1181" name="Picture 1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214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871" w:type="dxa"/>
        <w:tblInd w:w="392" w:type="dxa"/>
        <w:tblLook w:val="04A0" w:firstRow="1" w:lastRow="0" w:firstColumn="1" w:lastColumn="0" w:noHBand="0" w:noVBand="1"/>
      </w:tblPr>
      <w:tblGrid>
        <w:gridCol w:w="733"/>
        <w:gridCol w:w="1868"/>
        <w:gridCol w:w="2602"/>
        <w:gridCol w:w="2668"/>
      </w:tblGrid>
      <w:tr w:rsidR="00FC4211" w:rsidTr="00FE4A9C">
        <w:trPr>
          <w:trHeight w:val="854"/>
        </w:trPr>
        <w:tc>
          <w:tcPr>
            <w:tcW w:w="733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68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 Gelombang</w:t>
            </w:r>
          </w:p>
        </w:tc>
        <w:tc>
          <w:tcPr>
            <w:tcW w:w="2602" w:type="dxa"/>
          </w:tcPr>
          <w:p w:rsidR="00FC4211" w:rsidRDefault="005B489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EE X I ) X Absorbansi</w:t>
            </w:r>
          </w:p>
        </w:tc>
        <w:tc>
          <w:tcPr>
            <w:tcW w:w="2668" w:type="dxa"/>
          </w:tcPr>
          <w:p w:rsidR="00FC4211" w:rsidRDefault="003133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0</m:t>
                    </m:r>
                  </m:sup>
                  <m:e/>
                </m:nary>
              </m:oMath>
            </m:oMathPara>
          </w:p>
        </w:tc>
      </w:tr>
      <w:tr w:rsidR="00FC4211" w:rsidTr="00FE4A9C">
        <w:trPr>
          <w:trHeight w:val="452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0 x 4,699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8</w:t>
            </w:r>
          </w:p>
        </w:tc>
      </w:tr>
      <w:tr w:rsidR="00FC4211" w:rsidTr="00FE4A9C">
        <w:trPr>
          <w:trHeight w:val="426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7 x  4,557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30</w:t>
            </w:r>
          </w:p>
        </w:tc>
      </w:tr>
      <w:tr w:rsidR="00FC4211" w:rsidTr="00FE4A9C">
        <w:trPr>
          <w:trHeight w:val="452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4 x 4,262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78</w:t>
            </w:r>
          </w:p>
        </w:tc>
      </w:tr>
      <w:tr w:rsidR="00FC4211" w:rsidTr="00FE4A9C">
        <w:trPr>
          <w:trHeight w:val="426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3278 x 4,697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48</w:t>
            </w:r>
          </w:p>
        </w:tc>
      </w:tr>
      <w:tr w:rsidR="00FC4211" w:rsidTr="00FE4A9C">
        <w:trPr>
          <w:trHeight w:val="452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4 x 4,166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5</w:t>
            </w:r>
          </w:p>
        </w:tc>
      </w:tr>
      <w:tr w:rsidR="00FC4211" w:rsidTr="00FE4A9C">
        <w:trPr>
          <w:trHeight w:val="426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9 x 4,406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11</w:t>
            </w:r>
          </w:p>
        </w:tc>
      </w:tr>
      <w:tr w:rsidR="00FC4211" w:rsidTr="00FE4A9C">
        <w:trPr>
          <w:trHeight w:val="476"/>
        </w:trPr>
        <w:tc>
          <w:tcPr>
            <w:tcW w:w="733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602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0 x 4,050</w:t>
            </w:r>
          </w:p>
        </w:tc>
        <w:tc>
          <w:tcPr>
            <w:tcW w:w="2668" w:type="dxa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48</w:t>
            </w:r>
          </w:p>
        </w:tc>
      </w:tr>
      <w:tr w:rsidR="00FC4211" w:rsidTr="00FE4A9C">
        <w:trPr>
          <w:trHeight w:val="476"/>
        </w:trPr>
        <w:tc>
          <w:tcPr>
            <w:tcW w:w="7871" w:type="dxa"/>
            <w:gridSpan w:val="4"/>
          </w:tcPr>
          <w:p w:rsidR="00FC4211" w:rsidRDefault="005B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FC4211" w:rsidRDefault="005B48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3638 x 10 (CF) = 43,638                                                                                     </w:t>
            </w:r>
          </w:p>
        </w:tc>
      </w:tr>
    </w:tbl>
    <w:p w:rsidR="00FE4A9C" w:rsidRDefault="00FE4A9C" w:rsidP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FC4211" w:rsidRDefault="00FE4A9C" w:rsidP="00FE4A9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Rata-rata </w:t>
      </w:r>
    </w:p>
    <w:p w:rsidR="00FC4211" w:rsidRDefault="005B489E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5,180 + 44,946 +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43,638 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133,76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 44,588</w:t>
      </w:r>
    </w:p>
    <w:p w:rsidR="005B489E" w:rsidRDefault="000C7C75" w:rsidP="000C7C75">
      <w:pPr>
        <w:spacing w:after="0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   3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B489E"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</w:p>
    <w:sectPr w:rsidR="005B489E" w:rsidSect="00BF4101">
      <w:headerReference w:type="default" r:id="rId49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A8" w:rsidRDefault="003133A8">
      <w:pPr>
        <w:spacing w:after="0" w:line="240" w:lineRule="auto"/>
      </w:pPr>
      <w:r>
        <w:separator/>
      </w:r>
    </w:p>
  </w:endnote>
  <w:endnote w:type="continuationSeparator" w:id="0">
    <w:p w:rsidR="003133A8" w:rsidRDefault="0031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A8" w:rsidRDefault="003133A8">
      <w:pPr>
        <w:spacing w:after="0" w:line="240" w:lineRule="auto"/>
      </w:pPr>
      <w:r>
        <w:separator/>
      </w:r>
    </w:p>
  </w:footnote>
  <w:footnote w:type="continuationSeparator" w:id="0">
    <w:p w:rsidR="003133A8" w:rsidRDefault="0031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604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B609D" w:rsidRPr="008C3127" w:rsidRDefault="005B60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3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1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3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2B7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8C31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B609D" w:rsidRDefault="005B6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4CB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hybridMultilevel"/>
    <w:tmpl w:val="36560110"/>
    <w:lvl w:ilvl="0" w:tplc="99E6A9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DC62CE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plc="F9548D4E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2D25998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0000004"/>
    <w:multiLevelType w:val="hybridMultilevel"/>
    <w:tmpl w:val="4BB009BC"/>
    <w:lvl w:ilvl="0" w:tplc="04090017">
      <w:start w:val="1"/>
      <w:numFmt w:val="lowerLetter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32C1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8C7870F0"/>
    <w:lvl w:ilvl="0" w:tplc="4B1E3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FCE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17EF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93653B2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4EA0E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66EA7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10">
    <w:nsid w:val="0000000B"/>
    <w:multiLevelType w:val="hybridMultilevel"/>
    <w:tmpl w:val="A3F67D72"/>
    <w:lvl w:ilvl="0" w:tplc="CFCEC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5B6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2787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6BBC9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F"/>
    <w:multiLevelType w:val="multilevel"/>
    <w:tmpl w:val="32648BE0"/>
    <w:lvl w:ilvl="0">
      <w:start w:val="2"/>
      <w:numFmt w:val="decimal"/>
      <w:lvlText w:val="%1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-Bold" w:hAnsi="Times-Bold" w:cs="SimSu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-Bold" w:hAnsi="Times-Bold" w:cs="SimSu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-Bold" w:hAnsi="Times-Bold" w:cs="SimSu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-Bold" w:hAnsi="Times-Bold" w:cs="SimSu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-Bold" w:hAnsi="Times-Bold" w:cs="SimSun" w:hint="default"/>
        <w:color w:val="000000"/>
      </w:rPr>
    </w:lvl>
  </w:abstractNum>
  <w:abstractNum w:abstractNumId="15">
    <w:nsid w:val="00000010"/>
    <w:multiLevelType w:val="hybridMultilevel"/>
    <w:tmpl w:val="7FCE7B48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96FE2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00000012"/>
    <w:multiLevelType w:val="multilevel"/>
    <w:tmpl w:val="4A7E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00000013"/>
    <w:multiLevelType w:val="hybridMultilevel"/>
    <w:tmpl w:val="1FD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multilevel"/>
    <w:tmpl w:val="8C007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5"/>
    <w:multiLevelType w:val="hybridMultilevel"/>
    <w:tmpl w:val="AF20FC62"/>
    <w:lvl w:ilvl="0" w:tplc="C2AE1C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DCE14D0"/>
    <w:lvl w:ilvl="0" w:tplc="AAA07040">
      <w:start w:val="3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>
    <w:nsid w:val="00000017"/>
    <w:multiLevelType w:val="hybridMultilevel"/>
    <w:tmpl w:val="6C72DB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25F6BE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DE41E4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F260F250"/>
    <w:lvl w:ilvl="0" w:tplc="6E38FAFC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00000019"/>
    <w:multiLevelType w:val="hybridMultilevel"/>
    <w:tmpl w:val="C6343E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3501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6562F216"/>
    <w:lvl w:ilvl="0" w:tplc="813ED076">
      <w:start w:val="1"/>
      <w:numFmt w:val="bullet"/>
      <w:lvlText w:val="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A14F176"/>
    <w:lvl w:ilvl="0" w:tplc="718A58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90A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890876BA"/>
    <w:lvl w:ilvl="0" w:tplc="4058C7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3D051A0"/>
    <w:lvl w:ilvl="0" w:tplc="447E1D8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0000001F"/>
    <w:multiLevelType w:val="multilevel"/>
    <w:tmpl w:val="27927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6" w:hanging="6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>
    <w:nsid w:val="00000020"/>
    <w:multiLevelType w:val="hybridMultilevel"/>
    <w:tmpl w:val="C668257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00000021"/>
    <w:multiLevelType w:val="hybridMultilevel"/>
    <w:tmpl w:val="9344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multilevel"/>
    <w:tmpl w:val="32AEB1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B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486A6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35">
    <w:nsid w:val="00000024"/>
    <w:multiLevelType w:val="hybridMultilevel"/>
    <w:tmpl w:val="26F6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multilevel"/>
    <w:tmpl w:val="25FC7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00000026"/>
    <w:multiLevelType w:val="hybridMultilevel"/>
    <w:tmpl w:val="E6E0B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9BF2309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D6CBA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998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648FFB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552A9F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hybridMultilevel"/>
    <w:tmpl w:val="8E1A0B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0E50F6B"/>
    <w:multiLevelType w:val="hybridMultilevel"/>
    <w:tmpl w:val="F7088B4C"/>
    <w:lvl w:ilvl="0" w:tplc="9AE48EE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084870D9"/>
    <w:multiLevelType w:val="hybridMultilevel"/>
    <w:tmpl w:val="880EEB14"/>
    <w:lvl w:ilvl="0" w:tplc="58E23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F5B750E"/>
    <w:multiLevelType w:val="hybridMultilevel"/>
    <w:tmpl w:val="002CEBF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1536AC"/>
    <w:multiLevelType w:val="multilevel"/>
    <w:tmpl w:val="4C549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5">
    <w:nsid w:val="4C871F84"/>
    <w:multiLevelType w:val="multilevel"/>
    <w:tmpl w:val="EB9E8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B580F98"/>
    <w:multiLevelType w:val="hybridMultilevel"/>
    <w:tmpl w:val="037264BA"/>
    <w:lvl w:ilvl="0" w:tplc="BA3633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33F45F8"/>
    <w:multiLevelType w:val="hybridMultilevel"/>
    <w:tmpl w:val="8870B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E2837"/>
    <w:multiLevelType w:val="hybridMultilevel"/>
    <w:tmpl w:val="7A72F548"/>
    <w:lvl w:ilvl="0" w:tplc="1A3264C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37"/>
  </w:num>
  <w:num w:numId="4">
    <w:abstractNumId w:val="3"/>
  </w:num>
  <w:num w:numId="5">
    <w:abstractNumId w:val="21"/>
  </w:num>
  <w:num w:numId="6">
    <w:abstractNumId w:val="33"/>
  </w:num>
  <w:num w:numId="7">
    <w:abstractNumId w:val="6"/>
  </w:num>
  <w:num w:numId="8">
    <w:abstractNumId w:val="29"/>
  </w:num>
  <w:num w:numId="9">
    <w:abstractNumId w:val="13"/>
  </w:num>
  <w:num w:numId="10">
    <w:abstractNumId w:val="7"/>
  </w:num>
  <w:num w:numId="11">
    <w:abstractNumId w:val="45"/>
  </w:num>
  <w:num w:numId="12">
    <w:abstractNumId w:val="38"/>
  </w:num>
  <w:num w:numId="13">
    <w:abstractNumId w:val="11"/>
  </w:num>
  <w:num w:numId="14">
    <w:abstractNumId w:val="8"/>
  </w:num>
  <w:num w:numId="15">
    <w:abstractNumId w:val="28"/>
  </w:num>
  <w:num w:numId="16">
    <w:abstractNumId w:val="34"/>
  </w:num>
  <w:num w:numId="17">
    <w:abstractNumId w:val="0"/>
  </w:num>
  <w:num w:numId="18">
    <w:abstractNumId w:val="23"/>
  </w:num>
  <w:num w:numId="19">
    <w:abstractNumId w:val="9"/>
  </w:num>
  <w:num w:numId="20">
    <w:abstractNumId w:val="18"/>
  </w:num>
  <w:num w:numId="21">
    <w:abstractNumId w:val="39"/>
  </w:num>
  <w:num w:numId="22">
    <w:abstractNumId w:val="31"/>
  </w:num>
  <w:num w:numId="23">
    <w:abstractNumId w:val="25"/>
  </w:num>
  <w:num w:numId="24">
    <w:abstractNumId w:val="30"/>
  </w:num>
  <w:num w:numId="25">
    <w:abstractNumId w:val="26"/>
  </w:num>
  <w:num w:numId="26">
    <w:abstractNumId w:val="36"/>
  </w:num>
  <w:num w:numId="27">
    <w:abstractNumId w:val="10"/>
  </w:num>
  <w:num w:numId="28">
    <w:abstractNumId w:val="5"/>
  </w:num>
  <w:num w:numId="29">
    <w:abstractNumId w:val="4"/>
  </w:num>
  <w:num w:numId="30">
    <w:abstractNumId w:val="24"/>
  </w:num>
  <w:num w:numId="31">
    <w:abstractNumId w:val="12"/>
  </w:num>
  <w:num w:numId="32">
    <w:abstractNumId w:val="17"/>
  </w:num>
  <w:num w:numId="33">
    <w:abstractNumId w:val="32"/>
  </w:num>
  <w:num w:numId="34">
    <w:abstractNumId w:val="20"/>
  </w:num>
  <w:num w:numId="35">
    <w:abstractNumId w:val="2"/>
  </w:num>
  <w:num w:numId="36">
    <w:abstractNumId w:val="1"/>
  </w:num>
  <w:num w:numId="37">
    <w:abstractNumId w:val="16"/>
  </w:num>
  <w:num w:numId="38">
    <w:abstractNumId w:val="40"/>
  </w:num>
  <w:num w:numId="39">
    <w:abstractNumId w:val="27"/>
  </w:num>
  <w:num w:numId="40">
    <w:abstractNumId w:val="19"/>
  </w:num>
  <w:num w:numId="41">
    <w:abstractNumId w:val="35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2"/>
  </w:num>
  <w:num w:numId="45">
    <w:abstractNumId w:val="43"/>
  </w:num>
  <w:num w:numId="46">
    <w:abstractNumId w:val="44"/>
  </w:num>
  <w:num w:numId="47">
    <w:abstractNumId w:val="48"/>
  </w:num>
  <w:num w:numId="48">
    <w:abstractNumId w:val="4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11"/>
    <w:rsid w:val="00000967"/>
    <w:rsid w:val="00007709"/>
    <w:rsid w:val="000137B5"/>
    <w:rsid w:val="00016554"/>
    <w:rsid w:val="00024320"/>
    <w:rsid w:val="00045BF9"/>
    <w:rsid w:val="000522B7"/>
    <w:rsid w:val="000623D2"/>
    <w:rsid w:val="000757F8"/>
    <w:rsid w:val="0008024A"/>
    <w:rsid w:val="00081EC0"/>
    <w:rsid w:val="000854E5"/>
    <w:rsid w:val="000A1F91"/>
    <w:rsid w:val="000B6296"/>
    <w:rsid w:val="000C7C75"/>
    <w:rsid w:val="000E04E5"/>
    <w:rsid w:val="000E1779"/>
    <w:rsid w:val="000E43AF"/>
    <w:rsid w:val="000E48CC"/>
    <w:rsid w:val="000F35D5"/>
    <w:rsid w:val="00100A72"/>
    <w:rsid w:val="00117E9C"/>
    <w:rsid w:val="00122A90"/>
    <w:rsid w:val="00123AB2"/>
    <w:rsid w:val="00125854"/>
    <w:rsid w:val="001265B7"/>
    <w:rsid w:val="00127489"/>
    <w:rsid w:val="00142120"/>
    <w:rsid w:val="001536A8"/>
    <w:rsid w:val="00155CA8"/>
    <w:rsid w:val="00156380"/>
    <w:rsid w:val="00172B80"/>
    <w:rsid w:val="00172D2C"/>
    <w:rsid w:val="00187995"/>
    <w:rsid w:val="00193122"/>
    <w:rsid w:val="001A68B1"/>
    <w:rsid w:val="001B2B5D"/>
    <w:rsid w:val="001D083E"/>
    <w:rsid w:val="001D4ADE"/>
    <w:rsid w:val="001E66A7"/>
    <w:rsid w:val="001F3A91"/>
    <w:rsid w:val="001F5AC2"/>
    <w:rsid w:val="002127B1"/>
    <w:rsid w:val="00215808"/>
    <w:rsid w:val="00222A2F"/>
    <w:rsid w:val="00267B33"/>
    <w:rsid w:val="0028021D"/>
    <w:rsid w:val="00287452"/>
    <w:rsid w:val="002A0095"/>
    <w:rsid w:val="002A5F9C"/>
    <w:rsid w:val="002A6C48"/>
    <w:rsid w:val="002B5ACC"/>
    <w:rsid w:val="002B69B9"/>
    <w:rsid w:val="002C35CA"/>
    <w:rsid w:val="002C68DE"/>
    <w:rsid w:val="002D331E"/>
    <w:rsid w:val="002D3E6F"/>
    <w:rsid w:val="002D4A04"/>
    <w:rsid w:val="002E1139"/>
    <w:rsid w:val="002E2B96"/>
    <w:rsid w:val="002E790C"/>
    <w:rsid w:val="002F29EA"/>
    <w:rsid w:val="00302A14"/>
    <w:rsid w:val="003133A8"/>
    <w:rsid w:val="00323C34"/>
    <w:rsid w:val="003260F2"/>
    <w:rsid w:val="00334D59"/>
    <w:rsid w:val="00376C55"/>
    <w:rsid w:val="003938F7"/>
    <w:rsid w:val="00395707"/>
    <w:rsid w:val="003A4FDB"/>
    <w:rsid w:val="003A5A48"/>
    <w:rsid w:val="003B2F21"/>
    <w:rsid w:val="003B5BAF"/>
    <w:rsid w:val="003C5F37"/>
    <w:rsid w:val="003D242C"/>
    <w:rsid w:val="003E2737"/>
    <w:rsid w:val="003F0162"/>
    <w:rsid w:val="003F5231"/>
    <w:rsid w:val="003F5721"/>
    <w:rsid w:val="00402B13"/>
    <w:rsid w:val="00425ECF"/>
    <w:rsid w:val="00426056"/>
    <w:rsid w:val="00432BA2"/>
    <w:rsid w:val="0044673C"/>
    <w:rsid w:val="00446846"/>
    <w:rsid w:val="00447097"/>
    <w:rsid w:val="00456BA6"/>
    <w:rsid w:val="00472808"/>
    <w:rsid w:val="004733A8"/>
    <w:rsid w:val="0049089E"/>
    <w:rsid w:val="004A5555"/>
    <w:rsid w:val="004A749C"/>
    <w:rsid w:val="004B717A"/>
    <w:rsid w:val="004C1746"/>
    <w:rsid w:val="004C26F5"/>
    <w:rsid w:val="004C521B"/>
    <w:rsid w:val="004E2C0D"/>
    <w:rsid w:val="004E3A73"/>
    <w:rsid w:val="004F5873"/>
    <w:rsid w:val="00542043"/>
    <w:rsid w:val="00563260"/>
    <w:rsid w:val="00564D8C"/>
    <w:rsid w:val="005723AD"/>
    <w:rsid w:val="005822C5"/>
    <w:rsid w:val="005B489E"/>
    <w:rsid w:val="005B609D"/>
    <w:rsid w:val="005B6840"/>
    <w:rsid w:val="005D7042"/>
    <w:rsid w:val="0061428D"/>
    <w:rsid w:val="00635B92"/>
    <w:rsid w:val="006364B0"/>
    <w:rsid w:val="00664D84"/>
    <w:rsid w:val="006654E6"/>
    <w:rsid w:val="006668AD"/>
    <w:rsid w:val="00685C8F"/>
    <w:rsid w:val="006A0136"/>
    <w:rsid w:val="006A01C7"/>
    <w:rsid w:val="006A07D5"/>
    <w:rsid w:val="006C30A4"/>
    <w:rsid w:val="006E1DD1"/>
    <w:rsid w:val="006E2799"/>
    <w:rsid w:val="006E581F"/>
    <w:rsid w:val="006F10EE"/>
    <w:rsid w:val="00703568"/>
    <w:rsid w:val="00715F66"/>
    <w:rsid w:val="00741376"/>
    <w:rsid w:val="00766273"/>
    <w:rsid w:val="00790584"/>
    <w:rsid w:val="007A4B78"/>
    <w:rsid w:val="007B2006"/>
    <w:rsid w:val="007C52A2"/>
    <w:rsid w:val="007C7FE8"/>
    <w:rsid w:val="007E4191"/>
    <w:rsid w:val="007F00E6"/>
    <w:rsid w:val="008027DC"/>
    <w:rsid w:val="00802E57"/>
    <w:rsid w:val="008061B5"/>
    <w:rsid w:val="0080732D"/>
    <w:rsid w:val="00813F8D"/>
    <w:rsid w:val="00830E82"/>
    <w:rsid w:val="008555C1"/>
    <w:rsid w:val="008558AD"/>
    <w:rsid w:val="00877039"/>
    <w:rsid w:val="00880EAC"/>
    <w:rsid w:val="00890FD5"/>
    <w:rsid w:val="008925AC"/>
    <w:rsid w:val="00894363"/>
    <w:rsid w:val="008A28E7"/>
    <w:rsid w:val="008C3127"/>
    <w:rsid w:val="008C5A41"/>
    <w:rsid w:val="008D1AA5"/>
    <w:rsid w:val="008E4995"/>
    <w:rsid w:val="008F1E90"/>
    <w:rsid w:val="008F7ABF"/>
    <w:rsid w:val="009201C0"/>
    <w:rsid w:val="009228A5"/>
    <w:rsid w:val="009256AE"/>
    <w:rsid w:val="0093498A"/>
    <w:rsid w:val="00935D80"/>
    <w:rsid w:val="00953FC7"/>
    <w:rsid w:val="009564A7"/>
    <w:rsid w:val="00967400"/>
    <w:rsid w:val="009825D6"/>
    <w:rsid w:val="009B1DDC"/>
    <w:rsid w:val="009B434B"/>
    <w:rsid w:val="009C42D0"/>
    <w:rsid w:val="009D177A"/>
    <w:rsid w:val="009D7462"/>
    <w:rsid w:val="009E5DCE"/>
    <w:rsid w:val="009E61CF"/>
    <w:rsid w:val="009E6F82"/>
    <w:rsid w:val="009F553F"/>
    <w:rsid w:val="009F619E"/>
    <w:rsid w:val="00A14C79"/>
    <w:rsid w:val="00A16712"/>
    <w:rsid w:val="00A41230"/>
    <w:rsid w:val="00A41B74"/>
    <w:rsid w:val="00A4506A"/>
    <w:rsid w:val="00A53029"/>
    <w:rsid w:val="00A63876"/>
    <w:rsid w:val="00A8216D"/>
    <w:rsid w:val="00A829CC"/>
    <w:rsid w:val="00A86613"/>
    <w:rsid w:val="00A86E17"/>
    <w:rsid w:val="00A9429D"/>
    <w:rsid w:val="00AA0E86"/>
    <w:rsid w:val="00AB4E2F"/>
    <w:rsid w:val="00AB68C8"/>
    <w:rsid w:val="00AB7A55"/>
    <w:rsid w:val="00AD1C1B"/>
    <w:rsid w:val="00AD376F"/>
    <w:rsid w:val="00AD502E"/>
    <w:rsid w:val="00AE0150"/>
    <w:rsid w:val="00AE184A"/>
    <w:rsid w:val="00AE7845"/>
    <w:rsid w:val="00B00C82"/>
    <w:rsid w:val="00B05725"/>
    <w:rsid w:val="00B25333"/>
    <w:rsid w:val="00B347C5"/>
    <w:rsid w:val="00B551E9"/>
    <w:rsid w:val="00B66F93"/>
    <w:rsid w:val="00B73AA2"/>
    <w:rsid w:val="00BB4CAB"/>
    <w:rsid w:val="00BC3D93"/>
    <w:rsid w:val="00BC41FC"/>
    <w:rsid w:val="00BC64AC"/>
    <w:rsid w:val="00BC7BD4"/>
    <w:rsid w:val="00BE08A5"/>
    <w:rsid w:val="00BE4F9C"/>
    <w:rsid w:val="00BE563B"/>
    <w:rsid w:val="00BF19F8"/>
    <w:rsid w:val="00BF4101"/>
    <w:rsid w:val="00BF6A2D"/>
    <w:rsid w:val="00C047F0"/>
    <w:rsid w:val="00C10CF6"/>
    <w:rsid w:val="00C15EDF"/>
    <w:rsid w:val="00C17C7F"/>
    <w:rsid w:val="00C36738"/>
    <w:rsid w:val="00C41072"/>
    <w:rsid w:val="00C50D79"/>
    <w:rsid w:val="00C51A7B"/>
    <w:rsid w:val="00C54AAB"/>
    <w:rsid w:val="00C56D27"/>
    <w:rsid w:val="00C71E4F"/>
    <w:rsid w:val="00C86189"/>
    <w:rsid w:val="00CA570D"/>
    <w:rsid w:val="00CC6228"/>
    <w:rsid w:val="00CD47F5"/>
    <w:rsid w:val="00CE60A3"/>
    <w:rsid w:val="00CE6E83"/>
    <w:rsid w:val="00D00097"/>
    <w:rsid w:val="00D01BD3"/>
    <w:rsid w:val="00D41487"/>
    <w:rsid w:val="00D45AF8"/>
    <w:rsid w:val="00D46E95"/>
    <w:rsid w:val="00D51223"/>
    <w:rsid w:val="00D52656"/>
    <w:rsid w:val="00D6333B"/>
    <w:rsid w:val="00D67BDA"/>
    <w:rsid w:val="00D772CD"/>
    <w:rsid w:val="00D801C3"/>
    <w:rsid w:val="00D875B1"/>
    <w:rsid w:val="00DB1289"/>
    <w:rsid w:val="00DC2380"/>
    <w:rsid w:val="00DC2D38"/>
    <w:rsid w:val="00DC5096"/>
    <w:rsid w:val="00DD33EF"/>
    <w:rsid w:val="00DD3520"/>
    <w:rsid w:val="00DE258F"/>
    <w:rsid w:val="00E068D8"/>
    <w:rsid w:val="00E32587"/>
    <w:rsid w:val="00E34C96"/>
    <w:rsid w:val="00E364A9"/>
    <w:rsid w:val="00E379B9"/>
    <w:rsid w:val="00E543E6"/>
    <w:rsid w:val="00E80D1F"/>
    <w:rsid w:val="00EA6513"/>
    <w:rsid w:val="00EB3404"/>
    <w:rsid w:val="00EB5809"/>
    <w:rsid w:val="00EC6573"/>
    <w:rsid w:val="00ED3B22"/>
    <w:rsid w:val="00ED4017"/>
    <w:rsid w:val="00EE6582"/>
    <w:rsid w:val="00F20755"/>
    <w:rsid w:val="00F355AA"/>
    <w:rsid w:val="00F46361"/>
    <w:rsid w:val="00F643BE"/>
    <w:rsid w:val="00F67028"/>
    <w:rsid w:val="00F71A80"/>
    <w:rsid w:val="00FB15C3"/>
    <w:rsid w:val="00FB2493"/>
    <w:rsid w:val="00FC4211"/>
    <w:rsid w:val="00FC563A"/>
    <w:rsid w:val="00FD19C1"/>
    <w:rsid w:val="00FE4A9C"/>
    <w:rsid w:val="00FE6FF0"/>
    <w:rsid w:val="00FF5078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 w:line="480" w:lineRule="auto"/>
      <w:ind w:left="709" w:hanging="709"/>
      <w:jc w:val="both"/>
      <w:outlineLvl w:val="1"/>
    </w:pPr>
    <w:rPr>
      <w:rFonts w:ascii="Times New Roman" w:eastAsia="SimSun" w:hAnsi="Times New Roman" w:cs="Times New Roman"/>
      <w:b/>
      <w:sz w:val="24"/>
      <w:szCs w:val="24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sz w:val="24"/>
      <w:szCs w:val="24"/>
      <w:lang w:val="en-GB" w:eastAsia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lang w:val="en-GB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id-I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">
    <w:name w:val="B"/>
    <w:basedOn w:val="ListParagraph"/>
    <w:qFormat/>
    <w:pPr>
      <w:numPr>
        <w:ilvl w:val="1"/>
        <w:numId w:val="6"/>
      </w:numPr>
      <w:spacing w:after="0" w:line="480" w:lineRule="auto"/>
    </w:pPr>
    <w:rPr>
      <w:rFonts w:ascii="Times New Roman" w:eastAsia="Times New Roman" w:hAnsi="Times New Roman" w:cs="Times New Roman"/>
      <w:b/>
      <w:sz w:val="24"/>
      <w:lang w:val="en-US"/>
    </w:rPr>
  </w:style>
  <w:style w:type="paragraph" w:customStyle="1" w:styleId="c">
    <w:name w:val="c"/>
    <w:basedOn w:val="ListParagraph"/>
    <w:qFormat/>
    <w:pPr>
      <w:numPr>
        <w:ilvl w:val="2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  <w:style w:type="paragraph" w:customStyle="1" w:styleId="D">
    <w:name w:val="D"/>
    <w:basedOn w:val="ListParagraph"/>
    <w:qFormat/>
    <w:pPr>
      <w:numPr>
        <w:ilvl w:val="3"/>
        <w:numId w:val="6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9F61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77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473-76D6-40FA-A758-86BBE960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20-08-19T04:16:00Z</cp:lastPrinted>
  <dcterms:created xsi:type="dcterms:W3CDTF">2020-09-10T15:49:00Z</dcterms:created>
  <dcterms:modified xsi:type="dcterms:W3CDTF">2020-09-10T15:56:00Z</dcterms:modified>
</cp:coreProperties>
</file>